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C83286" w:rsidR="006B6768" w:rsidP="006B6768" w:rsidRDefault="006B6768" w14:paraId="6B397C92" wp14:textId="77777777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xmlns:wp14="http://schemas.microsoft.com/office/word/2010/wordml" w:rsidRPr="009C51BC" w:rsidR="006B6768" w:rsidP="006B6768" w:rsidRDefault="00A96EDD" w14:paraId="0A4E7FA8" wp14:textId="77777777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18-2019</w:t>
      </w:r>
      <w:r w:rsidR="006B6768">
        <w:rPr>
          <w:sz w:val="32"/>
          <w:lang w:val="hu-HU"/>
        </w:rPr>
        <w:t>/2</w:t>
      </w:r>
    </w:p>
    <w:p xmlns:wp14="http://schemas.microsoft.com/office/word/2010/wordml" w:rsidRPr="00A96EDD" w:rsidR="006B6768" w:rsidP="006B6768" w:rsidRDefault="00A96EDD" w14:paraId="044653C9" wp14:textId="77777777">
      <w:pPr>
        <w:spacing w:after="2160"/>
        <w:jc w:val="center"/>
        <w:rPr>
          <w:b/>
          <w:sz w:val="40"/>
          <w:lang w:val="hu-HU"/>
        </w:rPr>
      </w:pPr>
      <w:r w:rsidRPr="00A96EDD">
        <w:rPr>
          <w:sz w:val="32"/>
          <w:lang w:val="hu-HU"/>
        </w:rPr>
        <w:t>IBL152L-13</w:t>
      </w:r>
    </w:p>
    <w:p xmlns:wp14="http://schemas.microsoft.com/office/word/2010/wordml" w:rsidRPr="00A96EDD" w:rsidR="006B6768" w:rsidP="006B6768" w:rsidRDefault="00A96EDD" w14:paraId="2EF762A9" wp14:textId="77777777">
      <w:pPr>
        <w:spacing w:after="4560"/>
        <w:jc w:val="center"/>
        <w:rPr>
          <w:b/>
          <w:sz w:val="40"/>
          <w:lang w:val="hu-HU"/>
        </w:rPr>
      </w:pPr>
      <w:r w:rsidRPr="00A96EDD">
        <w:rPr>
          <w:b/>
          <w:sz w:val="40"/>
          <w:lang w:val="hu-HU"/>
        </w:rPr>
        <w:t>Internetes áruház</w:t>
      </w:r>
    </w:p>
    <w:p xmlns:wp14="http://schemas.microsoft.com/office/word/2010/wordml" w:rsidRPr="00A96EDD" w:rsidR="006B6768" w:rsidP="006B6768" w:rsidRDefault="006B6768" w14:paraId="3EC03307" wp14:textId="77777777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xmlns:wp14="http://schemas.microsoft.com/office/word/2010/wordml" w:rsidRPr="00A96EDD" w:rsidR="006B6768" w:rsidP="006B6768" w:rsidRDefault="00A96EDD" w14:paraId="16E1B474" wp14:textId="77777777">
      <w:pPr>
        <w:jc w:val="center"/>
        <w:rPr>
          <w:lang w:val="hu-HU"/>
        </w:rPr>
      </w:pPr>
      <w:r w:rsidRPr="00A96EDD">
        <w:rPr>
          <w:lang w:val="hu-HU"/>
        </w:rPr>
        <w:t>Szabó Tamás</w:t>
      </w:r>
    </w:p>
    <w:p xmlns:wp14="http://schemas.microsoft.com/office/word/2010/wordml" w:rsidRPr="00A96EDD" w:rsidR="006B6768" w:rsidP="006B6768" w:rsidRDefault="00A96EDD" w14:paraId="1589024F" wp14:textId="77777777">
      <w:pPr>
        <w:jc w:val="center"/>
        <w:rPr>
          <w:lang w:val="hu-HU"/>
        </w:rPr>
      </w:pPr>
      <w:r w:rsidRPr="00A96EDD">
        <w:rPr>
          <w:lang w:val="hu-HU"/>
        </w:rPr>
        <w:t>Lukács Máté</w:t>
      </w:r>
    </w:p>
    <w:p xmlns:wp14="http://schemas.microsoft.com/office/word/2010/wordml" w:rsidR="006B6768" w:rsidP="006B6768" w:rsidRDefault="00A96EDD" w14:paraId="2FF6FF72" wp14:textId="77777777">
      <w:pPr>
        <w:jc w:val="center"/>
        <w:rPr>
          <w:lang w:val="hu-HU"/>
        </w:rPr>
      </w:pPr>
      <w:r w:rsidRPr="00A96EDD">
        <w:rPr>
          <w:lang w:val="hu-HU"/>
        </w:rPr>
        <w:t>Horváth Olivér Zoltán</w:t>
      </w:r>
      <w:r w:rsidR="006B6768">
        <w:rPr>
          <w:lang w:val="hu-HU"/>
        </w:rPr>
        <w:br w:type="page"/>
      </w:r>
    </w:p>
    <w:p xmlns:wp14="http://schemas.microsoft.com/office/word/2010/wordml" w:rsidR="00B30B33" w:rsidP="00B30B33" w:rsidRDefault="006B6768" w14:paraId="0EA5502C" wp14:textId="77777777">
      <w:pPr>
        <w:pStyle w:val="Cmsor2"/>
      </w:pPr>
      <w:r>
        <w:lastRenderedPageBreak/>
        <w:t>Munka felosztása</w:t>
      </w:r>
    </w:p>
    <w:p xmlns:wp14="http://schemas.microsoft.com/office/word/2010/wordml" w:rsidR="00B30B33" w:rsidP="00B30B33" w:rsidRDefault="00B30B33" w14:paraId="672A6659" wp14:textId="77777777">
      <w:pPr>
        <w:rPr>
          <w:lang w:val="hu-HU"/>
        </w:rPr>
      </w:pPr>
    </w:p>
    <w:p xmlns:wp14="http://schemas.microsoft.com/office/word/2010/wordml" w:rsidRPr="002626D4" w:rsidR="006B6768" w:rsidP="00B30B33" w:rsidRDefault="009812E7" w14:paraId="751568A7" wp14:textId="77777777">
      <w:pPr>
        <w:rPr>
          <w:color w:val="000000" w:themeColor="text1"/>
        </w:rPr>
      </w:pPr>
      <w:r w:rsidRPr="002626D4">
        <w:rPr>
          <w:color w:val="000000" w:themeColor="text1"/>
          <w:lang w:val="hu-HU"/>
        </w:rPr>
        <w:t xml:space="preserve">A csapat a munkát közösen fogja elvégezni, egyenlően elosztva a feladatokat. Rendszerfejlesztés kurzuson is együtt dolgoztunk, mindenki arányosan veszi ki a részét az összes feladatból. </w:t>
      </w:r>
    </w:p>
    <w:p xmlns:wp14="http://schemas.microsoft.com/office/word/2010/wordml" w:rsidR="006B6768" w:rsidP="006B6768" w:rsidRDefault="006B6768" w14:paraId="0A37501D" wp14:textId="77777777">
      <w:pPr>
        <w:rPr>
          <w:sz w:val="28"/>
          <w:lang w:val="hu-HU"/>
        </w:rPr>
      </w:pPr>
    </w:p>
    <w:p xmlns:wp14="http://schemas.microsoft.com/office/word/2010/wordml" w:rsidR="006B6768" w:rsidP="00405B4A" w:rsidRDefault="006B6768" w14:paraId="620D423B" wp14:textId="77777777">
      <w:pPr>
        <w:pStyle w:val="Cmsor2"/>
      </w:pPr>
      <w:r w:rsidRPr="006145F9">
        <w:t>Értékelési mód:</w:t>
      </w:r>
    </w:p>
    <w:p xmlns:wp14="http://schemas.microsoft.com/office/word/2010/wordml" w:rsidR="00B30B33" w:rsidP="00405B4A" w:rsidRDefault="00B30B33" w14:paraId="5DAB6C7B" wp14:textId="77777777">
      <w:pPr>
        <w:rPr>
          <w:b/>
          <w:sz w:val="28"/>
          <w:lang w:val="hu-HU"/>
        </w:rPr>
      </w:pPr>
    </w:p>
    <w:p xmlns:wp14="http://schemas.microsoft.com/office/word/2010/wordml" w:rsidRPr="002626D4" w:rsidR="006B6768" w:rsidP="00405B4A" w:rsidRDefault="006B6768" w14:paraId="582BE1D9" wp14:textId="77777777">
      <w:pPr>
        <w:rPr>
          <w:color w:val="000000" w:themeColor="text1"/>
          <w:lang w:val="hu-HU"/>
        </w:rPr>
      </w:pPr>
      <w:r w:rsidRPr="002626D4">
        <w:rPr>
          <w:color w:val="000000" w:themeColor="text1"/>
          <w:lang w:val="hu-HU"/>
        </w:rPr>
        <w:t>Csapat</w:t>
      </w:r>
    </w:p>
    <w:p xmlns:wp14="http://schemas.microsoft.com/office/word/2010/wordml" w:rsidRPr="00405B4A" w:rsidR="00B30B33" w:rsidP="00405B4A" w:rsidRDefault="00B30B33" w14:paraId="02EB378F" wp14:textId="77777777">
      <w:pPr>
        <w:rPr>
          <w:lang w:val="hu-HU"/>
        </w:rPr>
      </w:pPr>
    </w:p>
    <w:p xmlns:wp14="http://schemas.microsoft.com/office/word/2010/wordml" w:rsidR="006B6768" w:rsidP="00405B4A" w:rsidRDefault="006B6768" w14:paraId="19F976AC" wp14:textId="77777777">
      <w:pPr>
        <w:pStyle w:val="Cmsor2"/>
      </w:pPr>
      <w:r w:rsidRPr="002E697E">
        <w:t>Feladat szöveges leírása</w:t>
      </w:r>
    </w:p>
    <w:p xmlns:wp14="http://schemas.microsoft.com/office/word/2010/wordml" w:rsidR="00B30B33" w:rsidP="00405B4A" w:rsidRDefault="00B30B33" w14:paraId="6A05A809" wp14:textId="77777777">
      <w:pPr>
        <w:rPr>
          <w:b/>
          <w:sz w:val="28"/>
          <w:lang w:val="hu-HU"/>
        </w:rPr>
      </w:pPr>
    </w:p>
    <w:p xmlns:wp14="http://schemas.microsoft.com/office/word/2010/wordml" w:rsidRPr="002626D4" w:rsidR="006B6768" w:rsidP="00405B4A" w:rsidRDefault="00467C64" w14:paraId="41532553" wp14:textId="77777777">
      <w:pPr>
        <w:rPr>
          <w:color w:val="000000" w:themeColor="text1"/>
          <w:lang w:val="hu-HU"/>
        </w:rPr>
      </w:pPr>
      <w:r w:rsidRPr="002626D4">
        <w:rPr>
          <w:color w:val="000000" w:themeColor="text1"/>
          <w:lang w:val="hu-HU"/>
        </w:rPr>
        <w:t xml:space="preserve">Az elkészítendő projektünk egy internetes áruház megvalósítása, grafikus felhasználói felülettel. </w:t>
      </w:r>
    </w:p>
    <w:p xmlns:wp14="http://schemas.microsoft.com/office/word/2010/wordml" w:rsidRPr="002626D4" w:rsidR="00467C64" w:rsidP="00405B4A" w:rsidRDefault="009812E7" w14:paraId="16D78704" wp14:textId="77777777">
      <w:pPr>
        <w:rPr>
          <w:color w:val="000000" w:themeColor="text1"/>
          <w:lang w:val="hu-HU"/>
        </w:rPr>
      </w:pPr>
      <w:r w:rsidRPr="002626D4">
        <w:rPr>
          <w:color w:val="000000" w:themeColor="text1"/>
          <w:lang w:val="hu-HU"/>
        </w:rPr>
        <w:t xml:space="preserve">Célunk egy olyan alkalmazás megvalósítása, ahol műszaki cikkeket lehet vásárolni, azon belül is TV, Telefon, Notebook, mint a három legnépszerűbb termék manapság a piacon. </w:t>
      </w:r>
      <w:r w:rsidRPr="002626D4">
        <w:rPr>
          <w:color w:val="000000" w:themeColor="text1"/>
          <w:lang w:val="hu-HU"/>
        </w:rPr>
        <w:br/>
      </w:r>
      <w:r w:rsidRPr="002626D4">
        <w:rPr>
          <w:color w:val="000000" w:themeColor="text1"/>
          <w:lang w:val="hu-HU"/>
        </w:rPr>
        <w:t xml:space="preserve">Az áruházban a vásárlás regisztrációhoz kötött lesz, nem lehet vendégként vásárolni, csakis regisztráció után, ahol a felhasználó megadja az elérhetőségeit, a rendeléshez szükséges adatait. </w:t>
      </w:r>
    </w:p>
    <w:p xmlns:wp14="http://schemas.microsoft.com/office/word/2010/wordml" w:rsidRPr="002626D4" w:rsidR="009812E7" w:rsidP="00405B4A" w:rsidRDefault="009812E7" w14:paraId="0615E930" wp14:textId="77777777">
      <w:pPr>
        <w:rPr>
          <w:color w:val="000000" w:themeColor="text1"/>
          <w:lang w:val="hu-HU"/>
        </w:rPr>
      </w:pPr>
      <w:r w:rsidRPr="002626D4">
        <w:rPr>
          <w:color w:val="000000" w:themeColor="text1"/>
          <w:lang w:val="hu-HU"/>
        </w:rPr>
        <w:t xml:space="preserve">Kosárba lehet pakolni a kívánt termékeket majd, akár egy tipusból többet is, amennyiben elérhető raktáron, majd fel lehet adni egy rendelést, aminek a végén kap majd egy rendelés azonosítót. </w:t>
      </w:r>
    </w:p>
    <w:p xmlns:wp14="http://schemas.microsoft.com/office/word/2010/wordml" w:rsidRPr="00405B4A" w:rsidR="00B30B33" w:rsidP="00405B4A" w:rsidRDefault="00B30B33" w14:paraId="5A39BBE3" wp14:textId="77777777">
      <w:pPr>
        <w:rPr>
          <w:lang w:val="hu-HU"/>
        </w:rPr>
      </w:pPr>
    </w:p>
    <w:p xmlns:wp14="http://schemas.microsoft.com/office/word/2010/wordml" w:rsidR="006B6768" w:rsidP="00405B4A" w:rsidRDefault="006B6768" w14:paraId="27FF144C" wp14:textId="77777777">
      <w:pPr>
        <w:pStyle w:val="Cmsor2"/>
      </w:pPr>
      <w:r w:rsidRPr="00A207C1">
        <w:t>Követelménykatalógus</w:t>
      </w:r>
    </w:p>
    <w:p xmlns:wp14="http://schemas.microsoft.com/office/word/2010/wordml" w:rsidR="00B30B33" w:rsidP="00B30B33" w:rsidRDefault="00B30B33" w14:paraId="41C8F396" wp14:textId="77777777">
      <w:pPr>
        <w:rPr>
          <w:lang w:val="hu-HU"/>
        </w:rPr>
      </w:pPr>
    </w:p>
    <w:p xmlns:wp14="http://schemas.microsoft.com/office/word/2010/wordml" w:rsidRPr="00951C89" w:rsidR="006B6768" w:rsidP="006B6768" w:rsidRDefault="006B6768" w14:paraId="17A903E1" wp14:textId="77777777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A követelménykatalógus tanult módon való megadása.</w:t>
      </w:r>
    </w:p>
    <w:p xmlns:wp14="http://schemas.microsoft.com/office/word/2010/wordml" w:rsidR="00B30B33" w:rsidP="006B6768" w:rsidRDefault="00B30B33" w14:paraId="72A3D3EC" wp14:textId="77777777">
      <w:pPr>
        <w:rPr>
          <w:lang w:val="hu-HU"/>
        </w:rPr>
      </w:pPr>
    </w:p>
    <w:p xmlns:wp14="http://schemas.microsoft.com/office/word/2010/wordml" w:rsidRPr="00276E14" w:rsidR="006B6768" w:rsidP="00405B4A" w:rsidRDefault="006B6768" w14:paraId="1971C983" wp14:textId="77777777">
      <w:pPr>
        <w:pStyle w:val="Cmsor2"/>
      </w:pPr>
      <w:r w:rsidRPr="00276E14">
        <w:t>Adatfolyam diagram (DFD):</w:t>
      </w:r>
    </w:p>
    <w:p xmlns:wp14="http://schemas.microsoft.com/office/word/2010/wordml" w:rsidR="00B30B33" w:rsidP="00B30B33" w:rsidRDefault="00B30B33" w14:paraId="0D0B940D" wp14:textId="77777777">
      <w:pPr>
        <w:rPr>
          <w:lang w:val="hu-HU"/>
        </w:rPr>
      </w:pPr>
    </w:p>
    <w:p xmlns:wp14="http://schemas.microsoft.com/office/word/2010/wordml" w:rsidRPr="00951C89" w:rsidR="006B6768" w:rsidP="00B30B33" w:rsidRDefault="006B6768" w14:paraId="44F81EF7" wp14:textId="77777777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A DFD 0. szintje:</w:t>
      </w:r>
    </w:p>
    <w:p xmlns:wp14="http://schemas.microsoft.com/office/word/2010/wordml" w:rsidRPr="00951C89" w:rsidR="006B6768" w:rsidP="00B30B33" w:rsidRDefault="006B6768" w14:paraId="0E27B00A" wp14:textId="77777777">
      <w:pPr>
        <w:rPr>
          <w:color w:val="FF0000"/>
          <w:lang w:val="hu-HU"/>
        </w:rPr>
      </w:pPr>
    </w:p>
    <w:p xmlns:wp14="http://schemas.microsoft.com/office/word/2010/wordml" w:rsidRPr="00951C89" w:rsidR="006B6768" w:rsidP="00B30B33" w:rsidRDefault="006B6768" w14:paraId="383F9BC9" wp14:textId="77777777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A DFD 1. szintje:</w:t>
      </w:r>
    </w:p>
    <w:p xmlns:wp14="http://schemas.microsoft.com/office/word/2010/wordml" w:rsidRPr="00951C89" w:rsidR="006B6768" w:rsidP="00B30B33" w:rsidRDefault="006B6768" w14:paraId="60061E4C" wp14:textId="77777777">
      <w:pPr>
        <w:rPr>
          <w:color w:val="FF0000"/>
          <w:lang w:val="hu-HU"/>
        </w:rPr>
      </w:pPr>
    </w:p>
    <w:p xmlns:wp14="http://schemas.microsoft.com/office/word/2010/wordml" w:rsidR="002626D4" w:rsidP="002626D4" w:rsidRDefault="006B6768" w14:paraId="57B08C8E" wp14:textId="77777777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A DFD 2. szintje:</w:t>
      </w:r>
      <w:r w:rsidR="002626D4">
        <w:rPr>
          <w:color w:val="FF0000"/>
          <w:lang w:val="hu-HU"/>
        </w:rPr>
        <w:br w:type="page"/>
      </w:r>
    </w:p>
    <w:p xmlns:wp14="http://schemas.microsoft.com/office/word/2010/wordml" w:rsidRPr="0096158E" w:rsidR="006B6768" w:rsidP="00405B4A" w:rsidRDefault="006B6768" w14:paraId="7BCEC304" wp14:textId="77777777">
      <w:pPr>
        <w:pStyle w:val="Cmsor2"/>
      </w:pPr>
      <w:r>
        <w:lastRenderedPageBreak/>
        <w:t>EK-</w:t>
      </w:r>
      <w:r w:rsidRPr="0096158E">
        <w:t>diagram:</w:t>
      </w:r>
    </w:p>
    <w:p xmlns:wp14="http://schemas.microsoft.com/office/word/2010/wordml" w:rsidR="00B30B33" w:rsidP="00B30B33" w:rsidRDefault="00B30B33" w14:paraId="44EAFD9C" wp14:textId="77777777">
      <w:pPr>
        <w:rPr>
          <w:lang w:val="hu-HU"/>
        </w:rPr>
      </w:pPr>
    </w:p>
    <w:p xmlns:wp14="http://schemas.microsoft.com/office/word/2010/wordml" w:rsidRPr="009825A4" w:rsidR="009825A4" w:rsidP="009825A4" w:rsidRDefault="00A96EDD" w14:paraId="4B94D5A5" wp14:textId="77777777">
      <w:pPr>
        <w:rPr>
          <w:noProof/>
          <w:color w:val="FF0000"/>
          <w:lang w:val="hu-HU" w:eastAsia="hu-HU"/>
        </w:rPr>
      </w:pPr>
      <w:r>
        <w:rPr>
          <w:noProof/>
          <w:color w:val="FF0000"/>
          <w:lang w:val="hu-HU" w:eastAsia="hu-HU"/>
        </w:rPr>
        <w:drawing>
          <wp:inline xmlns:wp14="http://schemas.microsoft.com/office/word/2010/wordprocessingDrawing" distT="0" distB="0" distL="0" distR="0" wp14:anchorId="392CA3D4" wp14:editId="7777777">
            <wp:extent cx="6648450" cy="41719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626D4" w:rsidR="006B6768" w:rsidP="00B30B33" w:rsidRDefault="006B6768" w14:paraId="5B0C8305" wp14:textId="77777777">
      <w:pPr>
        <w:pStyle w:val="Cmsor2"/>
        <w:rPr>
          <w:color w:val="000000" w:themeColor="text1"/>
        </w:rPr>
      </w:pPr>
      <w:r w:rsidRPr="002626D4">
        <w:rPr>
          <w:color w:val="000000" w:themeColor="text1"/>
        </w:rPr>
        <w:t>Az EK-diagram leképezése relációsémákra:</w:t>
      </w:r>
    </w:p>
    <w:p xmlns:wp14="http://schemas.microsoft.com/office/word/2010/wordml" w:rsidR="00B30B33" w:rsidP="00B30B33" w:rsidRDefault="00B30B33" w14:paraId="3DEEC669" wp14:textId="77777777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91"/>
        <w:gridCol w:w="1750"/>
        <w:gridCol w:w="361"/>
        <w:gridCol w:w="1163"/>
        <w:gridCol w:w="1803"/>
        <w:gridCol w:w="362"/>
        <w:gridCol w:w="1163"/>
        <w:gridCol w:w="1603"/>
        <w:gridCol w:w="362"/>
        <w:gridCol w:w="362"/>
        <w:gridCol w:w="362"/>
      </w:tblGrid>
      <w:tr xmlns:wp14="http://schemas.microsoft.com/office/word/2010/wordml" w:rsidRPr="00684EAF" w:rsidR="007E3F69" w:rsidTr="005C3B39" w14:paraId="6C3AC102" wp14:textId="77777777">
        <w:trPr>
          <w:trHeight w:val="276"/>
        </w:trPr>
        <w:tc>
          <w:tcPr>
            <w:tcW w:w="314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34FB80BF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roduct</w:t>
            </w:r>
          </w:p>
        </w:tc>
        <w:tc>
          <w:tcPr>
            <w:tcW w:w="361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3656B9AB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96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2CA7D906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Has</w:t>
            </w:r>
          </w:p>
        </w:tc>
        <w:tc>
          <w:tcPr>
            <w:tcW w:w="362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45FB0818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76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5D45A338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Order</w:t>
            </w: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7E3F69" w:rsidP="002626D4" w:rsidRDefault="007E3F69" w14:paraId="049F31CB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53128261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62486C05" wp14:textId="77777777">
            <w:pPr>
              <w:rPr>
                <w:color w:val="000000" w:themeColor="text1"/>
                <w:lang w:val="hu-HU"/>
              </w:rPr>
            </w:pPr>
          </w:p>
        </w:tc>
      </w:tr>
      <w:tr xmlns:wp14="http://schemas.microsoft.com/office/word/2010/wordml" w:rsidRPr="00684EAF" w:rsidR="007E3F69" w:rsidTr="005C3B39" w14:paraId="5513058A" wp14:textId="77777777">
        <w:trPr>
          <w:trHeight w:val="276"/>
        </w:trPr>
        <w:tc>
          <w:tcPr>
            <w:tcW w:w="1391" w:type="dxa"/>
            <w:vMerge w:val="restart"/>
            <w:tcBorders>
              <w:left w:val="single" w:color="auto" w:sz="4" w:space="0"/>
            </w:tcBorders>
          </w:tcPr>
          <w:p w:rsidRPr="00684EAF" w:rsidR="007E3F69" w:rsidP="002626D4" w:rsidRDefault="007E3F69" w14:paraId="4101652C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7E3F69" w:rsidP="002626D4" w:rsidRDefault="007E3F69" w14:paraId="2A78C2CC" wp14:textId="77777777">
            <w:pPr>
              <w:rPr>
                <w:b/>
                <w:color w:val="000000" w:themeColor="text1"/>
                <w:lang w:val="hu-HU"/>
              </w:rPr>
            </w:pPr>
            <w:r w:rsidRPr="00684EAF">
              <w:rPr>
                <w:b/>
                <w:color w:val="000000" w:themeColor="text1"/>
                <w:lang w:val="hu-HU"/>
              </w:rPr>
              <w:t>Id</w:t>
            </w:r>
          </w:p>
        </w:tc>
        <w:tc>
          <w:tcPr>
            <w:tcW w:w="361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4B99056E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  <w:bottom w:val="single" w:color="auto" w:sz="4" w:space="0"/>
            </w:tcBorders>
          </w:tcPr>
          <w:p w:rsidRPr="00684EAF" w:rsidR="007E3F69" w:rsidP="002626D4" w:rsidRDefault="007E3F69" w14:paraId="1299C43A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bottom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4AF3DA01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Quantity</w:t>
            </w:r>
          </w:p>
        </w:tc>
        <w:tc>
          <w:tcPr>
            <w:tcW w:w="36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4DDBEF00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</w:tcBorders>
          </w:tcPr>
          <w:p w:rsidRPr="00684EAF" w:rsidR="007E3F69" w:rsidP="002626D4" w:rsidRDefault="007E3F69" w14:paraId="3461D779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color="auto" w:sz="4" w:space="0"/>
            </w:tcBorders>
          </w:tcPr>
          <w:p w:rsidRPr="00684EAF" w:rsidR="007E3F69" w:rsidP="002626D4" w:rsidRDefault="007E3F69" w14:paraId="7782D66E" wp14:textId="77777777">
            <w:pPr>
              <w:rPr>
                <w:b/>
                <w:color w:val="000000" w:themeColor="text1"/>
                <w:lang w:val="hu-HU"/>
              </w:rPr>
            </w:pPr>
            <w:r w:rsidRPr="00684EAF">
              <w:rPr>
                <w:b/>
                <w:color w:val="000000" w:themeColor="text1"/>
                <w:lang w:val="hu-HU"/>
              </w:rPr>
              <w:t>OrderId</w:t>
            </w: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7E3F69" w:rsidP="002626D4" w:rsidRDefault="007E3F69" w14:paraId="3CF2D8B6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0FB78278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1FC39945" wp14:textId="77777777">
            <w:pPr>
              <w:rPr>
                <w:color w:val="000000" w:themeColor="text1"/>
                <w:lang w:val="hu-HU"/>
              </w:rPr>
            </w:pPr>
          </w:p>
        </w:tc>
      </w:tr>
      <w:tr xmlns:wp14="http://schemas.microsoft.com/office/word/2010/wordml" w:rsidRPr="00684EAF" w:rsidR="007E3F69" w:rsidTr="005C3B39" w14:paraId="47FEA9E4" wp14:textId="77777777">
        <w:trPr>
          <w:trHeight w:val="276"/>
        </w:trPr>
        <w:tc>
          <w:tcPr>
            <w:tcW w:w="1391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0562CB0E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7E3F69" w:rsidP="002626D4" w:rsidRDefault="007E3F69" w14:paraId="7BD80BA2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rice</w:t>
            </w:r>
          </w:p>
        </w:tc>
        <w:tc>
          <w:tcPr>
            <w:tcW w:w="361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34CE0A41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966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684EAF" w:rsidR="007E3F69" w:rsidP="002626D4" w:rsidRDefault="007E3F69" w14:paraId="62EBF3C5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vMerge/>
            <w:tcBorders>
              <w:right w:val="single" w:color="auto" w:sz="4" w:space="0"/>
            </w:tcBorders>
          </w:tcPr>
          <w:p w:rsidRPr="00684EAF" w:rsidR="007E3F69" w:rsidP="002626D4" w:rsidRDefault="007E3F69" w14:paraId="6D98A12B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</w:tcBorders>
          </w:tcPr>
          <w:p w:rsidRPr="00684EAF" w:rsidR="007E3F69" w:rsidP="002626D4" w:rsidRDefault="007E3F69" w14:paraId="2946DB82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color="auto" w:sz="4" w:space="0"/>
            </w:tcBorders>
          </w:tcPr>
          <w:p w:rsidRPr="00684EAF" w:rsidR="007E3F69" w:rsidP="002626D4" w:rsidRDefault="007E3F69" w14:paraId="1B9FBFDD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tatus</w:t>
            </w: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7E3F69" w:rsidP="002626D4" w:rsidRDefault="007E3F69" w14:paraId="5997CC1D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110FFD37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6B699379" wp14:textId="77777777">
            <w:pPr>
              <w:rPr>
                <w:color w:val="000000" w:themeColor="text1"/>
                <w:lang w:val="hu-HU"/>
              </w:rPr>
            </w:pPr>
          </w:p>
        </w:tc>
      </w:tr>
      <w:tr xmlns:wp14="http://schemas.microsoft.com/office/word/2010/wordml" w:rsidRPr="00684EAF" w:rsidR="00684EAF" w:rsidTr="005C3B39" w14:paraId="2401FBAA" wp14:textId="77777777">
        <w:trPr>
          <w:trHeight w:val="276"/>
        </w:trPr>
        <w:tc>
          <w:tcPr>
            <w:tcW w:w="1391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3FE9F23F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7E3F69" w:rsidP="002626D4" w:rsidRDefault="007E3F69" w14:paraId="0D909AED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Name</w:t>
            </w:r>
          </w:p>
        </w:tc>
        <w:tc>
          <w:tcPr>
            <w:tcW w:w="361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1F72F646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96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42B3CDF0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Bill</w:t>
            </w:r>
          </w:p>
        </w:tc>
        <w:tc>
          <w:tcPr>
            <w:tcW w:w="36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08CE6F91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  <w:bottom w:val="single" w:color="auto" w:sz="4" w:space="0"/>
            </w:tcBorders>
          </w:tcPr>
          <w:p w:rsidRPr="00684EAF" w:rsidR="007E3F69" w:rsidP="002626D4" w:rsidRDefault="007E3F69" w14:paraId="61CDCEAD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bottom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0C4CB484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hippingDate</w:t>
            </w: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7E3F69" w:rsidP="002626D4" w:rsidRDefault="007E3F69" w14:paraId="6BB9E253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23DE523C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52E56223" wp14:textId="77777777">
            <w:pPr>
              <w:rPr>
                <w:color w:val="000000" w:themeColor="text1"/>
                <w:lang w:val="hu-HU"/>
              </w:rPr>
            </w:pPr>
          </w:p>
        </w:tc>
      </w:tr>
      <w:tr xmlns:wp14="http://schemas.microsoft.com/office/word/2010/wordml" w:rsidRPr="00684EAF" w:rsidR="007E3F69" w:rsidTr="005C3B39" w14:paraId="08A727BC" wp14:textId="77777777">
        <w:trPr>
          <w:trHeight w:val="276"/>
        </w:trPr>
        <w:tc>
          <w:tcPr>
            <w:tcW w:w="1391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07547A01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7E3F69" w:rsidP="002626D4" w:rsidRDefault="007E3F69" w14:paraId="20C7EF62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eleaseDate</w:t>
            </w:r>
          </w:p>
        </w:tc>
        <w:tc>
          <w:tcPr>
            <w:tcW w:w="361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5043CB0F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 w:val="restart"/>
            <w:tcBorders>
              <w:left w:val="single" w:color="auto" w:sz="4" w:space="0"/>
            </w:tcBorders>
          </w:tcPr>
          <w:p w:rsidRPr="00684EAF" w:rsidR="007E3F69" w:rsidP="002626D4" w:rsidRDefault="007E3F69" w14:paraId="07459315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color="auto" w:sz="4" w:space="0"/>
            </w:tcBorders>
          </w:tcPr>
          <w:p w:rsidRPr="00684EAF" w:rsidR="007E3F69" w:rsidP="002626D4" w:rsidRDefault="007E3F69" w14:paraId="3F1809E4" wp14:textId="77777777">
            <w:pPr>
              <w:rPr>
                <w:b/>
                <w:color w:val="000000" w:themeColor="text1"/>
                <w:lang w:val="hu-HU"/>
              </w:rPr>
            </w:pPr>
            <w:r w:rsidRPr="00684EAF">
              <w:rPr>
                <w:b/>
                <w:color w:val="000000" w:themeColor="text1"/>
                <w:lang w:val="hu-HU"/>
              </w:rPr>
              <w:t>Id</w:t>
            </w:r>
          </w:p>
        </w:tc>
        <w:tc>
          <w:tcPr>
            <w:tcW w:w="362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6537F28F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766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684EAF" w:rsidR="007E3F69" w:rsidP="002626D4" w:rsidRDefault="007E3F69" w14:paraId="6DFB9E20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70DF9E56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44E871BC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144A5D23" wp14:textId="77777777">
            <w:pPr>
              <w:rPr>
                <w:color w:val="000000" w:themeColor="text1"/>
                <w:lang w:val="hu-HU"/>
              </w:rPr>
            </w:pPr>
          </w:p>
        </w:tc>
      </w:tr>
      <w:tr xmlns:wp14="http://schemas.microsoft.com/office/word/2010/wordml" w:rsidRPr="00684EAF" w:rsidR="00684EAF" w:rsidTr="005C3B39" w14:paraId="2FDBD0D8" wp14:textId="77777777">
        <w:trPr>
          <w:trHeight w:val="276"/>
        </w:trPr>
        <w:tc>
          <w:tcPr>
            <w:tcW w:w="1391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738610EB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7E3F69" w:rsidP="002626D4" w:rsidRDefault="007E3F69" w14:paraId="0A79D404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roductNumber</w:t>
            </w:r>
          </w:p>
        </w:tc>
        <w:tc>
          <w:tcPr>
            <w:tcW w:w="361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637805D2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color="auto" w:sz="4" w:space="0"/>
              <w:bottom w:val="single" w:color="auto" w:sz="4" w:space="0"/>
            </w:tcBorders>
          </w:tcPr>
          <w:p w:rsidRPr="00684EAF" w:rsidR="007E3F69" w:rsidP="002626D4" w:rsidRDefault="007E3F69" w14:paraId="463F29E8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bottom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19063663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VAT</w:t>
            </w:r>
          </w:p>
        </w:tc>
        <w:tc>
          <w:tcPr>
            <w:tcW w:w="36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3B7B4B86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76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5D07E508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ate</w:t>
            </w: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7E3F69" w:rsidP="002626D4" w:rsidRDefault="007E3F69" w14:paraId="3A0FF5F2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5630AD66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61829076" wp14:textId="77777777">
            <w:pPr>
              <w:rPr>
                <w:color w:val="000000" w:themeColor="text1"/>
                <w:lang w:val="hu-HU"/>
              </w:rPr>
            </w:pPr>
          </w:p>
        </w:tc>
      </w:tr>
      <w:tr xmlns:wp14="http://schemas.microsoft.com/office/word/2010/wordml" w:rsidRPr="00684EAF" w:rsidR="007E3F69" w:rsidTr="005C3B39" w14:paraId="6BCCCCF0" wp14:textId="77777777">
        <w:trPr>
          <w:trHeight w:val="276"/>
        </w:trPr>
        <w:tc>
          <w:tcPr>
            <w:tcW w:w="1391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2BA226A1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7E3F69" w:rsidP="002626D4" w:rsidRDefault="007E3F69" w14:paraId="4C3C8E08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roductColor</w:t>
            </w:r>
          </w:p>
        </w:tc>
        <w:tc>
          <w:tcPr>
            <w:tcW w:w="361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17AD93B2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966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684EAF" w:rsidR="007E3F69" w:rsidP="002626D4" w:rsidRDefault="007E3F69" w14:paraId="0DE4B5B7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vMerge/>
            <w:tcBorders>
              <w:right w:val="single" w:color="auto" w:sz="4" w:space="0"/>
            </w:tcBorders>
          </w:tcPr>
          <w:p w:rsidRPr="00684EAF" w:rsidR="007E3F69" w:rsidP="002626D4" w:rsidRDefault="007E3F69" w14:paraId="66204FF1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  <w:bottom w:val="single" w:color="auto" w:sz="4" w:space="0"/>
            </w:tcBorders>
          </w:tcPr>
          <w:p w:rsidRPr="00684EAF" w:rsidR="007E3F69" w:rsidP="002626D4" w:rsidRDefault="007E3F69" w14:paraId="2DBF0D7D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bottom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189E5CD9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ateValue</w:t>
            </w: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7E3F69" w:rsidP="002626D4" w:rsidRDefault="007E3F69" w14:paraId="6B62F1B3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02F2C34E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680A4E5D" wp14:textId="77777777">
            <w:pPr>
              <w:rPr>
                <w:color w:val="000000" w:themeColor="text1"/>
                <w:lang w:val="hu-HU"/>
              </w:rPr>
            </w:pPr>
          </w:p>
        </w:tc>
      </w:tr>
      <w:tr xmlns:wp14="http://schemas.microsoft.com/office/word/2010/wordml" w:rsidRPr="00684EAF" w:rsidR="007E3F69" w:rsidTr="005C3B39" w14:paraId="260BDD32" wp14:textId="77777777">
        <w:trPr>
          <w:trHeight w:val="276"/>
        </w:trPr>
        <w:tc>
          <w:tcPr>
            <w:tcW w:w="1391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19219836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7E3F69" w:rsidP="002626D4" w:rsidRDefault="007E3F69" w14:paraId="44961FCC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Manufacturer</w:t>
            </w:r>
          </w:p>
        </w:tc>
        <w:tc>
          <w:tcPr>
            <w:tcW w:w="361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296FEF7D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</w:tcBorders>
          </w:tcPr>
          <w:p w:rsidRPr="00684EAF" w:rsidR="007E3F69" w:rsidP="002626D4" w:rsidRDefault="007E3F69" w14:paraId="63EBBEF7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Notebook</w:t>
            </w:r>
          </w:p>
        </w:tc>
        <w:tc>
          <w:tcPr>
            <w:tcW w:w="1803" w:type="dxa"/>
            <w:tcBorders>
              <w:top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7194DBDC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769D0D3C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766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684EAF" w:rsidR="007E3F69" w:rsidP="002626D4" w:rsidRDefault="007E3F69" w14:paraId="54CD245A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1231BE67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36FEB5B0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30D7AA69" wp14:textId="77777777">
            <w:pPr>
              <w:rPr>
                <w:color w:val="000000" w:themeColor="text1"/>
                <w:lang w:val="hu-HU"/>
              </w:rPr>
            </w:pPr>
          </w:p>
        </w:tc>
      </w:tr>
      <w:tr xmlns:wp14="http://schemas.microsoft.com/office/word/2010/wordml" w:rsidRPr="00684EAF" w:rsidR="007E3F69" w:rsidTr="005C3B39" w14:paraId="4E386EC8" wp14:textId="77777777">
        <w:trPr>
          <w:trHeight w:val="276"/>
        </w:trPr>
        <w:tc>
          <w:tcPr>
            <w:tcW w:w="1391" w:type="dxa"/>
            <w:vMerge/>
            <w:tcBorders>
              <w:left w:val="single" w:color="auto" w:sz="4" w:space="0"/>
              <w:bottom w:val="single" w:color="auto" w:sz="4" w:space="0"/>
            </w:tcBorders>
          </w:tcPr>
          <w:p w:rsidRPr="00684EAF" w:rsidR="007E3F69" w:rsidP="002626D4" w:rsidRDefault="007E3F69" w14:paraId="7196D064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bottom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4594DC20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Quantity</w:t>
            </w:r>
          </w:p>
        </w:tc>
        <w:tc>
          <w:tcPr>
            <w:tcW w:w="361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34FF1C98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 w:val="restart"/>
            <w:tcBorders>
              <w:left w:val="single" w:color="auto" w:sz="4" w:space="0"/>
            </w:tcBorders>
          </w:tcPr>
          <w:p w:rsidRPr="00684EAF" w:rsidR="007E3F69" w:rsidP="002626D4" w:rsidRDefault="007E3F69" w14:paraId="6D072C0D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color="auto" w:sz="4" w:space="0"/>
            </w:tcBorders>
          </w:tcPr>
          <w:p w:rsidRPr="00684EAF" w:rsidR="007E3F69" w:rsidP="002626D4" w:rsidRDefault="007E3F69" w14:paraId="314DC882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OS</w:t>
            </w:r>
          </w:p>
        </w:tc>
        <w:tc>
          <w:tcPr>
            <w:tcW w:w="36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48A21919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</w:tcBorders>
          </w:tcPr>
          <w:p w:rsidRPr="00684EAF" w:rsidR="007E3F69" w:rsidP="002626D4" w:rsidRDefault="007E3F69" w14:paraId="71491BF6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Comment</w:t>
            </w:r>
          </w:p>
        </w:tc>
        <w:tc>
          <w:tcPr>
            <w:tcW w:w="1603" w:type="dxa"/>
            <w:tcBorders>
              <w:top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6BD18F9B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7E3F69" w:rsidP="002626D4" w:rsidRDefault="007E3F69" w14:paraId="238601FE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0F3CABC7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5B08B5D1" wp14:textId="77777777">
            <w:pPr>
              <w:rPr>
                <w:color w:val="000000" w:themeColor="text1"/>
                <w:lang w:val="hu-HU"/>
              </w:rPr>
            </w:pPr>
          </w:p>
        </w:tc>
      </w:tr>
      <w:tr xmlns:wp14="http://schemas.microsoft.com/office/word/2010/wordml" w:rsidRPr="00684EAF" w:rsidR="007E3F69" w:rsidTr="005C3B39" w14:paraId="1F7A5CF0" wp14:textId="77777777">
        <w:trPr>
          <w:trHeight w:val="276"/>
        </w:trPr>
        <w:tc>
          <w:tcPr>
            <w:tcW w:w="3141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684EAF" w:rsidR="007E3F69" w:rsidP="002626D4" w:rsidRDefault="007E3F69" w14:paraId="16DEB4AB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vMerge/>
            <w:tcBorders>
              <w:right w:val="single" w:color="auto" w:sz="4" w:space="0"/>
            </w:tcBorders>
          </w:tcPr>
          <w:p w:rsidRPr="00684EAF" w:rsidR="007E3F69" w:rsidP="002626D4" w:rsidRDefault="007E3F69" w14:paraId="0AD9C6F4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4B1F511A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color="auto" w:sz="4" w:space="0"/>
            </w:tcBorders>
          </w:tcPr>
          <w:p w:rsidRPr="00684EAF" w:rsidR="007E3F69" w:rsidP="002626D4" w:rsidRDefault="007E3F69" w14:paraId="658137B7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esolution</w:t>
            </w:r>
          </w:p>
        </w:tc>
        <w:tc>
          <w:tcPr>
            <w:tcW w:w="36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65F9C3DC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</w:tcBorders>
          </w:tcPr>
          <w:p w:rsidRPr="00684EAF" w:rsidR="007E3F69" w:rsidP="002626D4" w:rsidRDefault="007E3F69" w14:paraId="5023141B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color="auto" w:sz="4" w:space="0"/>
            </w:tcBorders>
          </w:tcPr>
          <w:p w:rsidRPr="00684EAF" w:rsidR="007E3F69" w:rsidP="002626D4" w:rsidRDefault="007E3F69" w14:paraId="491072FA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Date</w:t>
            </w: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7E3F69" w:rsidP="002626D4" w:rsidRDefault="007E3F69" w14:paraId="1F3B1409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562C75D1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664355AD" wp14:textId="77777777">
            <w:pPr>
              <w:rPr>
                <w:color w:val="000000" w:themeColor="text1"/>
                <w:lang w:val="hu-HU"/>
              </w:rPr>
            </w:pPr>
          </w:p>
        </w:tc>
      </w:tr>
      <w:tr xmlns:wp14="http://schemas.microsoft.com/office/word/2010/wordml" w:rsidRPr="00684EAF" w:rsidR="007E3F69" w:rsidTr="005C3B39" w14:paraId="49C278F8" wp14:textId="77777777">
        <w:trPr>
          <w:trHeight w:val="276"/>
        </w:trPr>
        <w:tc>
          <w:tcPr>
            <w:tcW w:w="1391" w:type="dxa"/>
            <w:tcBorders>
              <w:top w:val="single" w:color="auto" w:sz="4" w:space="0"/>
              <w:left w:val="single" w:color="auto" w:sz="4" w:space="0"/>
            </w:tcBorders>
          </w:tcPr>
          <w:p w:rsidRPr="00684EAF" w:rsidR="007E3F69" w:rsidP="002626D4" w:rsidRDefault="007E3F69" w14:paraId="4E829F0E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martPhone</w:t>
            </w:r>
          </w:p>
        </w:tc>
        <w:tc>
          <w:tcPr>
            <w:tcW w:w="1750" w:type="dxa"/>
            <w:tcBorders>
              <w:top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1A965116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7DF4E37C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44FB30F8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color="auto" w:sz="4" w:space="0"/>
            </w:tcBorders>
          </w:tcPr>
          <w:p w:rsidRPr="00684EAF" w:rsidR="007E3F69" w:rsidP="002626D4" w:rsidRDefault="007E3F69" w14:paraId="169599D4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creenSize</w:t>
            </w:r>
          </w:p>
        </w:tc>
        <w:tc>
          <w:tcPr>
            <w:tcW w:w="36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1DA6542E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  <w:bottom w:val="single" w:color="auto" w:sz="4" w:space="0"/>
            </w:tcBorders>
          </w:tcPr>
          <w:p w:rsidRPr="00684EAF" w:rsidR="007E3F69" w:rsidP="002626D4" w:rsidRDefault="007E3F69" w14:paraId="3041E394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bottom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291E35A2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Content</w:t>
            </w: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7E3F69" w:rsidP="002626D4" w:rsidRDefault="007E3F69" w14:paraId="722B00AE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42C6D796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6E1831B3" wp14:textId="77777777">
            <w:pPr>
              <w:rPr>
                <w:color w:val="000000" w:themeColor="text1"/>
                <w:lang w:val="hu-HU"/>
              </w:rPr>
            </w:pPr>
          </w:p>
        </w:tc>
      </w:tr>
      <w:tr xmlns:wp14="http://schemas.microsoft.com/office/word/2010/wordml" w:rsidRPr="00684EAF" w:rsidR="007E3F69" w:rsidTr="005C3B39" w14:paraId="14D0E185" wp14:textId="77777777">
        <w:trPr>
          <w:trHeight w:val="276"/>
        </w:trPr>
        <w:tc>
          <w:tcPr>
            <w:tcW w:w="1391" w:type="dxa"/>
            <w:vMerge w:val="restart"/>
            <w:tcBorders>
              <w:left w:val="single" w:color="auto" w:sz="4" w:space="0"/>
            </w:tcBorders>
          </w:tcPr>
          <w:p w:rsidRPr="00684EAF" w:rsidR="007E3F69" w:rsidP="002626D4" w:rsidRDefault="007E3F69" w14:paraId="54E11D2A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7E3F69" w:rsidP="002626D4" w:rsidRDefault="007E3F69" w14:paraId="6326CE16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AM</w:t>
            </w:r>
          </w:p>
        </w:tc>
        <w:tc>
          <w:tcPr>
            <w:tcW w:w="361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31126E5D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2DE403A5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color="auto" w:sz="4" w:space="0"/>
            </w:tcBorders>
          </w:tcPr>
          <w:p w:rsidRPr="00684EAF" w:rsidR="007E3F69" w:rsidP="002626D4" w:rsidRDefault="007E3F69" w14:paraId="67F60E5F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anelType</w:t>
            </w:r>
          </w:p>
        </w:tc>
        <w:tc>
          <w:tcPr>
            <w:tcW w:w="362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62431CDC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color="auto" w:sz="4" w:space="0"/>
              <w:bottom w:val="single" w:color="auto" w:sz="4" w:space="0"/>
            </w:tcBorders>
          </w:tcPr>
          <w:p w:rsidRPr="00684EAF" w:rsidR="007E3F69" w:rsidP="002626D4" w:rsidRDefault="007E3F69" w14:paraId="49E398E2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top w:val="single" w:color="auto" w:sz="4" w:space="0"/>
              <w:bottom w:val="single" w:color="auto" w:sz="4" w:space="0"/>
            </w:tcBorders>
          </w:tcPr>
          <w:p w:rsidRPr="00684EAF" w:rsidR="007E3F69" w:rsidP="002626D4" w:rsidRDefault="007E3F69" w14:paraId="16287F21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5BE93A62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384BA73E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34B3F2EB" wp14:textId="77777777">
            <w:pPr>
              <w:rPr>
                <w:color w:val="000000" w:themeColor="text1"/>
                <w:lang w:val="hu-HU"/>
              </w:rPr>
            </w:pPr>
          </w:p>
        </w:tc>
      </w:tr>
      <w:tr xmlns:wp14="http://schemas.microsoft.com/office/word/2010/wordml" w:rsidRPr="00684EAF" w:rsidR="007E3F69" w:rsidTr="005C3B39" w14:paraId="60B29E33" wp14:textId="77777777">
        <w:trPr>
          <w:trHeight w:val="276"/>
        </w:trPr>
        <w:tc>
          <w:tcPr>
            <w:tcW w:w="1391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7D34F5C7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7E3F69" w:rsidP="002626D4" w:rsidRDefault="007E3F69" w14:paraId="0599DCFF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OM</w:t>
            </w:r>
          </w:p>
        </w:tc>
        <w:tc>
          <w:tcPr>
            <w:tcW w:w="361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0B4020A7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1D7B270A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color="auto" w:sz="4" w:space="0"/>
            </w:tcBorders>
          </w:tcPr>
          <w:p w:rsidRPr="00684EAF" w:rsidR="007E3F69" w:rsidP="002626D4" w:rsidRDefault="007E3F69" w14:paraId="74A96D4A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AM</w:t>
            </w:r>
          </w:p>
        </w:tc>
        <w:tc>
          <w:tcPr>
            <w:tcW w:w="36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4F904CB7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</w:tcBorders>
          </w:tcPr>
          <w:p w:rsidRPr="00684EAF" w:rsidR="007E3F69" w:rsidP="002626D4" w:rsidRDefault="005C3B39" w14:paraId="7F19B809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User</w:t>
            </w:r>
          </w:p>
        </w:tc>
        <w:tc>
          <w:tcPr>
            <w:tcW w:w="1603" w:type="dxa"/>
            <w:tcBorders>
              <w:top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06971CD3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7E3F69" w:rsidP="002626D4" w:rsidRDefault="007E3F69" w14:paraId="2A1F701D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03EFCA41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5F96A722" wp14:textId="77777777">
            <w:pPr>
              <w:rPr>
                <w:color w:val="000000" w:themeColor="text1"/>
                <w:lang w:val="hu-HU"/>
              </w:rPr>
            </w:pPr>
          </w:p>
        </w:tc>
      </w:tr>
      <w:tr xmlns:wp14="http://schemas.microsoft.com/office/word/2010/wordml" w:rsidRPr="00684EAF" w:rsidR="007E3F69" w:rsidTr="005C3B39" w14:paraId="50F8CDF6" wp14:textId="77777777">
        <w:trPr>
          <w:trHeight w:val="276"/>
        </w:trPr>
        <w:tc>
          <w:tcPr>
            <w:tcW w:w="1391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5B95CD12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7E3F69" w:rsidP="002626D4" w:rsidRDefault="007E3F69" w14:paraId="2DB5C1F7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anelType</w:t>
            </w:r>
          </w:p>
        </w:tc>
        <w:tc>
          <w:tcPr>
            <w:tcW w:w="361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5220BBB2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13CB595B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color="auto" w:sz="4" w:space="0"/>
            </w:tcBorders>
          </w:tcPr>
          <w:p w:rsidRPr="00684EAF" w:rsidR="007E3F69" w:rsidP="002626D4" w:rsidRDefault="007E3F69" w14:paraId="3B184921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CPU</w:t>
            </w:r>
          </w:p>
        </w:tc>
        <w:tc>
          <w:tcPr>
            <w:tcW w:w="36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6D9C8D39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</w:tcBorders>
          </w:tcPr>
          <w:p w:rsidRPr="00684EAF" w:rsidR="007E3F69" w:rsidP="002626D4" w:rsidRDefault="007E3F69" w14:paraId="675E05EE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color="auto" w:sz="4" w:space="0"/>
            </w:tcBorders>
          </w:tcPr>
          <w:p w:rsidRPr="00684EAF" w:rsidR="007E3F69" w:rsidP="002626D4" w:rsidRDefault="005C3B39" w14:paraId="7BB24187" wp14:textId="77777777">
            <w:pPr>
              <w:rPr>
                <w:b/>
                <w:color w:val="000000" w:themeColor="text1"/>
                <w:lang w:val="hu-HU"/>
              </w:rPr>
            </w:pPr>
            <w:r w:rsidRPr="00684EAF">
              <w:rPr>
                <w:b/>
                <w:color w:val="000000" w:themeColor="text1"/>
                <w:lang w:val="hu-HU"/>
              </w:rPr>
              <w:t>Id</w:t>
            </w: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7E3F69" w:rsidP="002626D4" w:rsidRDefault="007E3F69" w14:paraId="2FC17F8B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0A4F7224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5AE48A43" wp14:textId="77777777">
            <w:pPr>
              <w:rPr>
                <w:color w:val="000000" w:themeColor="text1"/>
                <w:lang w:val="hu-HU"/>
              </w:rPr>
            </w:pPr>
          </w:p>
        </w:tc>
      </w:tr>
      <w:tr xmlns:wp14="http://schemas.microsoft.com/office/word/2010/wordml" w:rsidRPr="00684EAF" w:rsidR="007E3F69" w:rsidTr="005C3B39" w14:paraId="185A849F" wp14:textId="77777777">
        <w:trPr>
          <w:trHeight w:val="276"/>
        </w:trPr>
        <w:tc>
          <w:tcPr>
            <w:tcW w:w="1391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50F40DEB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7E3F69" w:rsidP="002626D4" w:rsidRDefault="007E3F69" w14:paraId="376F0DC5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creenSize</w:t>
            </w:r>
          </w:p>
        </w:tc>
        <w:tc>
          <w:tcPr>
            <w:tcW w:w="361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77A52294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007DCDA8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color="auto" w:sz="4" w:space="0"/>
            </w:tcBorders>
          </w:tcPr>
          <w:p w:rsidRPr="00684EAF" w:rsidR="007E3F69" w:rsidP="002626D4" w:rsidRDefault="007E3F69" w14:paraId="7F9036AC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torageType</w:t>
            </w:r>
          </w:p>
        </w:tc>
        <w:tc>
          <w:tcPr>
            <w:tcW w:w="36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450EA2D7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</w:tcBorders>
          </w:tcPr>
          <w:p w:rsidRPr="00684EAF" w:rsidR="007E3F69" w:rsidP="002626D4" w:rsidRDefault="007E3F69" w14:paraId="3DD355C9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color="auto" w:sz="4" w:space="0"/>
            </w:tcBorders>
          </w:tcPr>
          <w:p w:rsidRPr="00684EAF" w:rsidR="007E3F69" w:rsidP="002626D4" w:rsidRDefault="005C3B39" w14:paraId="76CAFD79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Name</w:t>
            </w: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7E3F69" w:rsidP="002626D4" w:rsidRDefault="007E3F69" w14:paraId="1A81F0B1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717AAFBA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56EE48EE" wp14:textId="77777777">
            <w:pPr>
              <w:rPr>
                <w:color w:val="000000" w:themeColor="text1"/>
                <w:lang w:val="hu-HU"/>
              </w:rPr>
            </w:pPr>
          </w:p>
        </w:tc>
      </w:tr>
      <w:tr xmlns:wp14="http://schemas.microsoft.com/office/word/2010/wordml" w:rsidRPr="00684EAF" w:rsidR="007E3F69" w:rsidTr="005C3B39" w14:paraId="211AD052" wp14:textId="77777777">
        <w:trPr>
          <w:trHeight w:val="276"/>
        </w:trPr>
        <w:tc>
          <w:tcPr>
            <w:tcW w:w="1391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2908EB2C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7E3F69" w:rsidP="002626D4" w:rsidRDefault="007E3F69" w14:paraId="175759A8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esolution</w:t>
            </w:r>
          </w:p>
        </w:tc>
        <w:tc>
          <w:tcPr>
            <w:tcW w:w="361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121FD38A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color="auto" w:sz="4" w:space="0"/>
              <w:bottom w:val="single" w:color="auto" w:sz="4" w:space="0"/>
            </w:tcBorders>
          </w:tcPr>
          <w:p w:rsidRPr="00684EAF" w:rsidR="007E3F69" w:rsidP="002626D4" w:rsidRDefault="007E3F69" w14:paraId="1FE2DD96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bottom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551B3FA5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torageCapacity</w:t>
            </w:r>
          </w:p>
        </w:tc>
        <w:tc>
          <w:tcPr>
            <w:tcW w:w="36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27357532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</w:tcBorders>
          </w:tcPr>
          <w:p w:rsidRPr="00684EAF" w:rsidR="007E3F69" w:rsidP="002626D4" w:rsidRDefault="007E3F69" w14:paraId="07F023C8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color="auto" w:sz="4" w:space="0"/>
            </w:tcBorders>
          </w:tcPr>
          <w:p w:rsidRPr="00684EAF" w:rsidR="007E3F69" w:rsidP="002626D4" w:rsidRDefault="005C3B39" w14:paraId="03CA40FF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Email</w:t>
            </w: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7E3F69" w:rsidP="002626D4" w:rsidRDefault="007E3F69" w14:paraId="4BDB5498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2916C19D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74869460" wp14:textId="77777777">
            <w:pPr>
              <w:rPr>
                <w:color w:val="000000" w:themeColor="text1"/>
                <w:lang w:val="hu-HU"/>
              </w:rPr>
            </w:pPr>
          </w:p>
        </w:tc>
      </w:tr>
      <w:tr xmlns:wp14="http://schemas.microsoft.com/office/word/2010/wordml" w:rsidRPr="00684EAF" w:rsidR="007E3F69" w:rsidTr="00684EAF" w14:paraId="5E5EF6A0" wp14:textId="77777777">
        <w:trPr>
          <w:trHeight w:val="276"/>
        </w:trPr>
        <w:tc>
          <w:tcPr>
            <w:tcW w:w="1391" w:type="dxa"/>
            <w:vMerge/>
            <w:tcBorders>
              <w:left w:val="single" w:color="auto" w:sz="4" w:space="0"/>
              <w:bottom w:val="single" w:color="auto" w:sz="4" w:space="0"/>
            </w:tcBorders>
          </w:tcPr>
          <w:p w:rsidRPr="00684EAF" w:rsidR="007E3F69" w:rsidP="002626D4" w:rsidRDefault="007E3F69" w14:paraId="187F57B8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bottom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73AD1CB3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OS</w:t>
            </w:r>
          </w:p>
        </w:tc>
        <w:tc>
          <w:tcPr>
            <w:tcW w:w="361" w:type="dxa"/>
            <w:vMerge/>
            <w:tcBorders>
              <w:left w:val="single" w:color="auto" w:sz="4" w:space="0"/>
            </w:tcBorders>
          </w:tcPr>
          <w:p w:rsidRPr="00684EAF" w:rsidR="007E3F69" w:rsidP="002626D4" w:rsidRDefault="007E3F69" w14:paraId="54738AF4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966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684EAF" w:rsidR="007E3F69" w:rsidP="002626D4" w:rsidRDefault="007E3F69" w14:paraId="46ABBD8F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vMerge/>
            <w:tcBorders>
              <w:right w:val="single" w:color="auto" w:sz="4" w:space="0"/>
            </w:tcBorders>
          </w:tcPr>
          <w:p w:rsidRPr="00684EAF" w:rsidR="007E3F69" w:rsidP="002626D4" w:rsidRDefault="007E3F69" w14:paraId="06BBA33E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</w:tcBorders>
          </w:tcPr>
          <w:p w:rsidRPr="00684EAF" w:rsidR="007E3F69" w:rsidP="002626D4" w:rsidRDefault="007E3F69" w14:paraId="464FCBC1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color="auto" w:sz="4" w:space="0"/>
            </w:tcBorders>
          </w:tcPr>
          <w:p w:rsidRPr="00684EAF" w:rsidR="007E3F69" w:rsidP="002626D4" w:rsidRDefault="005C3B39" w14:paraId="5660FE0F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assword</w:t>
            </w: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7E3F69" w:rsidP="002626D4" w:rsidRDefault="007E3F69" w14:paraId="5C8C6B09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3382A365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5C71F136" wp14:textId="77777777">
            <w:pPr>
              <w:rPr>
                <w:color w:val="000000" w:themeColor="text1"/>
                <w:lang w:val="hu-HU"/>
              </w:rPr>
            </w:pPr>
          </w:p>
        </w:tc>
      </w:tr>
      <w:tr xmlns:wp14="http://schemas.microsoft.com/office/word/2010/wordml" w:rsidRPr="00684EAF" w:rsidR="007E3F69" w:rsidTr="00684EAF" w14:paraId="26B664AE" wp14:textId="77777777">
        <w:trPr>
          <w:trHeight w:val="276"/>
        </w:trPr>
        <w:tc>
          <w:tcPr>
            <w:tcW w:w="3141" w:type="dxa"/>
            <w:gridSpan w:val="2"/>
            <w:tcBorders>
              <w:top w:val="single" w:color="auto" w:sz="4" w:space="0"/>
            </w:tcBorders>
          </w:tcPr>
          <w:p w:rsidRPr="00684EAF" w:rsidR="007E3F69" w:rsidP="002626D4" w:rsidRDefault="007E3F69" w14:paraId="62199465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vMerge/>
            <w:tcBorders>
              <w:right w:val="single" w:color="auto" w:sz="4" w:space="0"/>
            </w:tcBorders>
          </w:tcPr>
          <w:p w:rsidRPr="00684EAF" w:rsidR="007E3F69" w:rsidP="002626D4" w:rsidRDefault="007E3F69" w14:paraId="0DA123B1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</w:tcBorders>
          </w:tcPr>
          <w:p w:rsidRPr="00684EAF" w:rsidR="007E3F69" w:rsidP="002626D4" w:rsidRDefault="00684EAF" w14:paraId="07E03E0E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TV</w:t>
            </w:r>
          </w:p>
        </w:tc>
        <w:tc>
          <w:tcPr>
            <w:tcW w:w="1803" w:type="dxa"/>
            <w:tcBorders>
              <w:top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4C4CEA3D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84EAF" w:rsidR="007E3F69" w:rsidP="002626D4" w:rsidRDefault="007E3F69" w14:paraId="50895670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</w:tcBorders>
          </w:tcPr>
          <w:p w:rsidRPr="00684EAF" w:rsidR="007E3F69" w:rsidP="002626D4" w:rsidRDefault="007E3F69" w14:paraId="38C1F859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color="auto" w:sz="4" w:space="0"/>
            </w:tcBorders>
          </w:tcPr>
          <w:p w:rsidRPr="00684EAF" w:rsidR="007E3F69" w:rsidP="002626D4" w:rsidRDefault="005C3B39" w14:paraId="70B1A2D7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Auth.Level</w:t>
            </w: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7E3F69" w:rsidP="002626D4" w:rsidRDefault="007E3F69" w14:paraId="0C8FE7CE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41004F19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7E3F69" w:rsidP="002626D4" w:rsidRDefault="007E3F69" w14:paraId="67C0C651" wp14:textId="77777777">
            <w:pPr>
              <w:rPr>
                <w:color w:val="000000" w:themeColor="text1"/>
                <w:lang w:val="hu-HU"/>
              </w:rPr>
            </w:pPr>
          </w:p>
        </w:tc>
      </w:tr>
      <w:tr xmlns:wp14="http://schemas.microsoft.com/office/word/2010/wordml" w:rsidRPr="00684EAF" w:rsidR="005C3B39" w:rsidTr="00684EAF" w14:paraId="62771FB7" wp14:textId="77777777">
        <w:trPr>
          <w:trHeight w:val="276"/>
        </w:trPr>
        <w:tc>
          <w:tcPr>
            <w:tcW w:w="3141" w:type="dxa"/>
            <w:gridSpan w:val="2"/>
          </w:tcPr>
          <w:p w:rsidRPr="00684EAF" w:rsidR="005C3B39" w:rsidP="002626D4" w:rsidRDefault="005C3B39" w14:paraId="308D56CC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tcBorders>
              <w:right w:val="single" w:color="auto" w:sz="4" w:space="0"/>
            </w:tcBorders>
          </w:tcPr>
          <w:p w:rsidRPr="00684EAF" w:rsidR="005C3B39" w:rsidP="002626D4" w:rsidRDefault="005C3B39" w14:paraId="797E50C6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</w:tcBorders>
          </w:tcPr>
          <w:p w:rsidRPr="00684EAF" w:rsidR="005C3B39" w:rsidP="002626D4" w:rsidRDefault="005C3B39" w14:paraId="7B04FA47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color="auto" w:sz="4" w:space="0"/>
            </w:tcBorders>
          </w:tcPr>
          <w:p w:rsidRPr="00684EAF" w:rsidR="005C3B39" w:rsidP="002626D4" w:rsidRDefault="00684EAF" w14:paraId="4B3B42D6" wp14:textId="77777777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PortType</w:t>
            </w:r>
          </w:p>
        </w:tc>
        <w:tc>
          <w:tcPr>
            <w:tcW w:w="36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5C3B39" w:rsidP="002626D4" w:rsidRDefault="005C3B39" w14:paraId="568C698B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</w:tcBorders>
          </w:tcPr>
          <w:p w:rsidRPr="00684EAF" w:rsidR="005C3B39" w:rsidP="002626D4" w:rsidRDefault="005C3B39" w14:paraId="1A939487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color="auto" w:sz="4" w:space="0"/>
            </w:tcBorders>
          </w:tcPr>
          <w:p w:rsidRPr="00684EAF" w:rsidR="005C3B39" w:rsidP="002626D4" w:rsidRDefault="005C3B39" w14:paraId="0B2BFEC5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honeNumber</w:t>
            </w: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5C3B39" w:rsidP="002626D4" w:rsidRDefault="005C3B39" w14:paraId="6AA258D8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5C3B39" w:rsidP="002626D4" w:rsidRDefault="005C3B39" w14:paraId="6FFBD3EC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5C3B39" w:rsidP="002626D4" w:rsidRDefault="005C3B39" w14:paraId="30DCCCAD" wp14:textId="77777777">
            <w:pPr>
              <w:rPr>
                <w:color w:val="000000" w:themeColor="text1"/>
                <w:lang w:val="hu-HU"/>
              </w:rPr>
            </w:pPr>
          </w:p>
        </w:tc>
      </w:tr>
      <w:tr xmlns:wp14="http://schemas.microsoft.com/office/word/2010/wordml" w:rsidRPr="00684EAF" w:rsidR="005C3B39" w:rsidTr="00684EAF" w14:paraId="4991CDAE" wp14:textId="77777777">
        <w:trPr>
          <w:trHeight w:val="276"/>
        </w:trPr>
        <w:tc>
          <w:tcPr>
            <w:tcW w:w="3141" w:type="dxa"/>
            <w:gridSpan w:val="2"/>
          </w:tcPr>
          <w:p w:rsidRPr="00684EAF" w:rsidR="005C3B39" w:rsidP="002626D4" w:rsidRDefault="005C3B39" w14:paraId="36AF6883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tcBorders>
              <w:right w:val="single" w:color="auto" w:sz="4" w:space="0"/>
            </w:tcBorders>
          </w:tcPr>
          <w:p w:rsidRPr="00684EAF" w:rsidR="005C3B39" w:rsidP="002626D4" w:rsidRDefault="005C3B39" w14:paraId="54C529ED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</w:tcBorders>
          </w:tcPr>
          <w:p w:rsidRPr="00684EAF" w:rsidR="005C3B39" w:rsidP="002626D4" w:rsidRDefault="005C3B39" w14:paraId="1C0157D6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color="auto" w:sz="4" w:space="0"/>
            </w:tcBorders>
          </w:tcPr>
          <w:p w:rsidRPr="00684EAF" w:rsidR="005C3B39" w:rsidP="002626D4" w:rsidRDefault="00684EAF" w14:paraId="767F1711" wp14:textId="77777777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Resolution</w:t>
            </w:r>
          </w:p>
        </w:tc>
        <w:tc>
          <w:tcPr>
            <w:tcW w:w="36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5C3B39" w:rsidP="002626D4" w:rsidRDefault="005C3B39" w14:paraId="3691E7B2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</w:tcBorders>
          </w:tcPr>
          <w:p w:rsidRPr="00684EAF" w:rsidR="005C3B39" w:rsidP="002626D4" w:rsidRDefault="005C3B39" w14:paraId="526770CE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color="auto" w:sz="4" w:space="0"/>
            </w:tcBorders>
          </w:tcPr>
          <w:p w:rsidRPr="00684EAF" w:rsidR="005C3B39" w:rsidP="002626D4" w:rsidRDefault="005C3B39" w14:paraId="01259001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Balance</w:t>
            </w: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5C3B39" w:rsidP="002626D4" w:rsidRDefault="005C3B39" w14:paraId="7CBEED82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5C3B39" w:rsidP="002626D4" w:rsidRDefault="005C3B39" w14:paraId="6E36661F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5C3B39" w:rsidP="002626D4" w:rsidRDefault="005C3B39" w14:paraId="38645DC7" wp14:textId="77777777">
            <w:pPr>
              <w:rPr>
                <w:color w:val="000000" w:themeColor="text1"/>
                <w:lang w:val="hu-HU"/>
              </w:rPr>
            </w:pPr>
          </w:p>
        </w:tc>
      </w:tr>
      <w:tr xmlns:wp14="http://schemas.microsoft.com/office/word/2010/wordml" w:rsidRPr="00684EAF" w:rsidR="005C3B39" w:rsidTr="00684EAF" w14:paraId="59D05617" wp14:textId="77777777">
        <w:trPr>
          <w:trHeight w:val="276"/>
        </w:trPr>
        <w:tc>
          <w:tcPr>
            <w:tcW w:w="3141" w:type="dxa"/>
            <w:gridSpan w:val="2"/>
          </w:tcPr>
          <w:p w:rsidRPr="00684EAF" w:rsidR="005C3B39" w:rsidP="002626D4" w:rsidRDefault="005C3B39" w14:paraId="135E58C4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tcBorders>
              <w:right w:val="single" w:color="auto" w:sz="4" w:space="0"/>
            </w:tcBorders>
          </w:tcPr>
          <w:p w:rsidRPr="00684EAF" w:rsidR="005C3B39" w:rsidP="002626D4" w:rsidRDefault="005C3B39" w14:paraId="62EBF9A1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</w:tcBorders>
          </w:tcPr>
          <w:p w:rsidRPr="00684EAF" w:rsidR="005C3B39" w:rsidP="002626D4" w:rsidRDefault="005C3B39" w14:paraId="0C6C2CD5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color="auto" w:sz="4" w:space="0"/>
            </w:tcBorders>
          </w:tcPr>
          <w:p w:rsidRPr="00684EAF" w:rsidR="005C3B39" w:rsidP="002626D4" w:rsidRDefault="00684EAF" w14:paraId="1DF74D31" wp14:textId="77777777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ScreenSize</w:t>
            </w:r>
          </w:p>
        </w:tc>
        <w:tc>
          <w:tcPr>
            <w:tcW w:w="36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5C3B39" w:rsidP="002626D4" w:rsidRDefault="005C3B39" w14:paraId="709E88E4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</w:tcBorders>
          </w:tcPr>
          <w:p w:rsidRPr="00684EAF" w:rsidR="005C3B39" w:rsidP="002626D4" w:rsidRDefault="005C3B39" w14:paraId="508C98E9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color="auto" w:sz="4" w:space="0"/>
            </w:tcBorders>
          </w:tcPr>
          <w:p w:rsidRPr="00684EAF" w:rsidR="005C3B39" w:rsidP="002626D4" w:rsidRDefault="005C3B39" w14:paraId="050A8C38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treetNumber</w:t>
            </w: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5C3B39" w:rsidP="002626D4" w:rsidRDefault="005C3B39" w14:paraId="779F8E76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5C3B39" w:rsidP="002626D4" w:rsidRDefault="005C3B39" w14:paraId="7818863E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5C3B39" w:rsidP="002626D4" w:rsidRDefault="005C3B39" w14:paraId="44F69B9A" wp14:textId="77777777">
            <w:pPr>
              <w:rPr>
                <w:color w:val="000000" w:themeColor="text1"/>
                <w:lang w:val="hu-HU"/>
              </w:rPr>
            </w:pPr>
          </w:p>
        </w:tc>
      </w:tr>
      <w:tr xmlns:wp14="http://schemas.microsoft.com/office/word/2010/wordml" w:rsidRPr="00684EAF" w:rsidR="005C3B39" w:rsidTr="00684EAF" w14:paraId="2744DE0B" wp14:textId="77777777">
        <w:trPr>
          <w:trHeight w:val="276"/>
        </w:trPr>
        <w:tc>
          <w:tcPr>
            <w:tcW w:w="3141" w:type="dxa"/>
            <w:gridSpan w:val="2"/>
          </w:tcPr>
          <w:p w:rsidRPr="00684EAF" w:rsidR="005C3B39" w:rsidP="002626D4" w:rsidRDefault="005C3B39" w14:paraId="5F07D11E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tcBorders>
              <w:right w:val="single" w:color="auto" w:sz="4" w:space="0"/>
            </w:tcBorders>
          </w:tcPr>
          <w:p w:rsidRPr="00684EAF" w:rsidR="005C3B39" w:rsidP="002626D4" w:rsidRDefault="005C3B39" w14:paraId="41508A3C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</w:tcBorders>
          </w:tcPr>
          <w:p w:rsidRPr="00684EAF" w:rsidR="005C3B39" w:rsidP="002626D4" w:rsidRDefault="005C3B39" w14:paraId="43D6B1D6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color="auto" w:sz="4" w:space="0"/>
            </w:tcBorders>
          </w:tcPr>
          <w:p w:rsidRPr="00684EAF" w:rsidR="005C3B39" w:rsidP="002626D4" w:rsidRDefault="00684EAF" w14:paraId="741F5AAD" wp14:textId="77777777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PanelType</w:t>
            </w:r>
          </w:p>
        </w:tc>
        <w:tc>
          <w:tcPr>
            <w:tcW w:w="36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5C3B39" w:rsidP="002626D4" w:rsidRDefault="005C3B39" w14:paraId="17DBC151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</w:tcBorders>
          </w:tcPr>
          <w:p w:rsidRPr="00684EAF" w:rsidR="005C3B39" w:rsidP="002626D4" w:rsidRDefault="005C3B39" w14:paraId="6F8BD81B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color="auto" w:sz="4" w:space="0"/>
            </w:tcBorders>
          </w:tcPr>
          <w:p w:rsidRPr="00684EAF" w:rsidR="005C3B39" w:rsidP="002626D4" w:rsidRDefault="005C3B39" w14:paraId="3119E9C2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treet</w:t>
            </w: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5C3B39" w:rsidP="002626D4" w:rsidRDefault="005C3B39" w14:paraId="2613E9C1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5C3B39" w:rsidP="002626D4" w:rsidRDefault="005C3B39" w14:paraId="1037B8A3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5C3B39" w:rsidP="002626D4" w:rsidRDefault="005C3B39" w14:paraId="687C6DE0" wp14:textId="77777777">
            <w:pPr>
              <w:rPr>
                <w:color w:val="000000" w:themeColor="text1"/>
                <w:lang w:val="hu-HU"/>
              </w:rPr>
            </w:pPr>
          </w:p>
        </w:tc>
      </w:tr>
      <w:tr xmlns:wp14="http://schemas.microsoft.com/office/word/2010/wordml" w:rsidRPr="00684EAF" w:rsidR="005C3B39" w:rsidTr="00684EAF" w14:paraId="32F1637D" wp14:textId="77777777">
        <w:trPr>
          <w:trHeight w:val="276"/>
        </w:trPr>
        <w:tc>
          <w:tcPr>
            <w:tcW w:w="3141" w:type="dxa"/>
            <w:gridSpan w:val="2"/>
          </w:tcPr>
          <w:p w:rsidRPr="00684EAF" w:rsidR="005C3B39" w:rsidP="002626D4" w:rsidRDefault="005C3B39" w14:paraId="5B2F9378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tcBorders>
              <w:right w:val="single" w:color="auto" w:sz="4" w:space="0"/>
            </w:tcBorders>
          </w:tcPr>
          <w:p w:rsidRPr="00684EAF" w:rsidR="005C3B39" w:rsidP="002626D4" w:rsidRDefault="005C3B39" w14:paraId="58E6DD4E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  <w:bottom w:val="single" w:color="auto" w:sz="4" w:space="0"/>
            </w:tcBorders>
          </w:tcPr>
          <w:p w:rsidRPr="00684EAF" w:rsidR="005C3B39" w:rsidP="002626D4" w:rsidRDefault="005C3B39" w14:paraId="7D3BEE8F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bottom w:val="single" w:color="auto" w:sz="4" w:space="0"/>
              <w:right w:val="single" w:color="auto" w:sz="4" w:space="0"/>
            </w:tcBorders>
          </w:tcPr>
          <w:p w:rsidRPr="00684EAF" w:rsidR="005C3B39" w:rsidP="002626D4" w:rsidRDefault="00684EAF" w14:paraId="7AED17FF" wp14:textId="77777777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RefreshRate</w:t>
            </w:r>
          </w:p>
        </w:tc>
        <w:tc>
          <w:tcPr>
            <w:tcW w:w="36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5C3B39" w:rsidP="002626D4" w:rsidRDefault="005C3B39" w14:paraId="3B88899E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</w:tcBorders>
          </w:tcPr>
          <w:p w:rsidRPr="00684EAF" w:rsidR="005C3B39" w:rsidP="002626D4" w:rsidRDefault="005C3B39" w14:paraId="69E2BB2B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color="auto" w:sz="4" w:space="0"/>
            </w:tcBorders>
          </w:tcPr>
          <w:p w:rsidRPr="00684EAF" w:rsidR="005C3B39" w:rsidP="002626D4" w:rsidRDefault="005C3B39" w14:paraId="046FBA91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ostalCode</w:t>
            </w: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5C3B39" w:rsidP="002626D4" w:rsidRDefault="005C3B39" w14:paraId="57C0D796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5C3B39" w:rsidP="002626D4" w:rsidRDefault="005C3B39" w14:paraId="0D142F6F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5C3B39" w:rsidP="002626D4" w:rsidRDefault="005C3B39" w14:paraId="4475AD14" wp14:textId="77777777">
            <w:pPr>
              <w:rPr>
                <w:color w:val="000000" w:themeColor="text1"/>
                <w:lang w:val="hu-HU"/>
              </w:rPr>
            </w:pPr>
          </w:p>
        </w:tc>
      </w:tr>
      <w:tr xmlns:wp14="http://schemas.microsoft.com/office/word/2010/wordml" w:rsidRPr="00684EAF" w:rsidR="005C3B39" w:rsidTr="00684EAF" w14:paraId="5218F130" wp14:textId="77777777">
        <w:trPr>
          <w:trHeight w:val="276"/>
        </w:trPr>
        <w:tc>
          <w:tcPr>
            <w:tcW w:w="3141" w:type="dxa"/>
            <w:gridSpan w:val="2"/>
          </w:tcPr>
          <w:p w:rsidRPr="00684EAF" w:rsidR="005C3B39" w:rsidP="002626D4" w:rsidRDefault="005C3B39" w14:paraId="120C4E94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</w:tcPr>
          <w:p w:rsidRPr="00684EAF" w:rsidR="005C3B39" w:rsidP="002626D4" w:rsidRDefault="005C3B39" w14:paraId="42AFC42D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color="auto" w:sz="4" w:space="0"/>
            </w:tcBorders>
          </w:tcPr>
          <w:p w:rsidRPr="00684EAF" w:rsidR="005C3B39" w:rsidP="002626D4" w:rsidRDefault="005C3B39" w14:paraId="271CA723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top w:val="single" w:color="auto" w:sz="4" w:space="0"/>
            </w:tcBorders>
          </w:tcPr>
          <w:p w:rsidRPr="00684EAF" w:rsidR="005C3B39" w:rsidP="002626D4" w:rsidRDefault="005C3B39" w14:paraId="75FBE423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tcBorders>
              <w:right w:val="single" w:color="auto" w:sz="4" w:space="0"/>
            </w:tcBorders>
          </w:tcPr>
          <w:p w:rsidRPr="00684EAF" w:rsidR="005C3B39" w:rsidP="002626D4" w:rsidRDefault="005C3B39" w14:paraId="2D3F0BEC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color="auto" w:sz="4" w:space="0"/>
              <w:bottom w:val="single" w:color="auto" w:sz="4" w:space="0"/>
            </w:tcBorders>
          </w:tcPr>
          <w:p w:rsidRPr="00684EAF" w:rsidR="005C3B39" w:rsidP="002626D4" w:rsidRDefault="005C3B39" w14:paraId="75CF4315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bottom w:val="single" w:color="auto" w:sz="4" w:space="0"/>
              <w:right w:val="single" w:color="auto" w:sz="4" w:space="0"/>
            </w:tcBorders>
          </w:tcPr>
          <w:p w:rsidRPr="00684EAF" w:rsidR="005C3B39" w:rsidP="002626D4" w:rsidRDefault="005C3B39" w14:paraId="4EEA2E56" wp14:textId="77777777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City</w:t>
            </w:r>
          </w:p>
        </w:tc>
        <w:tc>
          <w:tcPr>
            <w:tcW w:w="362" w:type="dxa"/>
            <w:tcBorders>
              <w:left w:val="single" w:color="auto" w:sz="4" w:space="0"/>
            </w:tcBorders>
          </w:tcPr>
          <w:p w:rsidRPr="00684EAF" w:rsidR="005C3B39" w:rsidP="002626D4" w:rsidRDefault="005C3B39" w14:paraId="3CB648E9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5C3B39" w:rsidP="002626D4" w:rsidRDefault="005C3B39" w14:paraId="0C178E9E" wp14:textId="77777777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Pr="00684EAF" w:rsidR="005C3B39" w:rsidP="002626D4" w:rsidRDefault="005C3B39" w14:paraId="3C0395D3" wp14:textId="77777777">
            <w:pPr>
              <w:rPr>
                <w:color w:val="000000" w:themeColor="text1"/>
                <w:lang w:val="hu-HU"/>
              </w:rPr>
            </w:pPr>
          </w:p>
        </w:tc>
      </w:tr>
    </w:tbl>
    <w:p xmlns:wp14="http://schemas.microsoft.com/office/word/2010/wordml" w:rsidRPr="002626D4" w:rsidR="002626D4" w:rsidP="002626D4" w:rsidRDefault="002626D4" w14:paraId="3254BC2F" wp14:textId="77777777">
      <w:pPr>
        <w:rPr>
          <w:color w:val="000000" w:themeColor="text1"/>
          <w:lang w:val="hu-HU"/>
        </w:rPr>
      </w:pPr>
    </w:p>
    <w:p xmlns:wp14="http://schemas.microsoft.com/office/word/2010/wordml" w:rsidR="009825A4" w:rsidRDefault="009825A4" w14:paraId="651E9592" wp14:textId="77777777">
      <w:pPr>
        <w:spacing w:line="360" w:lineRule="auto"/>
        <w:jc w:val="center"/>
        <w:rPr>
          <w:rFonts w:asciiTheme="majorHAnsi" w:hAnsiTheme="majorHAnsi" w:eastAsiaTheme="majorEastAsia" w:cstheme="majorBidi"/>
          <w:b/>
          <w:bCs/>
          <w:sz w:val="28"/>
          <w:szCs w:val="26"/>
        </w:rPr>
      </w:pPr>
      <w:r>
        <w:br w:type="page"/>
      </w:r>
    </w:p>
    <w:p xmlns:wp14="http://schemas.microsoft.com/office/word/2010/wordml" w:rsidR="006B6768" w:rsidP="00B30B33" w:rsidRDefault="006B6768" w14:paraId="7C8C5FBF" wp14:textId="77777777">
      <w:pPr>
        <w:pStyle w:val="Cmsor2"/>
      </w:pPr>
      <w:r>
        <w:lastRenderedPageBreak/>
        <w:t xml:space="preserve">A </w:t>
      </w:r>
      <w:r w:rsidRPr="00B30B33">
        <w:t>relációsémák</w:t>
      </w:r>
      <w:r>
        <w:t xml:space="preserve"> normalizálása:</w:t>
      </w:r>
    </w:p>
    <w:p xmlns:wp14="http://schemas.microsoft.com/office/word/2010/wordml" w:rsidR="00B30B33" w:rsidP="00B30B33" w:rsidRDefault="00B30B33" w14:paraId="269E314A" wp14:textId="77777777">
      <w:pPr>
        <w:rPr>
          <w:lang w:val="hu-HU"/>
        </w:rPr>
      </w:pPr>
    </w:p>
    <w:tbl>
      <w:tblPr>
        <w:tblStyle w:val="Rcsostblza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63"/>
        <w:gridCol w:w="2096"/>
        <w:gridCol w:w="450"/>
        <w:gridCol w:w="1376"/>
        <w:gridCol w:w="1750"/>
        <w:gridCol w:w="452"/>
        <w:gridCol w:w="1056"/>
        <w:gridCol w:w="1750"/>
      </w:tblGrid>
      <w:tr xmlns:wp14="http://schemas.microsoft.com/office/word/2010/wordml" w:rsidRPr="00684EAF" w:rsidR="00684EAF" w:rsidTr="00684EAF" w14:paraId="2A774515" wp14:textId="77777777">
        <w:tc>
          <w:tcPr>
            <w:tcW w:w="1163" w:type="dxa"/>
            <w:tcBorders>
              <w:top w:val="single" w:color="auto" w:sz="4" w:space="0"/>
              <w:left w:val="single" w:color="auto" w:sz="4" w:space="0"/>
            </w:tcBorders>
          </w:tcPr>
          <w:p w:rsidRPr="00684EAF" w:rsidR="00ED2A37" w:rsidP="002626D4" w:rsidRDefault="00ED2A37" w14:paraId="37E4C457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Notebook</w:t>
            </w:r>
          </w:p>
        </w:tc>
        <w:tc>
          <w:tcPr>
            <w:tcW w:w="2096" w:type="dxa"/>
            <w:tcBorders>
              <w:top w:val="single" w:color="auto" w:sz="4" w:space="0"/>
              <w:right w:val="single" w:color="auto" w:sz="4" w:space="0"/>
            </w:tcBorders>
          </w:tcPr>
          <w:p w:rsidRPr="00684EAF" w:rsidR="00ED2A37" w:rsidP="002626D4" w:rsidRDefault="00ED2A37" w14:paraId="47341341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2626D4" w:rsidRDefault="00ED2A37" w14:paraId="42EF2083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</w:tcBorders>
          </w:tcPr>
          <w:p w:rsidRPr="00684EAF" w:rsidR="00ED2A37" w:rsidP="002626D4" w:rsidRDefault="00ED2A37" w14:paraId="0E2DD6AA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martphone</w:t>
            </w:r>
          </w:p>
        </w:tc>
        <w:tc>
          <w:tcPr>
            <w:tcW w:w="1750" w:type="dxa"/>
            <w:tcBorders>
              <w:top w:val="single" w:color="auto" w:sz="4" w:space="0"/>
              <w:right w:val="single" w:color="auto" w:sz="4" w:space="0"/>
            </w:tcBorders>
          </w:tcPr>
          <w:p w:rsidRPr="00684EAF" w:rsidR="00ED2A37" w:rsidP="002626D4" w:rsidRDefault="00ED2A37" w14:paraId="7B40C951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2626D4" w:rsidRDefault="00ED2A37" w14:paraId="4B4D7232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</w:tcBorders>
          </w:tcPr>
          <w:p w:rsidRPr="00684EAF" w:rsidR="00ED2A37" w:rsidP="002626D4" w:rsidRDefault="00ED2A37" w14:paraId="7BCAEF55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TV</w:t>
            </w:r>
          </w:p>
        </w:tc>
        <w:tc>
          <w:tcPr>
            <w:tcW w:w="1750" w:type="dxa"/>
            <w:tcBorders>
              <w:top w:val="single" w:color="auto" w:sz="4" w:space="0"/>
              <w:right w:val="single" w:color="auto" w:sz="4" w:space="0"/>
            </w:tcBorders>
          </w:tcPr>
          <w:p w:rsidRPr="00684EAF" w:rsidR="00ED2A37" w:rsidP="002626D4" w:rsidRDefault="00ED2A37" w14:paraId="2093CA67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xmlns:wp14="http://schemas.microsoft.com/office/word/2010/wordml" w:rsidRPr="00684EAF" w:rsidR="00684EAF" w:rsidTr="00684EAF" w14:paraId="267355B0" wp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2503B197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22A038FD" wp14:textId="77777777">
            <w:pPr>
              <w:rPr>
                <w:b/>
                <w:color w:val="000000" w:themeColor="text1"/>
                <w:szCs w:val="22"/>
                <w:lang w:val="hu-HU"/>
              </w:rPr>
            </w:pPr>
            <w:r w:rsidRPr="00684EAF">
              <w:rPr>
                <w:b/>
                <w:color w:val="000000" w:themeColor="text1"/>
                <w:szCs w:val="22"/>
                <w:lang w:val="hu-HU"/>
              </w:rPr>
              <w:t>Id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38288749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</w:tcBorders>
          </w:tcPr>
          <w:p w:rsidRPr="00684EAF" w:rsidR="00ED2A37" w:rsidP="00ED2A37" w:rsidRDefault="00ED2A37" w14:paraId="20BD9A1A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7023E958" wp14:textId="77777777">
            <w:pPr>
              <w:rPr>
                <w:b/>
                <w:color w:val="000000" w:themeColor="text1"/>
                <w:szCs w:val="22"/>
                <w:lang w:val="hu-HU"/>
              </w:rPr>
            </w:pPr>
            <w:r w:rsidRPr="00684EAF">
              <w:rPr>
                <w:b/>
                <w:color w:val="000000" w:themeColor="text1"/>
                <w:szCs w:val="22"/>
                <w:lang w:val="hu-HU"/>
              </w:rPr>
              <w:t>Id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0C136CF1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ED2A37" w:rsidP="00ED2A37" w:rsidRDefault="00ED2A37" w14:paraId="0A392C6A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506D0DD8" wp14:textId="77777777">
            <w:pPr>
              <w:rPr>
                <w:b/>
                <w:color w:val="000000" w:themeColor="text1"/>
                <w:szCs w:val="22"/>
                <w:lang w:val="hu-HU"/>
              </w:rPr>
            </w:pPr>
            <w:r w:rsidRPr="00684EAF">
              <w:rPr>
                <w:b/>
                <w:color w:val="000000" w:themeColor="text1"/>
                <w:szCs w:val="22"/>
                <w:lang w:val="hu-HU"/>
              </w:rPr>
              <w:t>Id</w:t>
            </w:r>
          </w:p>
        </w:tc>
      </w:tr>
      <w:tr xmlns:wp14="http://schemas.microsoft.com/office/word/2010/wordml" w:rsidRPr="00684EAF" w:rsidR="00684EAF" w:rsidTr="00684EAF" w14:paraId="0891DC46" wp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290583F9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611C2262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ame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68F21D90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</w:tcBorders>
          </w:tcPr>
          <w:p w:rsidRPr="00684EAF" w:rsidR="00ED2A37" w:rsidP="00ED2A37" w:rsidRDefault="00ED2A37" w14:paraId="13C326F3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20504309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ame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4853B841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ED2A37" w:rsidP="00ED2A37" w:rsidRDefault="00ED2A37" w14:paraId="50125231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6E706DC0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ame</w:t>
            </w:r>
          </w:p>
        </w:tc>
      </w:tr>
      <w:tr xmlns:wp14="http://schemas.microsoft.com/office/word/2010/wordml" w:rsidRPr="00684EAF" w:rsidR="00684EAF" w:rsidTr="00684EAF" w14:paraId="67752359" wp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5A25747A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52B59D08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umber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09B8D95D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</w:tcBorders>
          </w:tcPr>
          <w:p w:rsidRPr="00684EAF" w:rsidR="00ED2A37" w:rsidP="00ED2A37" w:rsidRDefault="00ED2A37" w14:paraId="78BEFD2A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3C984424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umber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27A76422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ED2A37" w:rsidP="00ED2A37" w:rsidRDefault="00ED2A37" w14:paraId="49206A88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05113030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umber</w:t>
            </w:r>
          </w:p>
        </w:tc>
      </w:tr>
      <w:tr xmlns:wp14="http://schemas.microsoft.com/office/word/2010/wordml" w:rsidRPr="00684EAF" w:rsidR="00684EAF" w:rsidTr="00684EAF" w14:paraId="1C67FA14" wp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67B7A70C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58A7354C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71887C79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</w:tcBorders>
          </w:tcPr>
          <w:p w:rsidRPr="00684EAF" w:rsidR="00ED2A37" w:rsidP="00ED2A37" w:rsidRDefault="00ED2A37" w14:paraId="3B7FD67C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75D760CC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38D6B9B6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ED2A37" w:rsidP="00ED2A37" w:rsidRDefault="00ED2A37" w14:paraId="22F860BB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3E42786F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</w:t>
            </w:r>
          </w:p>
        </w:tc>
      </w:tr>
      <w:tr xmlns:wp14="http://schemas.microsoft.com/office/word/2010/wordml" w:rsidRPr="00684EAF" w:rsidR="00684EAF" w:rsidTr="00684EAF" w14:paraId="5A278F5A" wp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698536F5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129D8DB0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leaseDate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7BC1BAF2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</w:tcBorders>
          </w:tcPr>
          <w:p w:rsidRPr="00684EAF" w:rsidR="00ED2A37" w:rsidP="00ED2A37" w:rsidRDefault="00ED2A37" w14:paraId="61C988F9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6E267D63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leaseDate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3B22BB7D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ED2A37" w:rsidP="00ED2A37" w:rsidRDefault="00ED2A37" w14:paraId="17B246DD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77863A9A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leaseDate</w:t>
            </w:r>
          </w:p>
        </w:tc>
      </w:tr>
      <w:tr xmlns:wp14="http://schemas.microsoft.com/office/word/2010/wordml" w:rsidRPr="00684EAF" w:rsidR="00684EAF" w:rsidTr="00684EAF" w14:paraId="200026E6" wp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6BF89DA3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363DC8F5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Manufacturer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5C3E0E74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</w:tcBorders>
          </w:tcPr>
          <w:p w:rsidRPr="00684EAF" w:rsidR="00ED2A37" w:rsidP="00ED2A37" w:rsidRDefault="00ED2A37" w14:paraId="66A1FAB9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2CBE849A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Manufacturer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76BB753C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ED2A37" w:rsidP="00ED2A37" w:rsidRDefault="00ED2A37" w14:paraId="513DA1E0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49D79374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Manufacturer</w:t>
            </w:r>
          </w:p>
        </w:tc>
      </w:tr>
      <w:tr xmlns:wp14="http://schemas.microsoft.com/office/word/2010/wordml" w:rsidRPr="00684EAF" w:rsidR="00684EAF" w:rsidTr="00684EAF" w14:paraId="54DB8E18" wp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75CAC6F5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7D3C6037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ice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66060428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</w:tcBorders>
          </w:tcPr>
          <w:p w:rsidRPr="00684EAF" w:rsidR="00ED2A37" w:rsidP="00ED2A37" w:rsidRDefault="00ED2A37" w14:paraId="1D0656FE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06572F13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ice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7B37605A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ED2A37" w:rsidP="00ED2A37" w:rsidRDefault="00ED2A37" w14:paraId="394798F2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51F77120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ice</w:t>
            </w:r>
          </w:p>
        </w:tc>
      </w:tr>
      <w:tr xmlns:wp14="http://schemas.microsoft.com/office/word/2010/wordml" w:rsidRPr="00684EAF" w:rsidR="00684EAF" w:rsidTr="00684EAF" w14:paraId="16936245" wp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3889A505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173B67F1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Quantity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29079D35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</w:tcBorders>
          </w:tcPr>
          <w:p w:rsidRPr="00684EAF" w:rsidR="00ED2A37" w:rsidP="00ED2A37" w:rsidRDefault="00ED2A37" w14:paraId="17686DC7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469F788B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Quantity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53BD644D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ED2A37" w:rsidP="00ED2A37" w:rsidRDefault="00ED2A37" w14:paraId="1A3FAC43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69CBB519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Quantity</w:t>
            </w:r>
          </w:p>
        </w:tc>
      </w:tr>
      <w:tr xmlns:wp14="http://schemas.microsoft.com/office/word/2010/wordml" w:rsidRPr="00684EAF" w:rsidR="00684EAF" w:rsidTr="00684EAF" w14:paraId="0C885349" wp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2BBD94B2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643B5662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solution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5854DE7F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</w:tcBorders>
          </w:tcPr>
          <w:p w:rsidRPr="00684EAF" w:rsidR="00ED2A37" w:rsidP="00ED2A37" w:rsidRDefault="00ED2A37" w14:paraId="2CA7ADD4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1587ED02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solution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314EE24A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ED2A37" w:rsidP="00ED2A37" w:rsidRDefault="00ED2A37" w14:paraId="76614669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15903C7C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solution</w:t>
            </w:r>
          </w:p>
        </w:tc>
      </w:tr>
      <w:tr xmlns:wp14="http://schemas.microsoft.com/office/word/2010/wordml" w:rsidRPr="00684EAF" w:rsidR="00684EAF" w:rsidTr="00684EAF" w14:paraId="5E0AF013" wp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57590049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37C55076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creenSize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0C5B615A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</w:tcBorders>
          </w:tcPr>
          <w:p w:rsidRPr="00684EAF" w:rsidR="00ED2A37" w:rsidP="00ED2A37" w:rsidRDefault="00ED2A37" w14:paraId="792F1AA2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6971206B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creenSize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1A499DFC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ED2A37" w:rsidP="00ED2A37" w:rsidRDefault="00ED2A37" w14:paraId="5E7E3C41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3D9AF646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creenSize</w:t>
            </w:r>
          </w:p>
        </w:tc>
      </w:tr>
      <w:tr xmlns:wp14="http://schemas.microsoft.com/office/word/2010/wordml" w:rsidRPr="00684EAF" w:rsidR="00684EAF" w:rsidTr="00684EAF" w14:paraId="73DC9E2B" wp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03F828E4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519467B5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anelType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2AC57CB0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</w:tcBorders>
          </w:tcPr>
          <w:p w:rsidRPr="00684EAF" w:rsidR="00ED2A37" w:rsidP="00ED2A37" w:rsidRDefault="00ED2A37" w14:paraId="5186B13D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47F7B4C9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anelType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6C57C439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ED2A37" w:rsidP="00ED2A37" w:rsidRDefault="00ED2A37" w14:paraId="3D404BC9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35A22A95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anelType</w:t>
            </w:r>
          </w:p>
        </w:tc>
      </w:tr>
      <w:tr xmlns:wp14="http://schemas.microsoft.com/office/word/2010/wordml" w:rsidRPr="00684EAF" w:rsidR="00684EAF" w:rsidTr="00684EAF" w14:paraId="7B1B8CEF" wp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61319B8A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0F785D99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OS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31A560F4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</w:tcBorders>
          </w:tcPr>
          <w:p w:rsidRPr="00684EAF" w:rsidR="00ED2A37" w:rsidP="00ED2A37" w:rsidRDefault="00ED2A37" w14:paraId="70DF735C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00B0868C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OS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3A413BF6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ED2A37" w:rsidP="00ED2A37" w:rsidRDefault="00ED2A37" w14:paraId="33D28B4B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422A569A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freshRate</w:t>
            </w:r>
          </w:p>
        </w:tc>
      </w:tr>
      <w:tr xmlns:wp14="http://schemas.microsoft.com/office/word/2010/wordml" w:rsidRPr="00684EAF" w:rsidR="00684EAF" w:rsidTr="00684EAF" w14:paraId="765095D8" wp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37EFA3E3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4B7736AE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AM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41C6AC2A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</w:tcBorders>
          </w:tcPr>
          <w:p w:rsidRPr="00684EAF" w:rsidR="00ED2A37" w:rsidP="00ED2A37" w:rsidRDefault="00ED2A37" w14:paraId="2DC44586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2F0BAAC1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AM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4FFCBC07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  <w:bottom w:val="single" w:color="auto" w:sz="4" w:space="0"/>
            </w:tcBorders>
          </w:tcPr>
          <w:p w:rsidRPr="00684EAF" w:rsidR="00ED2A37" w:rsidP="00ED2A37" w:rsidRDefault="00ED2A37" w14:paraId="1728B4D0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7CE9E25C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ortType</w:t>
            </w:r>
          </w:p>
        </w:tc>
      </w:tr>
      <w:tr xmlns:wp14="http://schemas.microsoft.com/office/word/2010/wordml" w:rsidRPr="00684EAF" w:rsidR="00684EAF" w:rsidTr="00684EAF" w14:paraId="31A8AC3F" wp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34959D4B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3106A2FC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CPU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7BD58BA2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  <w:bottom w:val="single" w:color="auto" w:sz="4" w:space="0"/>
            </w:tcBorders>
          </w:tcPr>
          <w:p w:rsidRPr="00684EAF" w:rsidR="00ED2A37" w:rsidP="00ED2A37" w:rsidRDefault="00ED2A37" w14:paraId="4357A966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3C6F1B92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OM</w:t>
            </w:r>
          </w:p>
        </w:tc>
        <w:tc>
          <w:tcPr>
            <w:tcW w:w="452" w:type="dxa"/>
            <w:tcBorders>
              <w:left w:val="single" w:color="auto" w:sz="4" w:space="0"/>
            </w:tcBorders>
          </w:tcPr>
          <w:p w:rsidRPr="00684EAF" w:rsidR="00ED2A37" w:rsidP="00ED2A37" w:rsidRDefault="00ED2A37" w14:paraId="44690661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top w:val="single" w:color="auto" w:sz="4" w:space="0"/>
            </w:tcBorders>
          </w:tcPr>
          <w:p w:rsidRPr="00684EAF" w:rsidR="00ED2A37" w:rsidP="00ED2A37" w:rsidRDefault="00ED2A37" w14:paraId="74539910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top w:val="single" w:color="auto" w:sz="4" w:space="0"/>
            </w:tcBorders>
          </w:tcPr>
          <w:p w:rsidRPr="00684EAF" w:rsidR="00ED2A37" w:rsidP="00ED2A37" w:rsidRDefault="00ED2A37" w14:paraId="5A7E0CF2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xmlns:wp14="http://schemas.microsoft.com/office/word/2010/wordml" w:rsidRPr="00684EAF" w:rsidR="00684EAF" w:rsidTr="00684EAF" w14:paraId="517940EE" wp14:textId="77777777">
        <w:tc>
          <w:tcPr>
            <w:tcW w:w="1163" w:type="dxa"/>
            <w:tcBorders>
              <w:left w:val="single" w:color="auto" w:sz="4" w:space="0"/>
              <w:bottom w:val="single" w:color="auto" w:sz="4" w:space="0"/>
            </w:tcBorders>
          </w:tcPr>
          <w:p w:rsidRPr="00684EAF" w:rsidR="00ED2A37" w:rsidP="00ED2A37" w:rsidRDefault="00ED2A37" w14:paraId="60FA6563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bottom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5A08B22F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torageType</w:t>
            </w:r>
          </w:p>
        </w:tc>
        <w:tc>
          <w:tcPr>
            <w:tcW w:w="450" w:type="dxa"/>
            <w:tcBorders>
              <w:left w:val="single" w:color="auto" w:sz="4" w:space="0"/>
            </w:tcBorders>
          </w:tcPr>
          <w:p w:rsidRPr="00684EAF" w:rsidR="00ED2A37" w:rsidP="00ED2A37" w:rsidRDefault="00ED2A37" w14:paraId="1AC5CDBE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color="auto" w:sz="4" w:space="0"/>
            </w:tcBorders>
          </w:tcPr>
          <w:p w:rsidRPr="00684EAF" w:rsidR="00ED2A37" w:rsidP="00ED2A37" w:rsidRDefault="00ED2A37" w14:paraId="342D4C27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top w:val="single" w:color="auto" w:sz="4" w:space="0"/>
            </w:tcBorders>
          </w:tcPr>
          <w:p w:rsidRPr="00684EAF" w:rsidR="00ED2A37" w:rsidP="00ED2A37" w:rsidRDefault="00ED2A37" w14:paraId="3572E399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</w:tcPr>
          <w:p w:rsidRPr="00684EAF" w:rsidR="00ED2A37" w:rsidP="00ED2A37" w:rsidRDefault="00ED2A37" w14:paraId="6CEB15CE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</w:tcPr>
          <w:p w:rsidRPr="00684EAF" w:rsidR="00ED2A37" w:rsidP="00ED2A37" w:rsidRDefault="00ED2A37" w14:paraId="66518E39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:rsidRPr="00684EAF" w:rsidR="00ED2A37" w:rsidP="00ED2A37" w:rsidRDefault="00ED2A37" w14:paraId="7E75FCD0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xmlns:wp14="http://schemas.microsoft.com/office/word/2010/wordml" w:rsidRPr="00684EAF" w:rsidR="00684EAF" w:rsidTr="00684EAF" w14:paraId="10FDAA0E" wp14:textId="77777777">
        <w:tc>
          <w:tcPr>
            <w:tcW w:w="1163" w:type="dxa"/>
            <w:tcBorders>
              <w:top w:val="single" w:color="auto" w:sz="4" w:space="0"/>
              <w:bottom w:val="single" w:color="auto" w:sz="4" w:space="0"/>
            </w:tcBorders>
          </w:tcPr>
          <w:p w:rsidRPr="00684EAF" w:rsidR="00ED2A37" w:rsidP="00ED2A37" w:rsidRDefault="00ED2A37" w14:paraId="774AF2BF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top w:val="single" w:color="auto" w:sz="4" w:space="0"/>
              <w:bottom w:val="single" w:color="auto" w:sz="4" w:space="0"/>
            </w:tcBorders>
          </w:tcPr>
          <w:p w:rsidRPr="00684EAF" w:rsidR="00ED2A37" w:rsidP="00ED2A37" w:rsidRDefault="00ED2A37" w14:paraId="7A292896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</w:tcPr>
          <w:p w:rsidRPr="00684EAF" w:rsidR="00ED2A37" w:rsidP="00ED2A37" w:rsidRDefault="00ED2A37" w14:paraId="2191599E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bottom w:val="single" w:color="auto" w:sz="4" w:space="0"/>
            </w:tcBorders>
          </w:tcPr>
          <w:p w:rsidRPr="00684EAF" w:rsidR="00ED2A37" w:rsidP="00ED2A37" w:rsidRDefault="00ED2A37" w14:paraId="7673E5AE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color="auto" w:sz="4" w:space="0"/>
            </w:tcBorders>
          </w:tcPr>
          <w:p w:rsidRPr="00684EAF" w:rsidR="00ED2A37" w:rsidP="00ED2A37" w:rsidRDefault="00ED2A37" w14:paraId="041D98D7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</w:tcPr>
          <w:p w:rsidRPr="00684EAF" w:rsidR="00ED2A37" w:rsidP="00ED2A37" w:rsidRDefault="00ED2A37" w14:paraId="5AB7C0C5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bottom w:val="single" w:color="auto" w:sz="4" w:space="0"/>
            </w:tcBorders>
          </w:tcPr>
          <w:p w:rsidRPr="00684EAF" w:rsidR="00ED2A37" w:rsidP="00ED2A37" w:rsidRDefault="00ED2A37" w14:paraId="55B33694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color="auto" w:sz="4" w:space="0"/>
            </w:tcBorders>
          </w:tcPr>
          <w:p w:rsidRPr="00684EAF" w:rsidR="00ED2A37" w:rsidP="00ED2A37" w:rsidRDefault="00ED2A37" w14:paraId="4455F193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xmlns:wp14="http://schemas.microsoft.com/office/word/2010/wordml" w:rsidRPr="00684EAF" w:rsidR="00684EAF" w:rsidTr="00684EAF" w14:paraId="2B333716" wp14:textId="77777777">
        <w:tc>
          <w:tcPr>
            <w:tcW w:w="1163" w:type="dxa"/>
            <w:tcBorders>
              <w:top w:val="single" w:color="auto" w:sz="4" w:space="0"/>
              <w:left w:val="single" w:color="auto" w:sz="4" w:space="0"/>
            </w:tcBorders>
          </w:tcPr>
          <w:p w:rsidRPr="00684EAF" w:rsidR="00ED2A37" w:rsidP="00ED2A37" w:rsidRDefault="00ED2A37" w14:paraId="6E8F1BA5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Users</w:t>
            </w:r>
          </w:p>
        </w:tc>
        <w:tc>
          <w:tcPr>
            <w:tcW w:w="2096" w:type="dxa"/>
            <w:tcBorders>
              <w:top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1C2776EB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15342E60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</w:tcBorders>
          </w:tcPr>
          <w:p w:rsidRPr="00684EAF" w:rsidR="00ED2A37" w:rsidP="00ED2A37" w:rsidRDefault="00ED2A37" w14:paraId="3CB4E697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Comments</w:t>
            </w:r>
          </w:p>
        </w:tc>
        <w:tc>
          <w:tcPr>
            <w:tcW w:w="1750" w:type="dxa"/>
            <w:tcBorders>
              <w:top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5EB89DE8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7D62D461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</w:tcBorders>
          </w:tcPr>
          <w:p w:rsidRPr="00684EAF" w:rsidR="00ED2A37" w:rsidP="00ED2A37" w:rsidRDefault="00ED2A37" w14:paraId="3C0465A9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Orders</w:t>
            </w:r>
          </w:p>
        </w:tc>
        <w:tc>
          <w:tcPr>
            <w:tcW w:w="1750" w:type="dxa"/>
            <w:tcBorders>
              <w:top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078B034E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xmlns:wp14="http://schemas.microsoft.com/office/word/2010/wordml" w:rsidRPr="00684EAF" w:rsidR="00684EAF" w:rsidTr="00684EAF" w14:paraId="6E0DAC6C" wp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492506DD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103BEDD1" wp14:textId="77777777">
            <w:pPr>
              <w:rPr>
                <w:b/>
                <w:color w:val="000000" w:themeColor="text1"/>
                <w:szCs w:val="22"/>
                <w:lang w:val="hu-HU"/>
              </w:rPr>
            </w:pPr>
            <w:r w:rsidRPr="00684EAF">
              <w:rPr>
                <w:b/>
                <w:color w:val="000000" w:themeColor="text1"/>
                <w:szCs w:val="22"/>
                <w:lang w:val="hu-HU"/>
              </w:rPr>
              <w:t>Id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31CD0C16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</w:tcBorders>
          </w:tcPr>
          <w:p w:rsidRPr="00684EAF" w:rsidR="00ED2A37" w:rsidP="00ED2A37" w:rsidRDefault="00ED2A37" w14:paraId="7FD8715F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0172349C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i/>
                <w:color w:val="000000" w:themeColor="text1"/>
                <w:szCs w:val="22"/>
                <w:lang w:val="hu-HU"/>
              </w:rPr>
              <w:t>ProductID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6BDFDFC2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ED2A37" w:rsidP="00ED2A37" w:rsidRDefault="00ED2A37" w14:paraId="41F9AE5E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5D064DAF" wp14:textId="77777777">
            <w:pPr>
              <w:rPr>
                <w:i/>
                <w:color w:val="000000" w:themeColor="text1"/>
                <w:szCs w:val="22"/>
                <w:lang w:val="hu-HU"/>
              </w:rPr>
            </w:pPr>
            <w:r w:rsidRPr="00684EAF">
              <w:rPr>
                <w:i/>
                <w:color w:val="000000" w:themeColor="text1"/>
                <w:szCs w:val="22"/>
                <w:lang w:val="hu-HU"/>
              </w:rPr>
              <w:t>UserID</w:t>
            </w:r>
          </w:p>
        </w:tc>
      </w:tr>
      <w:tr xmlns:wp14="http://schemas.microsoft.com/office/word/2010/wordml" w:rsidRPr="00684EAF" w:rsidR="00684EAF" w:rsidTr="00684EAF" w14:paraId="2468B29F" wp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00F03A6D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759668EC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Balance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6930E822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</w:tcBorders>
          </w:tcPr>
          <w:p w:rsidRPr="00684EAF" w:rsidR="00ED2A37" w:rsidP="00ED2A37" w:rsidRDefault="00ED2A37" w14:paraId="20E36DAB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0B9D5645" wp14:textId="77777777">
            <w:pPr>
              <w:rPr>
                <w:i/>
                <w:color w:val="000000" w:themeColor="text1"/>
                <w:szCs w:val="22"/>
                <w:lang w:val="hu-HU"/>
              </w:rPr>
            </w:pPr>
            <w:r w:rsidRPr="00684EAF">
              <w:rPr>
                <w:i/>
                <w:color w:val="000000" w:themeColor="text1"/>
                <w:szCs w:val="22"/>
                <w:lang w:val="hu-HU"/>
              </w:rPr>
              <w:t>UserID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32D85219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ED2A37" w:rsidP="00ED2A37" w:rsidRDefault="00ED2A37" w14:paraId="0CE19BC3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6F0EA5C8" wp14:textId="77777777">
            <w:pPr>
              <w:rPr>
                <w:i/>
                <w:color w:val="000000" w:themeColor="text1"/>
                <w:szCs w:val="22"/>
                <w:lang w:val="hu-HU"/>
              </w:rPr>
            </w:pPr>
            <w:r w:rsidRPr="00684EAF">
              <w:rPr>
                <w:i/>
                <w:color w:val="000000" w:themeColor="text1"/>
                <w:szCs w:val="22"/>
                <w:lang w:val="hu-HU"/>
              </w:rPr>
              <w:t>ProductID</w:t>
            </w:r>
          </w:p>
        </w:tc>
      </w:tr>
      <w:tr xmlns:wp14="http://schemas.microsoft.com/office/word/2010/wordml" w:rsidRPr="00684EAF" w:rsidR="00684EAF" w:rsidTr="00684EAF" w14:paraId="13CBB56E" wp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63966B72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6175D4C0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AuthorizationLevel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23536548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</w:tcBorders>
          </w:tcPr>
          <w:p w:rsidRPr="00684EAF" w:rsidR="00ED2A37" w:rsidP="00ED2A37" w:rsidRDefault="00ED2A37" w14:paraId="271AE1F2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262AF943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Content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4AE5B7AF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ED2A37" w:rsidP="00ED2A37" w:rsidRDefault="00ED2A37" w14:paraId="3955E093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126240B0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Quantity</w:t>
            </w:r>
          </w:p>
        </w:tc>
      </w:tr>
      <w:tr xmlns:wp14="http://schemas.microsoft.com/office/word/2010/wordml" w:rsidRPr="00684EAF" w:rsidR="00684EAF" w:rsidTr="00684EAF" w14:paraId="29D2531C" wp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12C42424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3B3096D1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Email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379CA55B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  <w:bottom w:val="single" w:color="auto" w:sz="4" w:space="0"/>
            </w:tcBorders>
          </w:tcPr>
          <w:p w:rsidRPr="00684EAF" w:rsidR="00ED2A37" w:rsidP="00ED2A37" w:rsidRDefault="00ED2A37" w14:paraId="5ABF93C4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72179D89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CommentDate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71DCB018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ED2A37" w:rsidP="00ED2A37" w:rsidRDefault="00ED2A37" w14:paraId="4B644A8D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ED2A37" w:rsidP="00ED2A37" w:rsidRDefault="00ED2A37" w14:paraId="2D2DFFD5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hippingDate</w:t>
            </w:r>
          </w:p>
        </w:tc>
      </w:tr>
      <w:tr xmlns:wp14="http://schemas.microsoft.com/office/word/2010/wordml" w:rsidRPr="00684EAF" w:rsidR="00684EAF" w:rsidTr="00684EAF" w14:paraId="1251AA81" wp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082C48EB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11AE70A4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assword</w:t>
            </w:r>
          </w:p>
        </w:tc>
        <w:tc>
          <w:tcPr>
            <w:tcW w:w="450" w:type="dxa"/>
            <w:tcBorders>
              <w:left w:val="single" w:color="auto" w:sz="4" w:space="0"/>
            </w:tcBorders>
          </w:tcPr>
          <w:p w:rsidRPr="00684EAF" w:rsidR="00ED2A37" w:rsidP="00ED2A37" w:rsidRDefault="00ED2A37" w14:paraId="2677290C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color="auto" w:sz="4" w:space="0"/>
              <w:bottom w:val="single" w:color="auto" w:sz="4" w:space="0"/>
            </w:tcBorders>
          </w:tcPr>
          <w:p w:rsidRPr="00684EAF" w:rsidR="00ED2A37" w:rsidP="00ED2A37" w:rsidRDefault="00ED2A37" w14:paraId="249BF8C6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top w:val="single" w:color="auto" w:sz="4" w:space="0"/>
              <w:bottom w:val="single" w:color="auto" w:sz="4" w:space="0"/>
            </w:tcBorders>
          </w:tcPr>
          <w:p w:rsidRPr="00684EAF" w:rsidR="00ED2A37" w:rsidP="00ED2A37" w:rsidRDefault="00ED2A37" w14:paraId="0EF46479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color="auto" w:sz="4" w:space="0"/>
            </w:tcBorders>
          </w:tcPr>
          <w:p w:rsidRPr="00684EAF" w:rsidR="00ED2A37" w:rsidP="00ED2A37" w:rsidRDefault="00ED2A37" w14:paraId="3AB58C42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  <w:bottom w:val="single" w:color="auto" w:sz="4" w:space="0"/>
            </w:tcBorders>
          </w:tcPr>
          <w:p w:rsidRPr="00684EAF" w:rsidR="00ED2A37" w:rsidP="00ED2A37" w:rsidRDefault="00ED2A37" w14:paraId="4EA9BA15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72F77DC3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tatus</w:t>
            </w:r>
          </w:p>
        </w:tc>
      </w:tr>
      <w:tr xmlns:wp14="http://schemas.microsoft.com/office/word/2010/wordml" w:rsidRPr="00684EAF" w:rsidR="00684EAF" w:rsidTr="00684EAF" w14:paraId="384A650A" wp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ED2A37" w:rsidP="00ED2A37" w:rsidRDefault="00ED2A37" w14:paraId="7332107B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ED2A37" w:rsidP="00ED2A37" w:rsidRDefault="00ED2A37" w14:paraId="5D4478A0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Name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5D98A3F1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</w:tcBorders>
          </w:tcPr>
          <w:p w:rsidRPr="00684EAF" w:rsidR="00ED2A37" w:rsidP="00ED2A37" w:rsidRDefault="00ED2A37" w14:paraId="40659355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ates</w:t>
            </w:r>
          </w:p>
        </w:tc>
        <w:tc>
          <w:tcPr>
            <w:tcW w:w="1750" w:type="dxa"/>
            <w:tcBorders>
              <w:top w:val="single" w:color="auto" w:sz="4" w:space="0"/>
              <w:right w:val="single" w:color="auto" w:sz="4" w:space="0"/>
            </w:tcBorders>
          </w:tcPr>
          <w:p w:rsidRPr="00684EAF" w:rsidR="00ED2A37" w:rsidP="00ED2A37" w:rsidRDefault="00ED2A37" w14:paraId="50C86B8C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left w:val="single" w:color="auto" w:sz="4" w:space="0"/>
            </w:tcBorders>
          </w:tcPr>
          <w:p w:rsidRPr="00684EAF" w:rsidR="00ED2A37" w:rsidP="00ED2A37" w:rsidRDefault="00ED2A37" w14:paraId="60EDCC55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top w:val="single" w:color="auto" w:sz="4" w:space="0"/>
              <w:bottom w:val="single" w:color="auto" w:sz="4" w:space="0"/>
            </w:tcBorders>
          </w:tcPr>
          <w:p w:rsidRPr="00684EAF" w:rsidR="00ED2A37" w:rsidP="00ED2A37" w:rsidRDefault="00ED2A37" w14:paraId="3BBB8815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top w:val="single" w:color="auto" w:sz="4" w:space="0"/>
              <w:bottom w:val="single" w:color="auto" w:sz="4" w:space="0"/>
            </w:tcBorders>
          </w:tcPr>
          <w:p w:rsidRPr="00684EAF" w:rsidR="00ED2A37" w:rsidP="00ED2A37" w:rsidRDefault="00ED2A37" w14:paraId="55B91B0D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xmlns:wp14="http://schemas.microsoft.com/office/word/2010/wordml" w:rsidRPr="00684EAF" w:rsidR="00684EAF" w:rsidTr="00684EAF" w14:paraId="3C1C93E0" wp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684EAF" w:rsidP="00684EAF" w:rsidRDefault="00684EAF" w14:paraId="6810F0D1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684EAF" w:rsidP="00684EAF" w:rsidRDefault="00684EAF" w14:paraId="4A7662B1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honeNumber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684EAF" w:rsidP="00684EAF" w:rsidRDefault="00684EAF" w14:paraId="74E797DC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</w:tcBorders>
          </w:tcPr>
          <w:p w:rsidRPr="00684EAF" w:rsidR="00684EAF" w:rsidP="00684EAF" w:rsidRDefault="00684EAF" w14:paraId="25AF7EAE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684EAF" w:rsidP="00684EAF" w:rsidRDefault="00684EAF" w14:paraId="40D8C396" wp14:textId="77777777">
            <w:pPr>
              <w:rPr>
                <w:i/>
                <w:color w:val="000000" w:themeColor="text1"/>
                <w:szCs w:val="22"/>
                <w:lang w:val="hu-HU"/>
              </w:rPr>
            </w:pPr>
            <w:r w:rsidRPr="00684EAF">
              <w:rPr>
                <w:i/>
                <w:color w:val="000000" w:themeColor="text1"/>
                <w:szCs w:val="22"/>
                <w:lang w:val="hu-HU"/>
              </w:rPr>
              <w:t>ProductID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684EAF" w:rsidP="00684EAF" w:rsidRDefault="00684EAF" w14:paraId="2633CEB9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</w:tcBorders>
          </w:tcPr>
          <w:p w:rsidRPr="00684EAF" w:rsidR="00684EAF" w:rsidP="00684EAF" w:rsidRDefault="00684EAF" w14:paraId="2452CE6B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s</w:t>
            </w:r>
          </w:p>
        </w:tc>
        <w:tc>
          <w:tcPr>
            <w:tcW w:w="1750" w:type="dxa"/>
            <w:tcBorders>
              <w:top w:val="single" w:color="auto" w:sz="4" w:space="0"/>
              <w:right w:val="single" w:color="auto" w:sz="4" w:space="0"/>
            </w:tcBorders>
          </w:tcPr>
          <w:p w:rsidRPr="00684EAF" w:rsidR="00684EAF" w:rsidP="00684EAF" w:rsidRDefault="00684EAF" w14:paraId="4B1D477B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xmlns:wp14="http://schemas.microsoft.com/office/word/2010/wordml" w:rsidRPr="00684EAF" w:rsidR="00684EAF" w:rsidTr="00684EAF" w14:paraId="7E4AB8EA" wp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684EAF" w:rsidP="00684EAF" w:rsidRDefault="00684EAF" w14:paraId="65BE1F1D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684EAF" w:rsidP="00684EAF" w:rsidRDefault="00684EAF" w14:paraId="1AA21A1E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ostalCode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684EAF" w:rsidP="00684EAF" w:rsidRDefault="00684EAF" w14:paraId="6AFAB436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</w:tcBorders>
          </w:tcPr>
          <w:p w:rsidRPr="00684EAF" w:rsidR="00684EAF" w:rsidP="00684EAF" w:rsidRDefault="00684EAF" w14:paraId="042C5D41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684EAF" w:rsidP="00684EAF" w:rsidRDefault="00684EAF" w14:paraId="6F2FB98D" wp14:textId="77777777">
            <w:pPr>
              <w:rPr>
                <w:i/>
                <w:color w:val="000000" w:themeColor="text1"/>
                <w:szCs w:val="22"/>
                <w:lang w:val="hu-HU"/>
              </w:rPr>
            </w:pPr>
            <w:r w:rsidRPr="00684EAF">
              <w:rPr>
                <w:i/>
                <w:color w:val="000000" w:themeColor="text1"/>
                <w:szCs w:val="22"/>
                <w:lang w:val="hu-HU"/>
              </w:rPr>
              <w:t>UserID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684EAF" w:rsidP="00684EAF" w:rsidRDefault="00684EAF" w14:paraId="4D2E12B8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684EAF" w:rsidP="00684EAF" w:rsidRDefault="00684EAF" w14:paraId="308F224F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684EAF" w:rsidP="00684EAF" w:rsidRDefault="00684EAF" w14:paraId="662BE145" wp14:textId="77777777">
            <w:pPr>
              <w:rPr>
                <w:b/>
                <w:color w:val="000000" w:themeColor="text1"/>
                <w:szCs w:val="22"/>
                <w:lang w:val="hu-HU"/>
              </w:rPr>
            </w:pPr>
            <w:r w:rsidRPr="00684EAF">
              <w:rPr>
                <w:b/>
                <w:color w:val="000000" w:themeColor="text1"/>
                <w:szCs w:val="22"/>
                <w:lang w:val="hu-HU"/>
              </w:rPr>
              <w:t>Id</w:t>
            </w:r>
          </w:p>
        </w:tc>
      </w:tr>
      <w:tr xmlns:wp14="http://schemas.microsoft.com/office/word/2010/wordml" w:rsidRPr="00684EAF" w:rsidR="00684EAF" w:rsidTr="00684EAF" w14:paraId="56E8E017" wp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684EAF" w:rsidP="00684EAF" w:rsidRDefault="00684EAF" w14:paraId="5E6D6F63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684EAF" w:rsidP="00684EAF" w:rsidRDefault="00684EAF" w14:paraId="308742D1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City</w:t>
            </w:r>
          </w:p>
        </w:tc>
        <w:tc>
          <w:tcPr>
            <w:tcW w:w="450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684EAF" w:rsidP="00684EAF" w:rsidRDefault="00684EAF" w14:paraId="7B969857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color="auto" w:sz="4" w:space="0"/>
              <w:bottom w:val="single" w:color="auto" w:sz="4" w:space="0"/>
            </w:tcBorders>
          </w:tcPr>
          <w:p w:rsidRPr="00684EAF" w:rsidR="00684EAF" w:rsidP="00684EAF" w:rsidRDefault="00684EAF" w14:paraId="0FE634FD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color="auto" w:sz="4" w:space="0"/>
              <w:right w:val="single" w:color="auto" w:sz="4" w:space="0"/>
            </w:tcBorders>
          </w:tcPr>
          <w:p w:rsidRPr="00684EAF" w:rsidR="00684EAF" w:rsidP="00684EAF" w:rsidRDefault="00684EAF" w14:paraId="7D3EEFB6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ateValue</w:t>
            </w:r>
          </w:p>
        </w:tc>
        <w:tc>
          <w:tcPr>
            <w:tcW w:w="452" w:type="dxa"/>
            <w:tcBorders>
              <w:left w:val="single" w:color="auto" w:sz="4" w:space="0"/>
              <w:right w:val="single" w:color="auto" w:sz="4" w:space="0"/>
            </w:tcBorders>
          </w:tcPr>
          <w:p w:rsidRPr="00684EAF" w:rsidR="00684EAF" w:rsidP="00684EAF" w:rsidRDefault="00684EAF" w14:paraId="62A1F980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684EAF" w:rsidP="00684EAF" w:rsidRDefault="00684EAF" w14:paraId="300079F4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684EAF" w:rsidP="00684EAF" w:rsidRDefault="00684EAF" w14:paraId="719A12AC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ame</w:t>
            </w:r>
          </w:p>
        </w:tc>
      </w:tr>
      <w:tr xmlns:wp14="http://schemas.microsoft.com/office/word/2010/wordml" w:rsidRPr="00684EAF" w:rsidR="00684EAF" w:rsidTr="00684EAF" w14:paraId="2B1D2BEB" wp14:textId="77777777">
        <w:tc>
          <w:tcPr>
            <w:tcW w:w="1163" w:type="dxa"/>
            <w:tcBorders>
              <w:left w:val="single" w:color="auto" w:sz="4" w:space="0"/>
            </w:tcBorders>
          </w:tcPr>
          <w:p w:rsidRPr="00684EAF" w:rsidR="00684EAF" w:rsidP="00684EAF" w:rsidRDefault="00684EAF" w14:paraId="299D8616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color="auto" w:sz="4" w:space="0"/>
            </w:tcBorders>
          </w:tcPr>
          <w:p w:rsidRPr="00684EAF" w:rsidR="00684EAF" w:rsidP="00684EAF" w:rsidRDefault="00684EAF" w14:paraId="0FFF0827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treet</w:t>
            </w:r>
          </w:p>
        </w:tc>
        <w:tc>
          <w:tcPr>
            <w:tcW w:w="450" w:type="dxa"/>
            <w:tcBorders>
              <w:left w:val="single" w:color="auto" w:sz="4" w:space="0"/>
            </w:tcBorders>
          </w:tcPr>
          <w:p w:rsidRPr="00684EAF" w:rsidR="00684EAF" w:rsidP="00684EAF" w:rsidRDefault="00684EAF" w14:paraId="491D2769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color="auto" w:sz="4" w:space="0"/>
            </w:tcBorders>
          </w:tcPr>
          <w:p w:rsidRPr="00684EAF" w:rsidR="00684EAF" w:rsidP="00684EAF" w:rsidRDefault="00684EAF" w14:paraId="6F5CD9ED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top w:val="single" w:color="auto" w:sz="4" w:space="0"/>
            </w:tcBorders>
          </w:tcPr>
          <w:p w:rsidRPr="00684EAF" w:rsidR="00684EAF" w:rsidP="00684EAF" w:rsidRDefault="00684EAF" w14:paraId="4EF7FBD7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color="auto" w:sz="4" w:space="0"/>
            </w:tcBorders>
          </w:tcPr>
          <w:p w:rsidRPr="00684EAF" w:rsidR="00684EAF" w:rsidP="00684EAF" w:rsidRDefault="00684EAF" w14:paraId="740C982E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684EAF" w:rsidP="00684EAF" w:rsidRDefault="00684EAF" w14:paraId="15C78039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684EAF" w:rsidP="00684EAF" w:rsidRDefault="00684EAF" w14:paraId="213ADD69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umber</w:t>
            </w:r>
          </w:p>
        </w:tc>
      </w:tr>
      <w:tr xmlns:wp14="http://schemas.microsoft.com/office/word/2010/wordml" w:rsidRPr="00684EAF" w:rsidR="00684EAF" w:rsidTr="00684EAF" w14:paraId="223F71CA" wp14:textId="77777777">
        <w:tc>
          <w:tcPr>
            <w:tcW w:w="1163" w:type="dxa"/>
            <w:tcBorders>
              <w:left w:val="single" w:color="auto" w:sz="4" w:space="0"/>
              <w:bottom w:val="single" w:color="auto" w:sz="4" w:space="0"/>
            </w:tcBorders>
          </w:tcPr>
          <w:p w:rsidRPr="00684EAF" w:rsidR="00684EAF" w:rsidP="00684EAF" w:rsidRDefault="00684EAF" w14:paraId="527D639D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bottom w:val="single" w:color="auto" w:sz="4" w:space="0"/>
              <w:right w:val="single" w:color="auto" w:sz="4" w:space="0"/>
            </w:tcBorders>
          </w:tcPr>
          <w:p w:rsidRPr="00684EAF" w:rsidR="00684EAF" w:rsidP="00684EAF" w:rsidRDefault="00684EAF" w14:paraId="35454E33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treetNumber</w:t>
            </w:r>
          </w:p>
        </w:tc>
        <w:tc>
          <w:tcPr>
            <w:tcW w:w="450" w:type="dxa"/>
            <w:tcBorders>
              <w:left w:val="single" w:color="auto" w:sz="4" w:space="0"/>
            </w:tcBorders>
          </w:tcPr>
          <w:p w:rsidRPr="00684EAF" w:rsidR="00684EAF" w:rsidP="00684EAF" w:rsidRDefault="00684EAF" w14:paraId="5101B52C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</w:tcPr>
          <w:p w:rsidRPr="00684EAF" w:rsidR="00684EAF" w:rsidP="00684EAF" w:rsidRDefault="00684EAF" w14:paraId="3C8EC45C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:rsidRPr="00684EAF" w:rsidR="00684EAF" w:rsidP="00684EAF" w:rsidRDefault="00684EAF" w14:paraId="326DC100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color="auto" w:sz="4" w:space="0"/>
            </w:tcBorders>
          </w:tcPr>
          <w:p w:rsidRPr="00684EAF" w:rsidR="00684EAF" w:rsidP="00684EAF" w:rsidRDefault="00684EAF" w14:paraId="0A821549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684EAF" w:rsidP="00684EAF" w:rsidRDefault="00684EAF" w14:paraId="66FDCF4E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684EAF" w:rsidP="00684EAF" w:rsidRDefault="00684EAF" w14:paraId="30978A9D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Color</w:t>
            </w:r>
          </w:p>
        </w:tc>
      </w:tr>
      <w:tr xmlns:wp14="http://schemas.microsoft.com/office/word/2010/wordml" w:rsidRPr="00684EAF" w:rsidR="00684EAF" w:rsidTr="00684EAF" w14:paraId="75935A1B" wp14:textId="77777777">
        <w:tc>
          <w:tcPr>
            <w:tcW w:w="1163" w:type="dxa"/>
            <w:tcBorders>
              <w:top w:val="single" w:color="auto" w:sz="4" w:space="0"/>
            </w:tcBorders>
          </w:tcPr>
          <w:p w:rsidRPr="00684EAF" w:rsidR="00684EAF" w:rsidP="00684EAF" w:rsidRDefault="00684EAF" w14:paraId="3BEE236D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top w:val="single" w:color="auto" w:sz="4" w:space="0"/>
            </w:tcBorders>
          </w:tcPr>
          <w:p w:rsidRPr="00684EAF" w:rsidR="00684EAF" w:rsidP="00684EAF" w:rsidRDefault="00684EAF" w14:paraId="0CCC0888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</w:tcPr>
          <w:p w:rsidRPr="00684EAF" w:rsidR="00684EAF" w:rsidP="00684EAF" w:rsidRDefault="00684EAF" w14:paraId="4A990D24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</w:tcPr>
          <w:p w:rsidRPr="00684EAF" w:rsidR="00684EAF" w:rsidP="00684EAF" w:rsidRDefault="00684EAF" w14:paraId="603CC4DB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:rsidRPr="00684EAF" w:rsidR="00684EAF" w:rsidP="00684EAF" w:rsidRDefault="00684EAF" w14:paraId="5BAD3425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color="auto" w:sz="4" w:space="0"/>
            </w:tcBorders>
          </w:tcPr>
          <w:p w:rsidRPr="00684EAF" w:rsidR="00684EAF" w:rsidP="00684EAF" w:rsidRDefault="00684EAF" w14:paraId="0C7D08AC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684EAF" w:rsidP="00684EAF" w:rsidRDefault="00684EAF" w14:paraId="37A31054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684EAF" w:rsidP="00684EAF" w:rsidRDefault="00684EAF" w14:paraId="0C7DEFBA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leaseDate</w:t>
            </w:r>
          </w:p>
        </w:tc>
      </w:tr>
      <w:tr xmlns:wp14="http://schemas.microsoft.com/office/word/2010/wordml" w:rsidRPr="00684EAF" w:rsidR="00684EAF" w:rsidTr="00684EAF" w14:paraId="2A871FEF" wp14:textId="77777777">
        <w:tc>
          <w:tcPr>
            <w:tcW w:w="1163" w:type="dxa"/>
          </w:tcPr>
          <w:p w:rsidRPr="00684EAF" w:rsidR="00684EAF" w:rsidP="00684EAF" w:rsidRDefault="00684EAF" w14:paraId="7DC8C081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</w:tcPr>
          <w:p w:rsidRPr="00684EAF" w:rsidR="00684EAF" w:rsidP="00684EAF" w:rsidRDefault="00684EAF" w14:paraId="0477E574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</w:tcPr>
          <w:p w:rsidRPr="00684EAF" w:rsidR="00684EAF" w:rsidP="00684EAF" w:rsidRDefault="00684EAF" w14:paraId="3FD9042A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</w:tcPr>
          <w:p w:rsidRPr="00684EAF" w:rsidR="00684EAF" w:rsidP="00684EAF" w:rsidRDefault="00684EAF" w14:paraId="052D4810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:rsidRPr="00684EAF" w:rsidR="00684EAF" w:rsidP="00684EAF" w:rsidRDefault="00684EAF" w14:paraId="62D3F89E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color="auto" w:sz="4" w:space="0"/>
            </w:tcBorders>
          </w:tcPr>
          <w:p w:rsidRPr="00684EAF" w:rsidR="00684EAF" w:rsidP="00684EAF" w:rsidRDefault="00684EAF" w14:paraId="2780AF0D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684EAF" w:rsidP="00684EAF" w:rsidRDefault="00684EAF" w14:paraId="46FC4A0D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684EAF" w:rsidP="00684EAF" w:rsidRDefault="00684EAF" w14:paraId="57CD316B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Manufacturer</w:t>
            </w:r>
          </w:p>
        </w:tc>
      </w:tr>
      <w:tr xmlns:wp14="http://schemas.microsoft.com/office/word/2010/wordml" w:rsidRPr="00684EAF" w:rsidR="00684EAF" w:rsidTr="00684EAF" w14:paraId="25143CE6" wp14:textId="77777777">
        <w:tc>
          <w:tcPr>
            <w:tcW w:w="1163" w:type="dxa"/>
          </w:tcPr>
          <w:p w:rsidRPr="00684EAF" w:rsidR="00684EAF" w:rsidP="00684EAF" w:rsidRDefault="00684EAF" w14:paraId="4DC2ECC6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</w:tcPr>
          <w:p w:rsidRPr="00684EAF" w:rsidR="00684EAF" w:rsidP="00684EAF" w:rsidRDefault="00684EAF" w14:paraId="79796693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</w:tcPr>
          <w:p w:rsidRPr="00684EAF" w:rsidR="00684EAF" w:rsidP="00684EAF" w:rsidRDefault="00684EAF" w14:paraId="47297C67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</w:tcPr>
          <w:p w:rsidRPr="00684EAF" w:rsidR="00684EAF" w:rsidP="00684EAF" w:rsidRDefault="00684EAF" w14:paraId="048740F3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:rsidRPr="00684EAF" w:rsidR="00684EAF" w:rsidP="00684EAF" w:rsidRDefault="00684EAF" w14:paraId="51371A77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color="auto" w:sz="4" w:space="0"/>
            </w:tcBorders>
          </w:tcPr>
          <w:p w:rsidRPr="00684EAF" w:rsidR="00684EAF" w:rsidP="00684EAF" w:rsidRDefault="00684EAF" w14:paraId="732434A0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</w:tcBorders>
          </w:tcPr>
          <w:p w:rsidRPr="00684EAF" w:rsidR="00684EAF" w:rsidP="00684EAF" w:rsidRDefault="00684EAF" w14:paraId="2328BB07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color="auto" w:sz="4" w:space="0"/>
            </w:tcBorders>
          </w:tcPr>
          <w:p w:rsidRPr="00684EAF" w:rsidR="00684EAF" w:rsidP="00684EAF" w:rsidRDefault="00684EAF" w14:paraId="7B7349E3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ice</w:t>
            </w:r>
          </w:p>
        </w:tc>
      </w:tr>
      <w:tr xmlns:wp14="http://schemas.microsoft.com/office/word/2010/wordml" w:rsidRPr="00684EAF" w:rsidR="00684EAF" w:rsidTr="00684EAF" w14:paraId="0FA3C21A" wp14:textId="77777777">
        <w:tc>
          <w:tcPr>
            <w:tcW w:w="1163" w:type="dxa"/>
          </w:tcPr>
          <w:p w:rsidRPr="00684EAF" w:rsidR="00684EAF" w:rsidP="00684EAF" w:rsidRDefault="00684EAF" w14:paraId="256AC6DA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</w:tcPr>
          <w:p w:rsidRPr="00684EAF" w:rsidR="00684EAF" w:rsidP="00684EAF" w:rsidRDefault="00684EAF" w14:paraId="38AA98D6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</w:tcPr>
          <w:p w:rsidRPr="00684EAF" w:rsidR="00684EAF" w:rsidP="00684EAF" w:rsidRDefault="00684EAF" w14:paraId="665A1408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</w:tcPr>
          <w:p w:rsidRPr="00684EAF" w:rsidR="00684EAF" w:rsidP="00684EAF" w:rsidRDefault="00684EAF" w14:paraId="71049383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:rsidRPr="00684EAF" w:rsidR="00684EAF" w:rsidP="00684EAF" w:rsidRDefault="00684EAF" w14:paraId="4D16AC41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color="auto" w:sz="4" w:space="0"/>
            </w:tcBorders>
          </w:tcPr>
          <w:p w:rsidRPr="00684EAF" w:rsidR="00684EAF" w:rsidP="00684EAF" w:rsidRDefault="00684EAF" w14:paraId="12A4EA11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color="auto" w:sz="4" w:space="0"/>
              <w:bottom w:val="single" w:color="auto" w:sz="4" w:space="0"/>
            </w:tcBorders>
          </w:tcPr>
          <w:p w:rsidRPr="00684EAF" w:rsidR="00684EAF" w:rsidP="00684EAF" w:rsidRDefault="00684EAF" w14:paraId="5A1EA135" wp14:textId="7777777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color="auto" w:sz="4" w:space="0"/>
              <w:right w:val="single" w:color="auto" w:sz="4" w:space="0"/>
            </w:tcBorders>
          </w:tcPr>
          <w:p w:rsidRPr="00684EAF" w:rsidR="00684EAF" w:rsidP="00684EAF" w:rsidRDefault="00684EAF" w14:paraId="2F4E6186" wp14:textId="7777777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Quantity</w:t>
            </w:r>
          </w:p>
        </w:tc>
      </w:tr>
    </w:tbl>
    <w:p xmlns:wp14="http://schemas.microsoft.com/office/word/2010/wordml" w:rsidR="002626D4" w:rsidP="002626D4" w:rsidRDefault="002626D4" w14:paraId="58717D39" wp14:textId="77777777">
      <w:pPr>
        <w:rPr>
          <w:color w:val="FF0000"/>
          <w:lang w:val="hu-HU"/>
        </w:rPr>
      </w:pPr>
    </w:p>
    <w:p xmlns:wp14="http://schemas.microsoft.com/office/word/2010/wordml" w:rsidRPr="00B62FDD" w:rsidR="00B62FDD" w:rsidP="002626D4" w:rsidRDefault="00B62FDD" w14:paraId="0D61F6AC" wp14:textId="77777777">
      <w:r w:rsidRPr="00B62FDD">
        <w:t xml:space="preserve">A séma az 1NF feltételeinek megfelel, mivel: </w:t>
      </w:r>
    </w:p>
    <w:p xmlns:wp14="http://schemas.microsoft.com/office/word/2010/wordml" w:rsidRPr="00B62FDD" w:rsidR="00B62FDD" w:rsidP="00B62FDD" w:rsidRDefault="00B62FDD" w14:paraId="344EF76D" wp14:textId="77777777">
      <w:pPr>
        <w:pStyle w:val="Listaszerbekezds"/>
        <w:numPr>
          <w:ilvl w:val="0"/>
          <w:numId w:val="2"/>
        </w:numPr>
        <w:rPr>
          <w:sz w:val="22"/>
        </w:rPr>
      </w:pPr>
      <w:r w:rsidRPr="00B62FDD">
        <w:rPr>
          <w:sz w:val="22"/>
        </w:rPr>
        <w:t>Az oszlopok szám</w:t>
      </w:r>
      <w:bookmarkStart w:name="_GoBack" w:id="0"/>
      <w:bookmarkEnd w:id="0"/>
      <w:r w:rsidRPr="00B62FDD">
        <w:rPr>
          <w:sz w:val="22"/>
        </w:rPr>
        <w:t xml:space="preserve">a és sorrendje minden sorban azonos. </w:t>
      </w:r>
    </w:p>
    <w:p xmlns:wp14="http://schemas.microsoft.com/office/word/2010/wordml" w:rsidRPr="00B62FDD" w:rsidR="00B62FDD" w:rsidP="00B62FDD" w:rsidRDefault="00B62FDD" w14:paraId="68E17A17" wp14:textId="77777777">
      <w:pPr>
        <w:pStyle w:val="Listaszerbekezds"/>
        <w:numPr>
          <w:ilvl w:val="0"/>
          <w:numId w:val="2"/>
        </w:numPr>
        <w:rPr>
          <w:sz w:val="22"/>
        </w:rPr>
      </w:pPr>
      <w:r w:rsidRPr="00B62FDD">
        <w:rPr>
          <w:sz w:val="22"/>
        </w:rPr>
        <w:t xml:space="preserve">Minden oszlop csak meghatározott értéket vehet fel az attribútum értéktartományából </w:t>
      </w:r>
    </w:p>
    <w:p xmlns:wp14="http://schemas.microsoft.com/office/word/2010/wordml" w:rsidRPr="00B62FDD" w:rsidR="00B62FDD" w:rsidP="00B62FDD" w:rsidRDefault="00B62FDD" w14:paraId="38A03416" wp14:textId="77777777">
      <w:pPr>
        <w:pStyle w:val="Listaszerbekezds"/>
        <w:numPr>
          <w:ilvl w:val="0"/>
          <w:numId w:val="2"/>
        </w:numPr>
        <w:rPr>
          <w:sz w:val="22"/>
        </w:rPr>
      </w:pPr>
      <w:r w:rsidRPr="00B62FDD">
        <w:rPr>
          <w:sz w:val="22"/>
        </w:rPr>
        <w:t xml:space="preserve">Minden attribútum csak egyetlen értéket vehet fel a megengedett tartományból. </w:t>
      </w:r>
    </w:p>
    <w:p xmlns:wp14="http://schemas.microsoft.com/office/word/2010/wordml" w:rsidRPr="00B62FDD" w:rsidR="00B62FDD" w:rsidP="00B62FDD" w:rsidRDefault="00B62FDD" w14:paraId="5C76EEFE" wp14:textId="77777777">
      <w:pPr>
        <w:pStyle w:val="Listaszerbekezds"/>
        <w:numPr>
          <w:ilvl w:val="0"/>
          <w:numId w:val="2"/>
        </w:numPr>
        <w:rPr>
          <w:sz w:val="22"/>
        </w:rPr>
      </w:pPr>
      <w:r w:rsidRPr="00B62FDD">
        <w:rPr>
          <w:sz w:val="22"/>
        </w:rPr>
        <w:t xml:space="preserve">Minden sorhoz egy egyedi kulcs tartozik, amitől az összes többi attribútum funkcionálisan függ </w:t>
      </w:r>
    </w:p>
    <w:p xmlns:wp14="http://schemas.microsoft.com/office/word/2010/wordml" w:rsidRPr="00B62FDD" w:rsidR="00B62FDD" w:rsidP="002626D4" w:rsidRDefault="00B62FDD" w14:paraId="5338A720" wp14:textId="77777777">
      <w:pPr>
        <w:rPr>
          <w:sz w:val="22"/>
        </w:rPr>
      </w:pPr>
    </w:p>
    <w:p xmlns:wp14="http://schemas.microsoft.com/office/word/2010/wordml" w:rsidRPr="00B62FDD" w:rsidR="002626D4" w:rsidP="002626D4" w:rsidRDefault="00B62FDD" w14:paraId="74868074" wp14:textId="77777777">
      <w:pPr>
        <w:rPr>
          <w:color w:val="FF0000"/>
          <w:lang w:val="hu-HU"/>
        </w:rPr>
      </w:pPr>
      <w:r w:rsidRPr="00B62FDD">
        <w:t>Minden relációséma 2NF-ben van, mivel minden másodlagos attribútum teljesen függ bármely kulcstól Minden relációséma 3NF-ben van, ha minden másodlagos attribútuma közvetlenül függ bármely kulcstól.</w:t>
      </w:r>
    </w:p>
    <w:p xmlns:wp14="http://schemas.microsoft.com/office/word/2010/wordml" w:rsidR="002626D4" w:rsidP="002626D4" w:rsidRDefault="002626D4" w14:paraId="61DAA4D5" wp14:textId="77777777">
      <w:pPr>
        <w:rPr>
          <w:color w:val="FF0000"/>
          <w:lang w:val="hu-HU"/>
        </w:rPr>
      </w:pPr>
    </w:p>
    <w:p xmlns:wp14="http://schemas.microsoft.com/office/word/2010/wordml" w:rsidR="002626D4" w:rsidP="002626D4" w:rsidRDefault="002626D4" w14:paraId="2AEAF47F" wp14:textId="77777777">
      <w:pPr>
        <w:rPr>
          <w:color w:val="FF0000"/>
          <w:lang w:val="hu-HU"/>
        </w:rPr>
      </w:pPr>
    </w:p>
    <w:p xmlns:wp14="http://schemas.microsoft.com/office/word/2010/wordml" w:rsidR="002626D4" w:rsidP="002626D4" w:rsidRDefault="002626D4" w14:paraId="281B37BA" wp14:textId="77777777">
      <w:pPr>
        <w:rPr>
          <w:color w:val="FF0000"/>
          <w:lang w:val="hu-HU"/>
        </w:rPr>
      </w:pPr>
    </w:p>
    <w:p xmlns:wp14="http://schemas.microsoft.com/office/word/2010/wordml" w:rsidR="00610934" w:rsidRDefault="00610934" w14:paraId="2E500C74" wp14:textId="77777777">
      <w:pPr>
        <w:spacing w:line="360" w:lineRule="auto"/>
        <w:jc w:val="center"/>
        <w:rPr>
          <w:rFonts w:asciiTheme="majorHAnsi" w:hAnsiTheme="majorHAnsi" w:eastAsiaTheme="majorEastAsia" w:cstheme="majorBidi"/>
          <w:b/>
          <w:bCs/>
          <w:sz w:val="28"/>
          <w:szCs w:val="26"/>
        </w:rPr>
      </w:pPr>
      <w:r>
        <w:br w:type="page"/>
      </w:r>
    </w:p>
    <w:p xmlns:wp14="http://schemas.microsoft.com/office/word/2010/wordml" w:rsidR="006B6768" w:rsidP="009812E7" w:rsidRDefault="006B6768" w14:paraId="5481A30E" wp14:textId="77777777">
      <w:pPr>
        <w:pStyle w:val="Cmsor2"/>
      </w:pPr>
      <w:r w:rsidRPr="00F076BC">
        <w:lastRenderedPageBreak/>
        <w:t xml:space="preserve">Táblák </w:t>
      </w:r>
      <w:r>
        <w:t>leírása:</w:t>
      </w:r>
    </w:p>
    <w:p xmlns:wp14="http://schemas.microsoft.com/office/word/2010/wordml" w:rsidRPr="009812E7" w:rsidR="009812E7" w:rsidP="009812E7" w:rsidRDefault="009812E7" w14:paraId="74CD1D1F" wp14:textId="77777777">
      <w:pPr>
        <w:pStyle w:val="Cmsor2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xmlns:wp14="http://schemas.microsoft.com/office/word/2010/wordml" w:rsidRPr="009825A4" w:rsidR="006B6768" w:rsidTr="007E3F69" w14:paraId="442DE1B3" wp14:textId="7777777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:rsidRPr="009825A4" w:rsidR="006B6768" w:rsidP="007E3F69" w:rsidRDefault="006B6768" w14:paraId="3B38D6AF" wp14:textId="77777777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9825A4">
              <w:rPr>
                <w:b/>
                <w:sz w:val="20"/>
                <w:szCs w:val="20"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:rsidRPr="009825A4" w:rsidR="006B6768" w:rsidP="007E3F69" w:rsidRDefault="006B6768" w14:paraId="39AB0A76" wp14:textId="77777777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9825A4">
              <w:rPr>
                <w:b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:rsidRPr="009825A4" w:rsidR="006B6768" w:rsidP="007E3F69" w:rsidRDefault="006B6768" w14:paraId="5EDF1BC1" wp14:textId="77777777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9825A4">
              <w:rPr>
                <w:b/>
                <w:sz w:val="20"/>
                <w:szCs w:val="20"/>
                <w:lang w:val="hu-HU"/>
              </w:rPr>
              <w:t>Leírás</w:t>
            </w:r>
          </w:p>
        </w:tc>
      </w:tr>
      <w:tr xmlns:wp14="http://schemas.microsoft.com/office/word/2010/wordml" w:rsidRPr="009825A4" w:rsidR="006B6768" w:rsidTr="007E3F69" w14:paraId="18742A69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B6768" w:rsidP="007E3F69" w:rsidRDefault="008A28EB" w14:paraId="573DEB5D" wp14:textId="77777777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BILLS</w:t>
            </w:r>
          </w:p>
        </w:tc>
        <w:tc>
          <w:tcPr>
            <w:tcW w:w="3061" w:type="dxa"/>
            <w:vAlign w:val="center"/>
          </w:tcPr>
          <w:p w:rsidRPr="009825A4" w:rsidR="006B6768" w:rsidP="007E3F69" w:rsidRDefault="006B6768" w14:paraId="1C5BEDD8" wp14:textId="77777777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:rsidRPr="009825A4" w:rsidR="006B6768" w:rsidP="007E3F69" w:rsidRDefault="006B6768" w14:paraId="02915484" wp14:textId="77777777">
            <w:pPr>
              <w:rPr>
                <w:szCs w:val="20"/>
                <w:lang w:val="hu-HU"/>
              </w:rPr>
            </w:pPr>
          </w:p>
        </w:tc>
      </w:tr>
      <w:tr xmlns:wp14="http://schemas.microsoft.com/office/word/2010/wordml" w:rsidRPr="009825A4" w:rsidR="008A28EB" w:rsidTr="007E3F69" w14:paraId="34BF12F9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8A28EB" w:rsidP="007E3F69" w:rsidRDefault="008A28EB" w14:paraId="0A970367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:rsidRPr="009825A4" w:rsidR="008A28EB" w:rsidP="007E3F69" w:rsidRDefault="008A28EB" w14:paraId="1181BC81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8A28EB" w:rsidP="007E3F69" w:rsidRDefault="008A28EB" w14:paraId="77C2EBDA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Számla azonosító</w:t>
            </w:r>
          </w:p>
        </w:tc>
      </w:tr>
      <w:tr xmlns:wp14="http://schemas.microsoft.com/office/word/2010/wordml" w:rsidRPr="009825A4" w:rsidR="008A28EB" w:rsidTr="007E3F69" w14:paraId="7C034852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8A28EB" w:rsidP="007E3F69" w:rsidRDefault="008A28EB" w14:paraId="408F95F3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:rsidRPr="009825A4" w:rsidR="008A28EB" w:rsidP="007E3F69" w:rsidRDefault="008A28EB" w14:paraId="306283BE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8A28EB" w:rsidP="007E3F69" w:rsidRDefault="008A28EB" w14:paraId="299035DC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ndelés azonosító, Külső kulcs</w:t>
            </w:r>
          </w:p>
        </w:tc>
      </w:tr>
      <w:tr xmlns:wp14="http://schemas.microsoft.com/office/word/2010/wordml" w:rsidRPr="009825A4" w:rsidR="008A28EB" w:rsidTr="007E3F69" w14:paraId="294ED358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8A28EB" w:rsidP="007E3F69" w:rsidRDefault="008A28EB" w14:paraId="64019138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T</w:t>
            </w:r>
          </w:p>
        </w:tc>
        <w:tc>
          <w:tcPr>
            <w:tcW w:w="3061" w:type="dxa"/>
            <w:vAlign w:val="center"/>
          </w:tcPr>
          <w:p w:rsidRPr="009825A4" w:rsidR="008A28EB" w:rsidP="007E3F69" w:rsidRDefault="008A28EB" w14:paraId="0B8925B0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8A28EB" w:rsidP="007E3F69" w:rsidRDefault="008A28EB" w14:paraId="356D1B07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ÁFA</w:t>
            </w:r>
          </w:p>
        </w:tc>
      </w:tr>
      <w:tr xmlns:wp14="http://schemas.microsoft.com/office/word/2010/wordml" w:rsidRPr="009825A4" w:rsidR="008A28EB" w:rsidTr="007E3F69" w14:paraId="4A235E26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8A28EB" w:rsidP="007E3F69" w:rsidRDefault="008A28EB" w14:paraId="52A42F62" wp14:textId="77777777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COMMENTS</w:t>
            </w:r>
          </w:p>
        </w:tc>
        <w:tc>
          <w:tcPr>
            <w:tcW w:w="3061" w:type="dxa"/>
            <w:vAlign w:val="center"/>
          </w:tcPr>
          <w:p w:rsidRPr="009825A4" w:rsidR="008A28EB" w:rsidP="007E3F69" w:rsidRDefault="008A28EB" w14:paraId="03B94F49" wp14:textId="77777777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:rsidRPr="009825A4" w:rsidR="008A28EB" w:rsidP="007E3F69" w:rsidRDefault="008A28EB" w14:paraId="6D846F5D" wp14:textId="77777777">
            <w:pPr>
              <w:rPr>
                <w:szCs w:val="20"/>
                <w:lang w:val="hu-HU"/>
              </w:rPr>
            </w:pPr>
          </w:p>
        </w:tc>
      </w:tr>
      <w:tr xmlns:wp14="http://schemas.microsoft.com/office/word/2010/wordml" w:rsidRPr="009825A4" w:rsidR="008A28EB" w:rsidTr="007E3F69" w14:paraId="35266D75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8A28EB" w:rsidP="007E3F69" w:rsidRDefault="008A28EB" w14:paraId="70FE82E7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_ID</w:t>
            </w:r>
          </w:p>
        </w:tc>
        <w:tc>
          <w:tcPr>
            <w:tcW w:w="3061" w:type="dxa"/>
            <w:vAlign w:val="center"/>
          </w:tcPr>
          <w:p w:rsidRPr="009825A4" w:rsidR="008A28EB" w:rsidP="007E3F69" w:rsidRDefault="008A28EB" w14:paraId="2D7FFC34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8A28EB" w:rsidP="007E3F69" w:rsidRDefault="00610934" w14:paraId="64D5C101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azonosító, külső kulcs.</w:t>
            </w:r>
          </w:p>
        </w:tc>
      </w:tr>
      <w:tr xmlns:wp14="http://schemas.microsoft.com/office/word/2010/wordml" w:rsidRPr="009825A4" w:rsidR="008A28EB" w:rsidTr="007E3F69" w14:paraId="48607DAB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8A28EB" w:rsidP="007E3F69" w:rsidRDefault="008A28EB" w14:paraId="3D35112F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User_ID</w:t>
            </w:r>
          </w:p>
        </w:tc>
        <w:tc>
          <w:tcPr>
            <w:tcW w:w="3061" w:type="dxa"/>
            <w:vAlign w:val="center"/>
          </w:tcPr>
          <w:p w:rsidRPr="009825A4" w:rsidR="008A28EB" w:rsidP="007E3F69" w:rsidRDefault="008A28EB" w14:paraId="41B4CFF5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8A28EB" w:rsidP="007E3F69" w:rsidRDefault="00610934" w14:paraId="46440224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Felhasználó azonosító, külső kulcs.</w:t>
            </w:r>
          </w:p>
        </w:tc>
      </w:tr>
      <w:tr xmlns:wp14="http://schemas.microsoft.com/office/word/2010/wordml" w:rsidRPr="009825A4" w:rsidR="008A28EB" w:rsidTr="007E3F69" w14:paraId="63D2D609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8A28EB" w:rsidP="007E3F69" w:rsidRDefault="008A28EB" w14:paraId="6346027B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Content</w:t>
            </w:r>
          </w:p>
        </w:tc>
        <w:tc>
          <w:tcPr>
            <w:tcW w:w="3061" w:type="dxa"/>
            <w:vAlign w:val="center"/>
          </w:tcPr>
          <w:p w:rsidRPr="009825A4" w:rsidR="008A28EB" w:rsidP="007E3F69" w:rsidRDefault="008A28EB" w14:paraId="272B3944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8A28EB" w:rsidP="007E3F69" w:rsidRDefault="00610934" w14:paraId="4E8DBACB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omment szövege.</w:t>
            </w:r>
          </w:p>
        </w:tc>
      </w:tr>
      <w:tr xmlns:wp14="http://schemas.microsoft.com/office/word/2010/wordml" w:rsidRPr="009825A4" w:rsidR="008A28EB" w:rsidTr="007E3F69" w14:paraId="08B93579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8A28EB" w:rsidP="007E3F69" w:rsidRDefault="008A28EB" w14:paraId="3D6F9B0E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CommentDate</w:t>
            </w:r>
          </w:p>
        </w:tc>
        <w:tc>
          <w:tcPr>
            <w:tcW w:w="3061" w:type="dxa"/>
            <w:vAlign w:val="center"/>
          </w:tcPr>
          <w:p w:rsidRPr="009825A4" w:rsidR="008A28EB" w:rsidP="007E3F69" w:rsidRDefault="008A28EB" w14:paraId="7B02AFC4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:rsidRPr="009825A4" w:rsidR="008A28EB" w:rsidP="007E3F69" w:rsidRDefault="00610934" w14:paraId="0D1C7FE1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ommentelés ideje.</w:t>
            </w:r>
          </w:p>
        </w:tc>
      </w:tr>
      <w:tr xmlns:wp14="http://schemas.microsoft.com/office/word/2010/wordml" w:rsidRPr="009825A4" w:rsidR="008A28EB" w:rsidTr="007E3F69" w14:paraId="4336F8F6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8A28EB" w:rsidP="007E3F69" w:rsidRDefault="00610934" w14:paraId="7ED82692" wp14:textId="77777777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NOTEBOOK</w:t>
            </w:r>
          </w:p>
        </w:tc>
        <w:tc>
          <w:tcPr>
            <w:tcW w:w="3061" w:type="dxa"/>
            <w:vAlign w:val="center"/>
          </w:tcPr>
          <w:p w:rsidRPr="009825A4" w:rsidR="008A28EB" w:rsidP="007E3F69" w:rsidRDefault="008A28EB" w14:paraId="62F015AF" wp14:textId="77777777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:rsidRPr="009825A4" w:rsidR="008A28EB" w:rsidP="007E3F69" w:rsidRDefault="008A28EB" w14:paraId="1B15DD1D" wp14:textId="77777777">
            <w:pPr>
              <w:rPr>
                <w:szCs w:val="20"/>
                <w:lang w:val="hu-HU"/>
              </w:rPr>
            </w:pPr>
          </w:p>
        </w:tc>
      </w:tr>
      <w:tr xmlns:wp14="http://schemas.microsoft.com/office/word/2010/wordml" w:rsidRPr="009825A4" w:rsidR="008A28EB" w:rsidTr="007E3F69" w14:paraId="2199CF34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8A28EB" w:rsidP="007E3F69" w:rsidRDefault="00610934" w14:paraId="5F31422F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:rsidRPr="009825A4" w:rsidR="008A28EB" w:rsidP="007E3F69" w:rsidRDefault="00A17E72" w14:paraId="6EB71410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8A28EB" w:rsidP="00A17E72" w:rsidRDefault="00A17E72" w14:paraId="5730C499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otebook azonosító. Kulcs</w:t>
            </w:r>
          </w:p>
        </w:tc>
      </w:tr>
      <w:tr xmlns:wp14="http://schemas.microsoft.com/office/word/2010/wordml" w:rsidRPr="009825A4" w:rsidR="008A28EB" w:rsidTr="007E3F69" w14:paraId="5CAB6759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8A28EB" w:rsidP="007E3F69" w:rsidRDefault="00610934" w14:paraId="5CA95E4B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ame</w:t>
            </w:r>
          </w:p>
        </w:tc>
        <w:tc>
          <w:tcPr>
            <w:tcW w:w="3061" w:type="dxa"/>
            <w:vAlign w:val="center"/>
          </w:tcPr>
          <w:p w:rsidRPr="009825A4" w:rsidR="008A28EB" w:rsidP="007E3F69" w:rsidRDefault="00610934" w14:paraId="5676AA0F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8A28EB" w:rsidP="007E3F69" w:rsidRDefault="00A17E72" w14:paraId="47B759A0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otebook neve.</w:t>
            </w:r>
          </w:p>
        </w:tc>
      </w:tr>
      <w:tr xmlns:wp14="http://schemas.microsoft.com/office/word/2010/wordml" w:rsidRPr="009825A4" w:rsidR="008A28EB" w:rsidTr="007E3F69" w14:paraId="17724F37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8A28EB" w:rsidP="007E3F69" w:rsidRDefault="00610934" w14:paraId="06ABC9E6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umber</w:t>
            </w:r>
          </w:p>
        </w:tc>
        <w:tc>
          <w:tcPr>
            <w:tcW w:w="3061" w:type="dxa"/>
            <w:vAlign w:val="center"/>
          </w:tcPr>
          <w:p w:rsidRPr="009825A4" w:rsidR="008A28EB" w:rsidP="007E3F69" w:rsidRDefault="00A17E72" w14:paraId="4A77E43C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8A28EB" w:rsidP="007E3F69" w:rsidRDefault="00A17E72" w14:paraId="6A11EB38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otebook cikkszáma.</w:t>
            </w:r>
          </w:p>
        </w:tc>
      </w:tr>
      <w:tr xmlns:wp14="http://schemas.microsoft.com/office/word/2010/wordml" w:rsidRPr="009825A4" w:rsidR="008A28EB" w:rsidTr="007E3F69" w14:paraId="366CDF6C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8A28EB" w:rsidP="007E3F69" w:rsidRDefault="00610934" w14:paraId="0404F09E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Color</w:t>
            </w:r>
          </w:p>
        </w:tc>
        <w:tc>
          <w:tcPr>
            <w:tcW w:w="3061" w:type="dxa"/>
            <w:vAlign w:val="center"/>
          </w:tcPr>
          <w:p w:rsidRPr="009825A4" w:rsidR="008A28EB" w:rsidP="007E3F69" w:rsidRDefault="00610934" w14:paraId="41B6AE6C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8A28EB" w:rsidP="007E3F69" w:rsidRDefault="00A17E72" w14:paraId="7998745D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otebook színe.</w:t>
            </w:r>
          </w:p>
        </w:tc>
      </w:tr>
      <w:tr xmlns:wp14="http://schemas.microsoft.com/office/word/2010/wordml" w:rsidRPr="009825A4" w:rsidR="008A28EB" w:rsidTr="007E3F69" w14:paraId="698E810C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8A28EB" w:rsidP="007E3F69" w:rsidRDefault="00610934" w14:paraId="6043D813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leaseDate</w:t>
            </w:r>
          </w:p>
        </w:tc>
        <w:tc>
          <w:tcPr>
            <w:tcW w:w="3061" w:type="dxa"/>
            <w:vAlign w:val="center"/>
          </w:tcPr>
          <w:p w:rsidRPr="009825A4" w:rsidR="008A28EB" w:rsidP="007E3F69" w:rsidRDefault="00A17E72" w14:paraId="2EE3BCB2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:rsidRPr="009825A4" w:rsidR="008A28EB" w:rsidP="007E3F69" w:rsidRDefault="00A17E72" w14:paraId="5F879805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adás dátuma.</w:t>
            </w:r>
          </w:p>
        </w:tc>
      </w:tr>
      <w:tr xmlns:wp14="http://schemas.microsoft.com/office/word/2010/wordml" w:rsidRPr="009825A4" w:rsidR="006B6768" w:rsidTr="007E3F69" w14:paraId="40B4B570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B6768" w:rsidP="007E3F69" w:rsidRDefault="00610934" w14:paraId="602117A0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Manufacturer</w:t>
            </w:r>
          </w:p>
        </w:tc>
        <w:tc>
          <w:tcPr>
            <w:tcW w:w="3061" w:type="dxa"/>
            <w:vAlign w:val="center"/>
          </w:tcPr>
          <w:p w:rsidRPr="009825A4" w:rsidR="006B6768" w:rsidP="00EE7636" w:rsidRDefault="00610934" w14:paraId="26270D15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6B6768" w:rsidP="007E3F69" w:rsidRDefault="00A17E72" w14:paraId="39A756F1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Gyártó</w:t>
            </w:r>
          </w:p>
        </w:tc>
      </w:tr>
      <w:tr xmlns:wp14="http://schemas.microsoft.com/office/word/2010/wordml" w:rsidRPr="009825A4" w:rsidR="00EE7636" w:rsidTr="007E3F69" w14:paraId="6781C851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EE7636" w:rsidP="007E3F69" w:rsidRDefault="00610934" w14:paraId="29C6769E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:rsidRPr="009825A4" w:rsidR="00EE7636" w:rsidP="007E3F69" w:rsidRDefault="00A17E72" w14:paraId="32B4380A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EE7636" w:rsidP="007E3F69" w:rsidRDefault="00A17E72" w14:paraId="15430D13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Ár</w:t>
            </w:r>
          </w:p>
        </w:tc>
      </w:tr>
      <w:tr xmlns:wp14="http://schemas.microsoft.com/office/word/2010/wordml" w:rsidRPr="009825A4" w:rsidR="00610934" w:rsidTr="007E3F69" w14:paraId="0A667710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610934" w14:paraId="4CCF9CF6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Quantity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A17E72" w14:paraId="0F244310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610934" w:rsidP="007E3F69" w:rsidRDefault="00A17E72" w14:paraId="68C2D5F0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ktáron lévő mennyiség</w:t>
            </w:r>
          </w:p>
        </w:tc>
      </w:tr>
      <w:tr xmlns:wp14="http://schemas.microsoft.com/office/word/2010/wordml" w:rsidRPr="009825A4" w:rsidR="00610934" w:rsidTr="007E3F69" w14:paraId="0482FE25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610934" w14:paraId="29DF58E7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Resolution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610934" w14:paraId="12BF22C3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610934" w:rsidP="007E3F69" w:rsidRDefault="00610934" w14:paraId="1FEC7265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 xml:space="preserve"> </w:t>
            </w:r>
            <w:r w:rsidRPr="009825A4" w:rsidR="00A17E72">
              <w:rPr>
                <w:sz w:val="20"/>
                <w:szCs w:val="20"/>
                <w:lang w:val="hu-HU"/>
              </w:rPr>
              <w:t>Felbontás</w:t>
            </w:r>
          </w:p>
        </w:tc>
      </w:tr>
      <w:tr xmlns:wp14="http://schemas.microsoft.com/office/word/2010/wordml" w:rsidRPr="009825A4" w:rsidR="00610934" w:rsidTr="007E3F69" w14:paraId="1164CDC2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610934" w14:paraId="48817AA9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ScreenSize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A17E72" w14:paraId="2D3C05D8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610934" w:rsidP="007E3F69" w:rsidRDefault="00A17E72" w14:paraId="353EFA62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épernyő felbontás</w:t>
            </w:r>
          </w:p>
        </w:tc>
      </w:tr>
      <w:tr xmlns:wp14="http://schemas.microsoft.com/office/word/2010/wordml" w:rsidRPr="009825A4" w:rsidR="00610934" w:rsidTr="007E3F69" w14:paraId="75A7F2B4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610934" w14:paraId="56EEECAB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PanelType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610934" w14:paraId="58365D38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610934" w:rsidP="007E3F69" w:rsidRDefault="00A17E72" w14:paraId="7CFF285B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jelző panel típus.</w:t>
            </w:r>
          </w:p>
        </w:tc>
      </w:tr>
      <w:tr xmlns:wp14="http://schemas.microsoft.com/office/word/2010/wordml" w:rsidRPr="009825A4" w:rsidR="00610934" w:rsidTr="007E3F69" w14:paraId="6698AC4E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610934" w14:paraId="7286C6D2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OS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610934" w14:paraId="05DB7EAA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610934" w:rsidP="007E3F69" w:rsidRDefault="00A17E72" w14:paraId="1F499841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Operációs rendszer fajtája</w:t>
            </w:r>
          </w:p>
        </w:tc>
      </w:tr>
      <w:tr xmlns:wp14="http://schemas.microsoft.com/office/word/2010/wordml" w:rsidRPr="009825A4" w:rsidR="00610934" w:rsidTr="007E3F69" w14:paraId="7AD9B3D8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610934" w14:paraId="59E74743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M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610934" w14:paraId="24C21E59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610934" w:rsidP="007E3F69" w:rsidRDefault="00A17E72" w14:paraId="221886D5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M</w:t>
            </w:r>
          </w:p>
        </w:tc>
      </w:tr>
      <w:tr xmlns:wp14="http://schemas.microsoft.com/office/word/2010/wordml" w:rsidRPr="009825A4" w:rsidR="00610934" w:rsidTr="007E3F69" w14:paraId="4352A0B4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610934" w14:paraId="1640B4FB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CPU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A17E72" w14:paraId="3345AF3E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610934" w:rsidP="007E3F69" w:rsidRDefault="00A17E72" w14:paraId="3516AEE4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cesszor</w:t>
            </w:r>
          </w:p>
        </w:tc>
      </w:tr>
      <w:tr xmlns:wp14="http://schemas.microsoft.com/office/word/2010/wordml" w:rsidRPr="009825A4" w:rsidR="00610934" w:rsidTr="007E3F69" w14:paraId="5C7776CA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610934" w14:paraId="4FC6E128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StorageType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A17E72" w14:paraId="436E208F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610934" w:rsidP="007E3F69" w:rsidRDefault="00A17E72" w14:paraId="152D0209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Háttértár típusa</w:t>
            </w:r>
          </w:p>
        </w:tc>
      </w:tr>
      <w:tr xmlns:wp14="http://schemas.microsoft.com/office/word/2010/wordml" w:rsidRPr="009825A4" w:rsidR="00610934" w:rsidTr="007E3F69" w14:paraId="1DFA1A74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610934" w14:paraId="57F3248F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StorageCapacity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A17E72" w14:paraId="5FC03735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610934" w:rsidP="007E3F69" w:rsidRDefault="00A17E72" w14:paraId="485F8006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Háttértár kapacitása</w:t>
            </w:r>
          </w:p>
        </w:tc>
      </w:tr>
      <w:tr xmlns:wp14="http://schemas.microsoft.com/office/word/2010/wordml" w:rsidRPr="009825A4" w:rsidR="00610934" w:rsidTr="007E3F69" w14:paraId="12F5DBE1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A17E72" w14:paraId="4A8E5A61" wp14:textId="77777777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ORDERS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610934" w14:paraId="6E681184" wp14:textId="77777777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:rsidRPr="009825A4" w:rsidR="00610934" w:rsidP="007E3F69" w:rsidRDefault="00610934" w14:paraId="230165FA" wp14:textId="77777777">
            <w:pPr>
              <w:rPr>
                <w:szCs w:val="20"/>
                <w:lang w:val="hu-HU"/>
              </w:rPr>
            </w:pPr>
          </w:p>
        </w:tc>
      </w:tr>
      <w:tr xmlns:wp14="http://schemas.microsoft.com/office/word/2010/wordml" w:rsidRPr="009825A4" w:rsidR="00610934" w:rsidTr="007E3F69" w14:paraId="4934F254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A17E72" w14:paraId="21F7E317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A17E72" w14:paraId="7FB4A1C7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610934" w:rsidP="007E3F69" w:rsidRDefault="00A17E72" w14:paraId="01ACB43E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Azonosító. Kulcs</w:t>
            </w:r>
          </w:p>
        </w:tc>
      </w:tr>
      <w:tr xmlns:wp14="http://schemas.microsoft.com/office/word/2010/wordml" w:rsidRPr="009825A4" w:rsidR="00610934" w:rsidTr="007E3F69" w14:paraId="608E2952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A17E72" w14:paraId="21689F96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User_ID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A17E72" w14:paraId="2F7FC782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610934" w:rsidP="007E3F69" w:rsidRDefault="00A17E72" w14:paraId="6F8AA9AC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Felhasználó azonosító, külső kulcs</w:t>
            </w:r>
          </w:p>
        </w:tc>
      </w:tr>
      <w:tr xmlns:wp14="http://schemas.microsoft.com/office/word/2010/wordml" w:rsidRPr="009825A4" w:rsidR="00610934" w:rsidTr="007E3F69" w14:paraId="4ABDB05F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A17E72" w14:paraId="1D62CBF9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_ID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A17E72" w14:paraId="27AF1DE7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610934" w:rsidP="007E3F69" w:rsidRDefault="00A17E72" w14:paraId="7A37B8E3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azonosító, külső kulcs</w:t>
            </w:r>
          </w:p>
        </w:tc>
      </w:tr>
      <w:tr xmlns:wp14="http://schemas.microsoft.com/office/word/2010/wordml" w:rsidRPr="009825A4" w:rsidR="00610934" w:rsidTr="007E3F69" w14:paraId="47A65841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A17E72" w14:paraId="5F9E7D67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Quantity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A17E72" w14:paraId="40FCF16A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610934" w:rsidP="007E3F69" w:rsidRDefault="00A17E72" w14:paraId="6FC636B0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ndelt mennyiség</w:t>
            </w:r>
          </w:p>
        </w:tc>
      </w:tr>
      <w:tr xmlns:wp14="http://schemas.microsoft.com/office/word/2010/wordml" w:rsidRPr="009825A4" w:rsidR="00A17E72" w:rsidTr="007E3F69" w14:paraId="2B1594C4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A17E72" w:rsidP="007E3F69" w:rsidRDefault="00A17E72" w14:paraId="4C7255B7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lastRenderedPageBreak/>
              <w:t>ShippingDate</w:t>
            </w:r>
          </w:p>
        </w:tc>
        <w:tc>
          <w:tcPr>
            <w:tcW w:w="3061" w:type="dxa"/>
            <w:vAlign w:val="center"/>
          </w:tcPr>
          <w:p w:rsidRPr="009825A4" w:rsidR="00A17E72" w:rsidP="007E3F69" w:rsidRDefault="00A17E72" w14:paraId="7FDB3626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:rsidRPr="009825A4" w:rsidR="00A17E72" w:rsidP="007E3F69" w:rsidRDefault="00A17E72" w14:paraId="3D92D268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ért rendelés dátum.</w:t>
            </w:r>
          </w:p>
        </w:tc>
      </w:tr>
      <w:tr xmlns:wp14="http://schemas.microsoft.com/office/word/2010/wordml" w:rsidRPr="009825A4" w:rsidR="00610934" w:rsidTr="007E3F69" w14:paraId="164215E5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A17E72" w14:paraId="7D56C4AE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Status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A17E72" w14:paraId="51D78E19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610934" w:rsidP="007E3F69" w:rsidRDefault="00A17E72" w14:paraId="4B946E77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ndelés aktuális állapota.</w:t>
            </w:r>
          </w:p>
        </w:tc>
      </w:tr>
      <w:tr xmlns:wp14="http://schemas.microsoft.com/office/word/2010/wordml" w:rsidRPr="009825A4" w:rsidR="00610934" w:rsidTr="007E3F69" w14:paraId="745F8732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A17E72" w14:paraId="1B09685B" wp14:textId="77777777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PRODUCTS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610934" w14:paraId="7CB33CA5" wp14:textId="77777777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:rsidRPr="009825A4" w:rsidR="00610934" w:rsidP="007E3F69" w:rsidRDefault="00610934" w14:paraId="17414610" wp14:textId="77777777">
            <w:pPr>
              <w:rPr>
                <w:szCs w:val="20"/>
                <w:lang w:val="hu-HU"/>
              </w:rPr>
            </w:pPr>
          </w:p>
        </w:tc>
      </w:tr>
      <w:tr xmlns:wp14="http://schemas.microsoft.com/office/word/2010/wordml" w:rsidRPr="009825A4" w:rsidR="00610934" w:rsidTr="007E3F69" w14:paraId="76BEB96A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A17E72" w14:paraId="470E0940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A17E72" w14:paraId="0EE152EC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610934" w:rsidP="007E3F69" w:rsidRDefault="00A17E72" w14:paraId="77DF41BE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azonosító</w:t>
            </w:r>
          </w:p>
        </w:tc>
      </w:tr>
      <w:tr xmlns:wp14="http://schemas.microsoft.com/office/word/2010/wordml" w:rsidRPr="009825A4" w:rsidR="00610934" w:rsidTr="007E3F69" w14:paraId="41AD1AF3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A17E72" w14:paraId="5E922742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ame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A17E72" w14:paraId="425F4654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610934" w:rsidP="007E3F69" w:rsidRDefault="00A17E72" w14:paraId="2FA4A407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név</w:t>
            </w:r>
          </w:p>
        </w:tc>
      </w:tr>
      <w:tr xmlns:wp14="http://schemas.microsoft.com/office/word/2010/wordml" w:rsidRPr="009825A4" w:rsidR="00610934" w:rsidTr="007E3F69" w14:paraId="03F90594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A17E72" w14:paraId="4D7659DA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umber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A17E72" w14:paraId="1903AFB2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610934" w:rsidP="007E3F69" w:rsidRDefault="00A17E72" w14:paraId="6BB19914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cikkszáma</w:t>
            </w:r>
          </w:p>
        </w:tc>
      </w:tr>
      <w:tr xmlns:wp14="http://schemas.microsoft.com/office/word/2010/wordml" w:rsidRPr="009825A4" w:rsidR="00610934" w:rsidTr="007E3F69" w14:paraId="59600359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A17E72" w14:paraId="6F1E831C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Color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A17E72" w14:paraId="68EBC5B2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610934" w:rsidP="007E3F69" w:rsidRDefault="00A17E72" w14:paraId="13D07B13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színe.</w:t>
            </w:r>
          </w:p>
        </w:tc>
      </w:tr>
      <w:tr xmlns:wp14="http://schemas.microsoft.com/office/word/2010/wordml" w:rsidRPr="009825A4" w:rsidR="00610934" w:rsidTr="007E3F69" w14:paraId="14D51065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610934" w:rsidP="007E3F69" w:rsidRDefault="00A17E72" w14:paraId="5974B4A3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leaseDate</w:t>
            </w:r>
          </w:p>
        </w:tc>
        <w:tc>
          <w:tcPr>
            <w:tcW w:w="3061" w:type="dxa"/>
            <w:vAlign w:val="center"/>
          </w:tcPr>
          <w:p w:rsidRPr="009825A4" w:rsidR="00610934" w:rsidP="007E3F69" w:rsidRDefault="00A17E72" w14:paraId="23BC609F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:rsidRPr="009825A4" w:rsidR="00610934" w:rsidP="007E3F69" w:rsidRDefault="00A17E72" w14:paraId="30A807AF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adás dátuma.</w:t>
            </w:r>
          </w:p>
        </w:tc>
      </w:tr>
      <w:tr xmlns:wp14="http://schemas.microsoft.com/office/word/2010/wordml" w:rsidRPr="009825A4" w:rsidR="00A17E72" w:rsidTr="007E3F69" w14:paraId="5E0794B9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A17E72" w:rsidP="007E3F69" w:rsidRDefault="00A17E72" w14:paraId="6002789B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Manufacturer</w:t>
            </w:r>
          </w:p>
        </w:tc>
        <w:tc>
          <w:tcPr>
            <w:tcW w:w="3061" w:type="dxa"/>
            <w:vAlign w:val="center"/>
          </w:tcPr>
          <w:p w:rsidRPr="009825A4" w:rsidR="00A17E72" w:rsidP="007E3F69" w:rsidRDefault="00A17E72" w14:paraId="6DA29EC5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A17E72" w:rsidP="00A17E72" w:rsidRDefault="00A17E72" w14:paraId="763E6D32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gyártója.</w:t>
            </w:r>
          </w:p>
        </w:tc>
      </w:tr>
      <w:tr xmlns:wp14="http://schemas.microsoft.com/office/word/2010/wordml" w:rsidRPr="009825A4" w:rsidR="00A17E72" w:rsidTr="007E3F69" w14:paraId="085C773C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A17E72" w:rsidP="007E3F69" w:rsidRDefault="00A17E72" w14:paraId="7F780ECB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:rsidRPr="009825A4" w:rsidR="00A17E72" w:rsidP="007E3F69" w:rsidRDefault="00A17E72" w14:paraId="4AB0E862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A17E72" w:rsidP="00A17E72" w:rsidRDefault="00A17E72" w14:paraId="756CC160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ára</w:t>
            </w:r>
          </w:p>
        </w:tc>
      </w:tr>
      <w:tr xmlns:wp14="http://schemas.microsoft.com/office/word/2010/wordml" w:rsidRPr="009825A4" w:rsidR="00A17E72" w:rsidTr="007E3F69" w14:paraId="0A94CA16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A17E72" w:rsidP="007E3F69" w:rsidRDefault="00A17E72" w14:paraId="49B0933B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Quantity</w:t>
            </w:r>
          </w:p>
        </w:tc>
        <w:tc>
          <w:tcPr>
            <w:tcW w:w="3061" w:type="dxa"/>
            <w:vAlign w:val="center"/>
          </w:tcPr>
          <w:p w:rsidRPr="009825A4" w:rsidR="00A17E72" w:rsidP="007E3F69" w:rsidRDefault="00A17E72" w14:paraId="2820E1BE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A17E72" w:rsidP="007E3F69" w:rsidRDefault="00A17E72" w14:paraId="52D2E460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Elérhető mennyiség.</w:t>
            </w:r>
          </w:p>
        </w:tc>
      </w:tr>
      <w:tr xmlns:wp14="http://schemas.microsoft.com/office/word/2010/wordml" w:rsidRPr="009825A4" w:rsidR="00A17E72" w:rsidTr="007E3F69" w14:paraId="43664FBA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A17E72" w:rsidP="007E3F69" w:rsidRDefault="00A17E72" w14:paraId="0C15A1CE" wp14:textId="77777777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RATES</w:t>
            </w:r>
          </w:p>
        </w:tc>
        <w:tc>
          <w:tcPr>
            <w:tcW w:w="3061" w:type="dxa"/>
            <w:vAlign w:val="center"/>
          </w:tcPr>
          <w:p w:rsidRPr="009825A4" w:rsidR="00A17E72" w:rsidP="007E3F69" w:rsidRDefault="00A17E72" w14:paraId="781DF2CB" wp14:textId="77777777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:rsidRPr="009825A4" w:rsidR="00A17E72" w:rsidP="007E3F69" w:rsidRDefault="00A17E72" w14:paraId="16788234" wp14:textId="77777777">
            <w:pPr>
              <w:rPr>
                <w:szCs w:val="20"/>
                <w:lang w:val="hu-HU"/>
              </w:rPr>
            </w:pPr>
          </w:p>
        </w:tc>
      </w:tr>
      <w:tr xmlns:wp14="http://schemas.microsoft.com/office/word/2010/wordml" w:rsidRPr="009825A4" w:rsidR="00A17E72" w:rsidTr="007E3F69" w14:paraId="2537BAEB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A17E72" w:rsidP="007E3F69" w:rsidRDefault="00A17E72" w14:paraId="2B03BAF8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_ID</w:t>
            </w:r>
          </w:p>
        </w:tc>
        <w:tc>
          <w:tcPr>
            <w:tcW w:w="3061" w:type="dxa"/>
            <w:vAlign w:val="center"/>
          </w:tcPr>
          <w:p w:rsidRPr="009825A4" w:rsidR="00A17E72" w:rsidP="007E3F69" w:rsidRDefault="00A17E72" w14:paraId="70036F6B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A17E72" w:rsidP="007E3F69" w:rsidRDefault="00A17E72" w14:paraId="619F77B1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azonosító, külső kulcs.</w:t>
            </w:r>
          </w:p>
        </w:tc>
      </w:tr>
      <w:tr xmlns:wp14="http://schemas.microsoft.com/office/word/2010/wordml" w:rsidRPr="009825A4" w:rsidR="00A17E72" w:rsidTr="007E3F69" w14:paraId="2FBBFADF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A17E72" w:rsidP="007E3F69" w:rsidRDefault="00A17E72" w14:paraId="4745D39C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User_ID</w:t>
            </w:r>
          </w:p>
        </w:tc>
        <w:tc>
          <w:tcPr>
            <w:tcW w:w="3061" w:type="dxa"/>
            <w:vAlign w:val="center"/>
          </w:tcPr>
          <w:p w:rsidRPr="009825A4" w:rsidR="00A17E72" w:rsidP="007E3F69" w:rsidRDefault="00A17E72" w14:paraId="6CD99650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A17E72" w:rsidP="007E3F69" w:rsidRDefault="00A17E72" w14:paraId="177C2F9B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Felhasználó azonosító, külső kulcs.</w:t>
            </w:r>
          </w:p>
        </w:tc>
      </w:tr>
      <w:tr xmlns:wp14="http://schemas.microsoft.com/office/word/2010/wordml" w:rsidRPr="009825A4" w:rsidR="00A17E72" w:rsidTr="007E3F69" w14:paraId="01A75DA2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A17E72" w:rsidP="007E3F69" w:rsidRDefault="00A17E72" w14:paraId="1FB1A3B2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teValue</w:t>
            </w:r>
          </w:p>
        </w:tc>
        <w:tc>
          <w:tcPr>
            <w:tcW w:w="3061" w:type="dxa"/>
            <w:vAlign w:val="center"/>
          </w:tcPr>
          <w:p w:rsidRPr="009825A4" w:rsidR="00A17E72" w:rsidP="007E3F69" w:rsidRDefault="00A17E72" w14:paraId="591E58CB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A17E72" w:rsidP="007E3F69" w:rsidRDefault="00A17E72" w14:paraId="5D313123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Értékelés értéke.</w:t>
            </w:r>
          </w:p>
        </w:tc>
      </w:tr>
      <w:tr xmlns:wp14="http://schemas.microsoft.com/office/word/2010/wordml" w:rsidRPr="009825A4" w:rsidR="00A17E72" w:rsidTr="007E3F69" w14:paraId="6F90F188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A17E72" w:rsidP="007E3F69" w:rsidRDefault="00A17E72" w14:paraId="33EB0694" wp14:textId="77777777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SMARTPHONE</w:t>
            </w:r>
          </w:p>
        </w:tc>
        <w:tc>
          <w:tcPr>
            <w:tcW w:w="3061" w:type="dxa"/>
            <w:vAlign w:val="center"/>
          </w:tcPr>
          <w:p w:rsidRPr="009825A4" w:rsidR="00A17E72" w:rsidP="007E3F69" w:rsidRDefault="00A17E72" w14:paraId="57A6A0F0" wp14:textId="77777777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:rsidRPr="009825A4" w:rsidR="00A17E72" w:rsidP="007E3F69" w:rsidRDefault="00A17E72" w14:paraId="7DF0CA62" wp14:textId="77777777">
            <w:pPr>
              <w:rPr>
                <w:szCs w:val="20"/>
                <w:lang w:val="hu-HU"/>
              </w:rPr>
            </w:pPr>
          </w:p>
        </w:tc>
      </w:tr>
      <w:tr xmlns:wp14="http://schemas.microsoft.com/office/word/2010/wordml" w:rsidRPr="009825A4" w:rsidR="009825A4" w:rsidTr="007E3F69" w14:paraId="78116A90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3A449FEE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70A3F977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2D499EB1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azonosító</w:t>
            </w:r>
            <w:r>
              <w:rPr>
                <w:sz w:val="20"/>
                <w:szCs w:val="20"/>
                <w:lang w:val="hu-HU"/>
              </w:rPr>
              <w:t xml:space="preserve">, </w:t>
            </w:r>
            <w:r w:rsidRPr="009825A4">
              <w:rPr>
                <w:sz w:val="20"/>
                <w:szCs w:val="20"/>
                <w:lang w:val="hu-HU"/>
              </w:rPr>
              <w:t>kulcs</w:t>
            </w:r>
          </w:p>
        </w:tc>
      </w:tr>
      <w:tr xmlns:wp14="http://schemas.microsoft.com/office/word/2010/wordml" w:rsidRPr="009825A4" w:rsidR="009825A4" w:rsidTr="007E3F69" w14:paraId="7F84D339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13A308DC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ame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577297EE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636CC9CC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lefon  név</w:t>
            </w:r>
          </w:p>
        </w:tc>
      </w:tr>
      <w:tr xmlns:wp14="http://schemas.microsoft.com/office/word/2010/wordml" w:rsidRPr="009825A4" w:rsidR="009825A4" w:rsidTr="007E3F69" w14:paraId="75D3942E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3470B4CD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umber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5DF416E1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3F229B35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lefon cikkszáma</w:t>
            </w:r>
          </w:p>
        </w:tc>
      </w:tr>
      <w:tr xmlns:wp14="http://schemas.microsoft.com/office/word/2010/wordml" w:rsidRPr="009825A4" w:rsidR="009825A4" w:rsidTr="007E3F69" w14:paraId="7026B591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5FD338B1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Color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319C80ED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45A78BC4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lefon színe.</w:t>
            </w:r>
          </w:p>
        </w:tc>
      </w:tr>
      <w:tr xmlns:wp14="http://schemas.microsoft.com/office/word/2010/wordml" w:rsidRPr="009825A4" w:rsidR="009825A4" w:rsidTr="007E3F69" w14:paraId="5DE2FFD3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036ECAFE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leaseDate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0C050020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4D405130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adás dátuma.</w:t>
            </w:r>
          </w:p>
        </w:tc>
      </w:tr>
      <w:tr xmlns:wp14="http://schemas.microsoft.com/office/word/2010/wordml" w:rsidRPr="009825A4" w:rsidR="009825A4" w:rsidTr="007E3F69" w14:paraId="1A3E6020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3F20324B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Manufacturer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47D16EF8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38CD26A9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lefon gyártója.</w:t>
            </w:r>
          </w:p>
        </w:tc>
      </w:tr>
      <w:tr xmlns:wp14="http://schemas.microsoft.com/office/word/2010/wordml" w:rsidRPr="009825A4" w:rsidR="009825A4" w:rsidTr="007E3F69" w14:paraId="3E2CCAD9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617A935B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0BE32CCC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7349BC84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lefon ára</w:t>
            </w:r>
          </w:p>
        </w:tc>
      </w:tr>
      <w:tr xmlns:wp14="http://schemas.microsoft.com/office/word/2010/wordml" w:rsidRPr="009825A4" w:rsidR="009825A4" w:rsidTr="007E3F69" w14:paraId="26A8FB2B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44D0D717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Quantity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48B156B1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4D120DDD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Elérhető mennyiség.</w:t>
            </w:r>
          </w:p>
        </w:tc>
      </w:tr>
      <w:tr xmlns:wp14="http://schemas.microsoft.com/office/word/2010/wordml" w:rsidRPr="009825A4" w:rsidR="009825A4" w:rsidTr="007E3F69" w14:paraId="5F67C760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3D7B4BB7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Resolution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27E5EF6D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5B8A03E5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 xml:space="preserve"> Felbontás</w:t>
            </w:r>
          </w:p>
        </w:tc>
      </w:tr>
      <w:tr xmlns:wp14="http://schemas.microsoft.com/office/word/2010/wordml" w:rsidRPr="009825A4" w:rsidR="009825A4" w:rsidTr="007E3F69" w14:paraId="69D66C4D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5F19E1C6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ScreenSize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2FF255D2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73596338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épernyő felbontás</w:t>
            </w:r>
          </w:p>
        </w:tc>
      </w:tr>
      <w:tr xmlns:wp14="http://schemas.microsoft.com/office/word/2010/wordml" w:rsidRPr="009825A4" w:rsidR="009825A4" w:rsidTr="007E3F69" w14:paraId="58327BFF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3EFE7E91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PanelType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1F4EAF99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485FD1CD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jelző panel típus.</w:t>
            </w:r>
          </w:p>
        </w:tc>
      </w:tr>
      <w:tr xmlns:wp14="http://schemas.microsoft.com/office/word/2010/wordml" w:rsidRPr="009825A4" w:rsidR="009825A4" w:rsidTr="007E3F69" w14:paraId="1B6B3115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543025D3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OS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08A04AA6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3E588D94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Operációs rendszer fajtája</w:t>
            </w:r>
          </w:p>
        </w:tc>
      </w:tr>
      <w:tr xmlns:wp14="http://schemas.microsoft.com/office/word/2010/wordml" w:rsidRPr="009825A4" w:rsidR="009825A4" w:rsidTr="007E3F69" w14:paraId="19A6FE73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28092B88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M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14CC3B3E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36A99658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M</w:t>
            </w:r>
          </w:p>
        </w:tc>
      </w:tr>
      <w:tr xmlns:wp14="http://schemas.microsoft.com/office/word/2010/wordml" w:rsidRPr="009825A4" w:rsidR="009825A4" w:rsidTr="007E3F69" w14:paraId="58C4BE4B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6B681A9D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OM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26F14D92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38AEC7E9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M</w:t>
            </w:r>
          </w:p>
        </w:tc>
      </w:tr>
      <w:tr xmlns:wp14="http://schemas.microsoft.com/office/word/2010/wordml" w:rsidRPr="009825A4" w:rsidR="00A17E72" w:rsidTr="007E3F69" w14:paraId="18D53E9A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A17E72" w:rsidP="007E3F69" w:rsidRDefault="009825A4" w14:paraId="32C1F28F" wp14:textId="77777777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TV</w:t>
            </w:r>
          </w:p>
        </w:tc>
        <w:tc>
          <w:tcPr>
            <w:tcW w:w="3061" w:type="dxa"/>
            <w:vAlign w:val="center"/>
          </w:tcPr>
          <w:p w:rsidRPr="009825A4" w:rsidR="00A17E72" w:rsidP="007E3F69" w:rsidRDefault="00A17E72" w14:paraId="44BA3426" wp14:textId="77777777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:rsidRPr="009825A4" w:rsidR="00A17E72" w:rsidP="007E3F69" w:rsidRDefault="00A17E72" w14:paraId="175D53C2" wp14:textId="77777777">
            <w:pPr>
              <w:rPr>
                <w:szCs w:val="20"/>
                <w:lang w:val="hu-HU"/>
              </w:rPr>
            </w:pPr>
          </w:p>
        </w:tc>
      </w:tr>
      <w:tr xmlns:wp14="http://schemas.microsoft.com/office/word/2010/wordml" w:rsidRPr="009825A4" w:rsidR="009825A4" w:rsidTr="007E3F69" w14:paraId="3BA121F8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1D85B389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68F61877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7A54BD0C" wp14:textId="77777777">
            <w:r>
              <w:rPr>
                <w:sz w:val="20"/>
                <w:szCs w:val="20"/>
                <w:lang w:val="hu-HU"/>
              </w:rPr>
              <w:t xml:space="preserve">TV </w:t>
            </w:r>
            <w:r w:rsidRPr="009825A4">
              <w:rPr>
                <w:sz w:val="20"/>
                <w:szCs w:val="20"/>
                <w:lang w:val="hu-HU"/>
              </w:rPr>
              <w:t>azonosító</w:t>
            </w:r>
            <w:r>
              <w:rPr>
                <w:sz w:val="20"/>
                <w:szCs w:val="20"/>
                <w:lang w:val="hu-HU"/>
              </w:rPr>
              <w:t>,</w:t>
            </w:r>
            <w:r w:rsidRPr="009825A4">
              <w:rPr>
                <w:sz w:val="20"/>
                <w:szCs w:val="20"/>
                <w:lang w:val="hu-HU"/>
              </w:rPr>
              <w:t xml:space="preserve"> kulcs</w:t>
            </w:r>
          </w:p>
        </w:tc>
      </w:tr>
      <w:tr xmlns:wp14="http://schemas.microsoft.com/office/word/2010/wordml" w:rsidRPr="009825A4" w:rsidR="009825A4" w:rsidTr="007E3F69" w14:paraId="78C051DD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343E596C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ame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23BDE689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5391F5FB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V  név</w:t>
            </w:r>
          </w:p>
        </w:tc>
      </w:tr>
      <w:tr xmlns:wp14="http://schemas.microsoft.com/office/word/2010/wordml" w:rsidRPr="009825A4" w:rsidR="009825A4" w:rsidTr="007E3F69" w14:paraId="133E34A5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61794C0A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umber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3C12B1AB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9825A4" w:rsidP="009825A4" w:rsidRDefault="009825A4" w14:paraId="6D2F907B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V cikkszáma</w:t>
            </w:r>
          </w:p>
        </w:tc>
      </w:tr>
      <w:tr xmlns:wp14="http://schemas.microsoft.com/office/word/2010/wordml" w:rsidRPr="009825A4" w:rsidR="009825A4" w:rsidTr="007E3F69" w14:paraId="7799580A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2D997735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lastRenderedPageBreak/>
              <w:t>ProductColor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11542C64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6F6AC335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V színe.</w:t>
            </w:r>
          </w:p>
        </w:tc>
      </w:tr>
      <w:tr xmlns:wp14="http://schemas.microsoft.com/office/word/2010/wordml" w:rsidRPr="009825A4" w:rsidR="009825A4" w:rsidTr="007E3F69" w14:paraId="677405FF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22DC5A50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leaseDate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0B1AB19F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711509F8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adás dátuma.</w:t>
            </w:r>
          </w:p>
        </w:tc>
      </w:tr>
      <w:tr xmlns:wp14="http://schemas.microsoft.com/office/word/2010/wordml" w:rsidRPr="009825A4" w:rsidR="009825A4" w:rsidTr="007E3F69" w14:paraId="6B1B33BF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66F52339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Manufacturer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6D5CBE3C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143AEEAE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V gyártója.</w:t>
            </w:r>
          </w:p>
        </w:tc>
      </w:tr>
      <w:tr xmlns:wp14="http://schemas.microsoft.com/office/word/2010/wordml" w:rsidRPr="009825A4" w:rsidR="009825A4" w:rsidTr="007E3F69" w14:paraId="679DFEEE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5B1D3788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4CC64FB0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67649EB2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V ára</w:t>
            </w:r>
          </w:p>
        </w:tc>
      </w:tr>
      <w:tr xmlns:wp14="http://schemas.microsoft.com/office/word/2010/wordml" w:rsidRPr="009825A4" w:rsidR="009825A4" w:rsidTr="007E3F69" w14:paraId="51768229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2558EC89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Quantity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22D60D0C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312307AD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Elérhető mennyiség.</w:t>
            </w:r>
          </w:p>
        </w:tc>
      </w:tr>
      <w:tr xmlns:wp14="http://schemas.microsoft.com/office/word/2010/wordml" w:rsidRPr="009825A4" w:rsidR="009825A4" w:rsidTr="007E3F69" w14:paraId="1EC10ED5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7B15FEEB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Resolution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1598E934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3C81FF79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 xml:space="preserve"> Felbontás</w:t>
            </w:r>
          </w:p>
        </w:tc>
      </w:tr>
      <w:tr xmlns:wp14="http://schemas.microsoft.com/office/word/2010/wordml" w:rsidRPr="009825A4" w:rsidR="009825A4" w:rsidTr="007E3F69" w14:paraId="4C589218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48811A3C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ScreenSize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29287580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607E45FF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épernyő felbontás</w:t>
            </w:r>
          </w:p>
        </w:tc>
      </w:tr>
      <w:tr xmlns:wp14="http://schemas.microsoft.com/office/word/2010/wordml" w:rsidRPr="009825A4" w:rsidR="009825A4" w:rsidTr="007E3F69" w14:paraId="3B170D5D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9825A4" w:rsidP="007E3F69" w:rsidRDefault="009825A4" w14:paraId="5E4C944A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PanelType</w:t>
            </w:r>
          </w:p>
        </w:tc>
        <w:tc>
          <w:tcPr>
            <w:tcW w:w="3061" w:type="dxa"/>
            <w:vAlign w:val="center"/>
          </w:tcPr>
          <w:p w:rsidRPr="009825A4" w:rsidR="009825A4" w:rsidP="007E3F69" w:rsidRDefault="009825A4" w14:paraId="5DAE424D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9825A4" w:rsidP="007E3F69" w:rsidRDefault="009825A4" w14:paraId="416B07DC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jelző panel típus.</w:t>
            </w:r>
          </w:p>
        </w:tc>
      </w:tr>
      <w:tr xmlns:wp14="http://schemas.microsoft.com/office/word/2010/wordml" w:rsidRPr="009825A4" w:rsidR="00A17E72" w:rsidTr="007E3F69" w14:paraId="3C132A4A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A17E72" w:rsidP="007E3F69" w:rsidRDefault="009825A4" w14:paraId="0606B605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freshRate</w:t>
            </w:r>
          </w:p>
        </w:tc>
        <w:tc>
          <w:tcPr>
            <w:tcW w:w="3061" w:type="dxa"/>
            <w:vAlign w:val="center"/>
          </w:tcPr>
          <w:p w:rsidRPr="009825A4" w:rsidR="00A17E72" w:rsidP="007E3F69" w:rsidRDefault="009825A4" w14:paraId="1964496C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9825A4" w:rsidR="00A17E72" w:rsidP="007E3F69" w:rsidRDefault="009825A4" w14:paraId="16F0B44A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Frissítés frekvenciája</w:t>
            </w:r>
          </w:p>
        </w:tc>
      </w:tr>
      <w:tr xmlns:wp14="http://schemas.microsoft.com/office/word/2010/wordml" w:rsidRPr="009825A4" w:rsidR="00A17E72" w:rsidTr="007E3F69" w14:paraId="51D94DB8" wp14:textId="77777777">
        <w:trPr>
          <w:trHeight w:val="439"/>
          <w:jc w:val="center"/>
        </w:trPr>
        <w:tc>
          <w:tcPr>
            <w:tcW w:w="2273" w:type="dxa"/>
            <w:vAlign w:val="center"/>
          </w:tcPr>
          <w:p w:rsidRPr="009825A4" w:rsidR="00A17E72" w:rsidP="007E3F69" w:rsidRDefault="009825A4" w14:paraId="54E8FA81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ortType</w:t>
            </w:r>
          </w:p>
        </w:tc>
        <w:tc>
          <w:tcPr>
            <w:tcW w:w="3061" w:type="dxa"/>
            <w:vAlign w:val="center"/>
          </w:tcPr>
          <w:p w:rsidRPr="009825A4" w:rsidR="00A17E72" w:rsidP="007E3F69" w:rsidRDefault="009825A4" w14:paraId="74E1A2EF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Pr="009825A4" w:rsidR="00A17E72" w:rsidP="007E3F69" w:rsidRDefault="009825A4" w14:paraId="0835A4CA" wp14:textId="77777777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Csatlakozók leírása</w:t>
            </w:r>
          </w:p>
        </w:tc>
      </w:tr>
    </w:tbl>
    <w:p xmlns:wp14="http://schemas.microsoft.com/office/word/2010/wordml" w:rsidR="006B6768" w:rsidP="006B6768" w:rsidRDefault="006B6768" w14:paraId="7DB1D1D4" wp14:textId="77777777">
      <w:pPr>
        <w:jc w:val="center"/>
        <w:rPr>
          <w:b/>
          <w:sz w:val="28"/>
          <w:lang w:val="hu-HU"/>
        </w:rPr>
      </w:pPr>
    </w:p>
    <w:p xmlns:wp14="http://schemas.microsoft.com/office/word/2010/wordml" w:rsidR="006B6768" w:rsidP="00405B4A" w:rsidRDefault="006B6768" w14:paraId="10930412" wp14:textId="77777777">
      <w:pPr>
        <w:pStyle w:val="Cmsor2"/>
      </w:pPr>
      <w:r w:rsidRPr="009C51BC">
        <w:t>Szerep-funkció mátrix</w:t>
      </w:r>
      <w:r>
        <w:t xml:space="preserve"> </w:t>
      </w:r>
      <w:r w:rsidRPr="00951C89">
        <w:rPr>
          <w:color w:val="FF0000"/>
        </w:rPr>
        <w:t xml:space="preserve">vagy </w:t>
      </w:r>
      <w:r w:rsidRPr="001C3D4C">
        <w:t>Egyed-esemény mátrix</w:t>
      </w:r>
      <w:r>
        <w:t xml:space="preserve"> </w:t>
      </w:r>
      <w:r w:rsidRPr="00951C89">
        <w:rPr>
          <w:color w:val="FF0000"/>
        </w:rPr>
        <w:t xml:space="preserve">vagy </w:t>
      </w:r>
      <w:r>
        <w:t>Funkció megadása</w:t>
      </w:r>
    </w:p>
    <w:p xmlns:wp14="http://schemas.microsoft.com/office/word/2010/wordml" w:rsidR="006B6768" w:rsidP="006B6768" w:rsidRDefault="006B6768" w14:paraId="0841E4F5" wp14:textId="77777777">
      <w:pPr>
        <w:jc w:val="center"/>
        <w:rPr>
          <w:b/>
          <w:sz w:val="28"/>
          <w:lang w:val="hu-HU"/>
        </w:rPr>
      </w:pPr>
    </w:p>
    <w:p xmlns:wp14="http://schemas.microsoft.com/office/word/2010/wordml" w:rsidR="009812E7" w:rsidRDefault="009812E7" w14:paraId="711A9A35" wp14:textId="77777777">
      <w:pPr>
        <w:spacing w:line="360" w:lineRule="auto"/>
        <w:jc w:val="center"/>
        <w:rPr>
          <w:rFonts w:asciiTheme="majorHAnsi" w:hAnsiTheme="majorHAnsi" w:eastAsiaTheme="majorEastAsia" w:cstheme="majorBidi"/>
          <w:b/>
          <w:bCs/>
          <w:sz w:val="28"/>
          <w:szCs w:val="26"/>
        </w:rPr>
      </w:pPr>
      <w:r>
        <w:br w:type="page"/>
      </w:r>
    </w:p>
    <w:p xmlns:wp14="http://schemas.microsoft.com/office/word/2010/wordml" w:rsidR="006B6768" w:rsidP="00405B4A" w:rsidRDefault="006B6768" w14:paraId="3FCB3043" wp14:textId="77777777">
      <w:pPr>
        <w:pStyle w:val="Cmsor2"/>
      </w:pPr>
      <w:r w:rsidRPr="009C51BC">
        <w:lastRenderedPageBreak/>
        <w:t>Szerep-funkció mátrix</w:t>
      </w:r>
      <w:r>
        <w:t>:</w:t>
      </w:r>
    </w:p>
    <w:p xmlns:wp14="http://schemas.microsoft.com/office/word/2010/wordml" w:rsidR="006B6768" w:rsidP="006B6768" w:rsidRDefault="006B6768" w14:paraId="4EE333D4" wp14:textId="77777777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9355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xmlns:wp14="http://schemas.microsoft.com/office/word/2010/wordml" w:rsidRPr="00A31920" w:rsidR="007E7CAF" w:rsidTr="007E7CAF" w14:paraId="6715CADC" wp14:textId="77777777">
        <w:trPr>
          <w:cantSplit/>
          <w:trHeight w:val="2382"/>
        </w:trPr>
        <w:tc>
          <w:tcPr>
            <w:tcW w:w="1417" w:type="dxa"/>
          </w:tcPr>
          <w:p w:rsidRPr="00A31920" w:rsidR="007E7CAF" w:rsidP="00A31920" w:rsidRDefault="007E7CAF" w14:paraId="0D6BC734" wp14:textId="77777777">
            <w:pPr>
              <w:rPr>
                <w:rFonts w:asciiTheme="majorHAnsi" w:hAnsiTheme="majorHAnsi" w:cstheme="majorHAnsi"/>
                <w:lang w:val="hu-HU"/>
              </w:rPr>
            </w:pPr>
          </w:p>
        </w:tc>
        <w:tc>
          <w:tcPr>
            <w:tcW w:w="567" w:type="dxa"/>
          </w:tcPr>
          <w:p w:rsidRPr="00A31920" w:rsidR="007E7CAF" w:rsidP="00A31920" w:rsidRDefault="007E7CAF" w14:paraId="6E62983B" wp14:textId="77777777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3360" behindDoc="0" locked="0" layoutInCell="1" allowOverlap="1" wp14:anchorId="37B59771" wp14:editId="4C7F8A4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xmlns:wp14="http://schemas.microsoft.com/office/word/2010/wordml" w:rsidR="007E3F69" w:rsidP="006B6768" w:rsidRDefault="007E3F69" w14:paraId="5BB1A20D" wp14:textId="77777777">
                                  <w:r>
                                    <w:rPr>
                                      <w:lang w:val="hu-HU"/>
                                    </w:rPr>
                                    <w:t>Bejelentkezés</w:t>
                                  </w:r>
                                  <w:r>
                                    <w:rPr>
                                      <w:lang w:val="hu-HU"/>
                                    </w:rPr>
                                    <w:tab/>
                                  </w:r>
                                  <w:r>
                                    <w:rPr>
                                      <w:lang w:val="hu-HU"/>
                                    </w:rPr>
                                    <w:tab/>
                                  </w:r>
                                  <w:r>
                                    <w:rPr>
                                      <w:lang w:val="hu-HU"/>
                                    </w:rPr>
                                    <w:tab/>
                                  </w:r>
                                  <w:r>
                                    <w:rPr>
                                      <w:lang w:val="hu-HU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74DE243">
                    <v:shapetype id="_x0000_t202" coordsize="21600,21600" o:spt="202" path="m,l,21600r21600,l21600,xe" w14:anchorId="37B59771">
                      <v:stroke joinstyle="miter"/>
                      <v:path gradientshapeok="t" o:connecttype="rect"/>
                    </v:shapetype>
                    <v:shape id="Text Box 1" style="position:absolute;margin-left:-5.15pt;margin-top:8.85pt;width:27.8pt;height:8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">
                      <v:textbox style="layout-flow:vertical-ideographic">
                        <w:txbxContent>
                          <w:p w:rsidR="007E3F69" w:rsidP="006B6768" w:rsidRDefault="007E3F69" w14:paraId="3B9EBA82" wp14:textId="77777777">
                            <w:r>
                              <w:rPr>
                                <w:lang w:val="hu-HU"/>
                              </w:rPr>
                              <w:t>Bejelentkezés</w:t>
                            </w:r>
                            <w:r>
                              <w:rPr>
                                <w:lang w:val="hu-HU"/>
                              </w:rPr>
                              <w:tab/>
                            </w:r>
                            <w:r>
                              <w:rPr>
                                <w:lang w:val="hu-HU"/>
                              </w:rPr>
                              <w:tab/>
                            </w:r>
                            <w:r>
                              <w:rPr>
                                <w:lang w:val="hu-HU"/>
                              </w:rPr>
                              <w:tab/>
                            </w:r>
                            <w:r>
                              <w:rPr>
                                <w:lang w:val="hu-HU"/>
                              </w:rPr>
                              <w:tab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Pr="00A31920" w:rsidR="007E7CAF" w:rsidP="00A31920" w:rsidRDefault="007E7CAF" w14:paraId="0735BCF8" wp14:textId="77777777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9504" behindDoc="0" locked="0" layoutInCell="1" allowOverlap="1" wp14:anchorId="53E81FBB" wp14:editId="0B161849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xmlns:wp14="http://schemas.microsoft.com/office/word/2010/wordml" w:rsidR="007E3F69" w:rsidP="006B6768" w:rsidRDefault="007E3F69" w14:paraId="1106891F" wp14:textId="77777777">
                                  <w:r>
                                    <w:rPr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  <w:p xmlns:wp14="http://schemas.microsoft.com/office/word/2010/wordml" w:rsidR="007E3F69" w:rsidP="006B6768" w:rsidRDefault="007E3F69" w14:paraId="34A104AC" wp14:textId="77777777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 w14:anchorId="39FB0B87">
                    <v:shape id="Text Box 2" style="position:absolute;margin-left:-5.15pt;margin-top:9pt;width:29.8pt;height:65.65pt;z-index:2516695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" w14:anchorId="53E81FBB">
                      <v:textbox style="layout-flow:vertical-ideographic">
                        <w:txbxContent>
                          <w:p w:rsidR="007E3F69" w:rsidP="006B6768" w:rsidRDefault="007E3F69" w14:paraId="4D923275" wp14:textId="77777777">
                            <w:r>
                              <w:rPr>
                                <w:lang w:val="hu-HU"/>
                              </w:rPr>
                              <w:t>Kijelentkezés</w:t>
                            </w:r>
                          </w:p>
                          <w:p w:rsidR="007E3F69" w:rsidP="006B6768" w:rsidRDefault="007E3F69" w14:paraId="114B4F84" wp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Pr="00A31920" w:rsidR="007E7CAF" w:rsidP="00A31920" w:rsidRDefault="007E7CAF" w14:paraId="0B071FF0" wp14:textId="77777777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5648" behindDoc="0" locked="0" layoutInCell="1" allowOverlap="1" wp14:anchorId="69AE69B4" wp14:editId="631A1FA4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xmlns:wp14="http://schemas.microsoft.com/office/word/2010/wordml" w:rsidR="007E3F69" w:rsidP="006B6768" w:rsidRDefault="007E3F69" w14:paraId="4B399D1E" wp14:textId="77777777">
                                  <w:r>
                                    <w:rPr>
                                      <w:lang w:val="hu-HU"/>
                                    </w:rPr>
                                    <w:t>Adatok módosítása</w:t>
                                  </w:r>
                                </w:p>
                                <w:p xmlns:wp14="http://schemas.microsoft.com/office/word/2010/wordml" w:rsidRPr="002B3416" w:rsidR="007E3F69" w:rsidP="006B6768" w:rsidRDefault="007E3F69" w14:paraId="1AABDC09" wp14:textId="77777777">
                                  <w:pPr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 w14:anchorId="5948994D">
                    <v:shape id="Text Box 3" style="position:absolute;margin-left:-1.7pt;margin-top:9.05pt;width:28.95pt;height:45.4pt;z-index:2516756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" w14:anchorId="69AE69B4">
                      <v:textbox style="layout-flow:vertical-ideographic">
                        <w:txbxContent>
                          <w:p w:rsidR="007E3F69" w:rsidP="006B6768" w:rsidRDefault="007E3F69" w14:paraId="2160D459" wp14:textId="77777777">
                            <w:r>
                              <w:rPr>
                                <w:lang w:val="hu-HU"/>
                              </w:rPr>
                              <w:t>Adatok módosítása</w:t>
                            </w:r>
                          </w:p>
                          <w:p w:rsidRPr="002B3416" w:rsidR="007E3F69" w:rsidP="006B6768" w:rsidRDefault="007E3F69" w14:paraId="3F82752B" wp14:textId="77777777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Pr="00A31920" w:rsidR="007E7CAF" w:rsidP="00A31920" w:rsidRDefault="007E7CAF" w14:paraId="544B8694" wp14:textId="77777777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1792" behindDoc="0" locked="0" layoutInCell="1" allowOverlap="1" wp14:anchorId="7C3CBD14" wp14:editId="412E94B0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xmlns:wp14="http://schemas.microsoft.com/office/word/2010/wordml" w:rsidR="007E3F69" w:rsidP="006B6768" w:rsidRDefault="007E3F69" w14:paraId="24A99246" wp14:textId="77777777">
                                  <w:r>
                                    <w:rPr>
                                      <w:lang w:val="hu-HU"/>
                                    </w:rPr>
                                    <w:t>Kosárba rak</w:t>
                                  </w:r>
                                </w:p>
                                <w:p xmlns:wp14="http://schemas.microsoft.com/office/word/2010/wordml" w:rsidR="007E3F69" w:rsidP="006B6768" w:rsidRDefault="007E3F69" w14:paraId="6CA203BD" wp14:textId="77777777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 w14:anchorId="347D4223">
                    <v:shape id="Text Box 4" style="position:absolute;margin-left:-5.1pt;margin-top:8.65pt;width:30.4pt;height:127.4pt;z-index:2516817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" w14:anchorId="7C3CBD14">
                      <v:textbox style="layout-flow:vertical-ideographic">
                        <w:txbxContent>
                          <w:p w:rsidR="007E3F69" w:rsidP="006B6768" w:rsidRDefault="007E3F69" w14:paraId="66258155" wp14:textId="77777777">
                            <w:r>
                              <w:rPr>
                                <w:lang w:val="hu-HU"/>
                              </w:rPr>
                              <w:t>Kosárba rak</w:t>
                            </w:r>
                          </w:p>
                          <w:p w:rsidR="007E3F69" w:rsidP="006B6768" w:rsidRDefault="007E3F69" w14:paraId="1EEB5C65" wp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Pr="00A31920" w:rsidR="007E7CAF" w:rsidP="00A31920" w:rsidRDefault="007E7CAF" w14:paraId="6817F2FF" wp14:textId="77777777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7936" behindDoc="0" locked="0" layoutInCell="1" allowOverlap="1" wp14:anchorId="330AF77C" wp14:editId="46C517D4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xmlns:wp14="http://schemas.microsoft.com/office/word/2010/wordml" w:rsidR="007E3F69" w:rsidP="006B6768" w:rsidRDefault="007E3F69" w14:paraId="5B0BB285" wp14:textId="77777777">
                                  <w:r>
                                    <w:rPr>
                                      <w:lang w:val="hu-HU"/>
                                    </w:rPr>
                                    <w:t>Keres</w:t>
                                  </w:r>
                                </w:p>
                                <w:p xmlns:wp14="http://schemas.microsoft.com/office/word/2010/wordml" w:rsidR="007E3F69" w:rsidP="006B6768" w:rsidRDefault="007E3F69" w14:paraId="27EFE50A" wp14:textId="77777777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 w14:anchorId="65F6ED83">
                    <v:shape id="Text Box 5" style="position:absolute;margin-left:-5.1pt;margin-top:8.85pt;width:30.65pt;height:100.9pt;z-index:2516879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" w14:anchorId="330AF77C">
                      <v:textbox style="layout-flow:vertical-ideographic">
                        <w:txbxContent>
                          <w:p w:rsidR="007E3F69" w:rsidP="006B6768" w:rsidRDefault="007E3F69" w14:paraId="4EE8CA35" wp14:textId="77777777">
                            <w:r>
                              <w:rPr>
                                <w:lang w:val="hu-HU"/>
                              </w:rPr>
                              <w:t>Keres</w:t>
                            </w:r>
                          </w:p>
                          <w:p w:rsidR="007E3F69" w:rsidP="006B6768" w:rsidRDefault="007E3F69" w14:paraId="44D1216F" wp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Pr="00A31920" w:rsidR="007E7CAF" w:rsidP="00A31920" w:rsidRDefault="007E7CAF" w14:paraId="5789A400" wp14:textId="77777777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94080" behindDoc="0" locked="0" layoutInCell="1" allowOverlap="1" wp14:anchorId="122FFA4F" wp14:editId="55A25774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xmlns:wp14="http://schemas.microsoft.com/office/word/2010/wordml" w:rsidR="007E3F69" w:rsidP="006B6768" w:rsidRDefault="007E3F69" w14:paraId="181185B2" wp14:textId="77777777">
                                  <w:r>
                                    <w:rPr>
                                      <w:lang w:val="hu-HU"/>
                                    </w:rPr>
                                    <w:t>Rendelést felad</w:t>
                                  </w:r>
                                </w:p>
                                <w:p xmlns:wp14="http://schemas.microsoft.com/office/word/2010/wordml" w:rsidR="007E3F69" w:rsidP="006B6768" w:rsidRDefault="007E3F69" w14:paraId="3517F98F" wp14:textId="77777777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 w14:anchorId="779D3760">
                    <v:shape id="Text Box 8" style="position:absolute;margin-left:-5.15pt;margin-top:8.85pt;width:32.95pt;height:137.2pt;z-index:2516940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" w14:anchorId="122FFA4F">
                      <v:textbox style="layout-flow:vertical-ideographic">
                        <w:txbxContent>
                          <w:p w:rsidR="007E3F69" w:rsidP="006B6768" w:rsidRDefault="007E3F69" w14:paraId="4CD0E9B9" wp14:textId="77777777">
                            <w:r>
                              <w:rPr>
                                <w:lang w:val="hu-HU"/>
                              </w:rPr>
                              <w:t>Rendelést felad</w:t>
                            </w:r>
                          </w:p>
                          <w:p w:rsidR="007E3F69" w:rsidP="006B6768" w:rsidRDefault="007E3F69" w14:paraId="34223B45" wp14:textId="77777777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Pr="00A31920" w:rsidR="007E7CAF" w:rsidP="00A31920" w:rsidRDefault="007E7CAF" w14:paraId="2A6CEC43" wp14:textId="77777777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00224" behindDoc="0" locked="0" layoutInCell="1" allowOverlap="1" wp14:anchorId="5001E42B" wp14:editId="739B1617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xmlns:wp14="http://schemas.microsoft.com/office/word/2010/wordml" w:rsidR="007E3F69" w:rsidP="006B6768" w:rsidRDefault="007E3F69" w14:paraId="05DEDF1A" wp14:textId="77777777">
                                  <w:r>
                                    <w:rPr>
                                      <w:lang w:val="hu-HU"/>
                                    </w:rPr>
                                    <w:t>Rendelést töröl</w:t>
                                  </w:r>
                                </w:p>
                                <w:p xmlns:wp14="http://schemas.microsoft.com/office/word/2010/wordml" w:rsidR="007E3F69" w:rsidP="006B6768" w:rsidRDefault="007E3F69" w14:paraId="539CD7A1" wp14:textId="77777777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 w14:anchorId="7CC77370">
                    <v:shape id="Text Box 9" style="position:absolute;margin-left:-5.15pt;margin-top:8.85pt;width:26.05pt;height:131.2pt;z-index:2517002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" w14:anchorId="5001E42B">
                      <v:textbox style="layout-flow:vertical-ideographic">
                        <w:txbxContent>
                          <w:p w:rsidR="007E3F69" w:rsidP="006B6768" w:rsidRDefault="007E3F69" w14:paraId="0B2E57E1" wp14:textId="77777777">
                            <w:r>
                              <w:rPr>
                                <w:lang w:val="hu-HU"/>
                              </w:rPr>
                              <w:t>Rendelést töröl</w:t>
                            </w:r>
                          </w:p>
                          <w:p w:rsidR="007E3F69" w:rsidP="006B6768" w:rsidRDefault="007E3F69" w14:paraId="6A9A2604" wp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Pr="00A31920" w:rsidR="007E7CAF" w:rsidP="00A31920" w:rsidRDefault="007E7CAF" w14:paraId="2D8BA027" wp14:textId="77777777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06368" behindDoc="0" locked="0" layoutInCell="1" allowOverlap="1" wp14:anchorId="1FAB73B5" wp14:editId="0F82AA45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xmlns:wp14="http://schemas.microsoft.com/office/word/2010/wordml" w:rsidR="007E3F69" w:rsidP="006B6768" w:rsidRDefault="007E3F69" w14:paraId="26EEBE3B" wp14:textId="77777777">
                                  <w:r>
                                    <w:rPr>
                                      <w:lang w:val="hu-HU"/>
                                    </w:rPr>
                                    <w:t>Termékeket böngész</w:t>
                                  </w:r>
                                </w:p>
                                <w:p xmlns:wp14="http://schemas.microsoft.com/office/word/2010/wordml" w:rsidR="007E3F69" w:rsidP="006B6768" w:rsidRDefault="007E3F69" w14:paraId="3DD220FA" wp14:textId="77777777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 w14:anchorId="19D38911">
                    <v:shape id="Text Box 10" style="position:absolute;margin-left:-5.15pt;margin-top:8.8pt;width:30.2pt;height:130.8pt;z-index:2517063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" w14:anchorId="1FAB73B5">
                      <v:textbox style="layout-flow:vertical-ideographic">
                        <w:txbxContent>
                          <w:p w:rsidR="007E3F69" w:rsidP="006B6768" w:rsidRDefault="007E3F69" w14:paraId="1A4486FD" wp14:textId="77777777">
                            <w:r>
                              <w:rPr>
                                <w:lang w:val="hu-HU"/>
                              </w:rPr>
                              <w:t>Termékeket böngész</w:t>
                            </w:r>
                          </w:p>
                          <w:p w:rsidR="007E3F69" w:rsidP="006B6768" w:rsidRDefault="007E3F69" w14:paraId="7B186A81" wp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Pr="00A31920" w:rsidR="007E7CAF" w:rsidP="00A31920" w:rsidRDefault="007E7CAF" w14:paraId="5AEEB7BF" wp14:textId="77777777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12512" behindDoc="0" locked="0" layoutInCell="1" allowOverlap="1" wp14:anchorId="22CABF6F" wp14:editId="571EB8CD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xmlns:wp14="http://schemas.microsoft.com/office/word/2010/wordml" w:rsidR="007E3F69" w:rsidP="006B6768" w:rsidRDefault="007E3F69" w14:paraId="5C25F056" wp14:textId="77777777">
                                  <w:r>
                                    <w:rPr>
                                      <w:lang w:val="hu-HU"/>
                                    </w:rPr>
                                    <w:t>Termék adatlapját néz</w:t>
                                  </w:r>
                                </w:p>
                                <w:p xmlns:wp14="http://schemas.microsoft.com/office/word/2010/wordml" w:rsidR="007E3F69" w:rsidP="006B6768" w:rsidRDefault="007E3F69" w14:paraId="4F24943C" wp14:textId="77777777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 w14:anchorId="6ED505F1">
                    <v:shape id="Text Box 11" style="position:absolute;margin-left:-5.1pt;margin-top:8.8pt;width:31.05pt;height:104.4pt;z-index:2517125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" w14:anchorId="22CABF6F">
                      <v:textbox style="layout-flow:vertical-ideographic">
                        <w:txbxContent>
                          <w:p w:rsidR="007E3F69" w:rsidP="006B6768" w:rsidRDefault="007E3F69" w14:paraId="7F349CF4" wp14:textId="77777777">
                            <w:r>
                              <w:rPr>
                                <w:lang w:val="hu-HU"/>
                              </w:rPr>
                              <w:t>Termék adatlapját néz</w:t>
                            </w:r>
                          </w:p>
                          <w:p w:rsidR="007E3F69" w:rsidP="006B6768" w:rsidRDefault="007E3F69" w14:paraId="6AD9664E" wp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Pr="00A31920" w:rsidR="007E7CAF" w:rsidP="00A31920" w:rsidRDefault="007E7CAF" w14:paraId="6D5B305E" wp14:textId="77777777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18656" behindDoc="0" locked="0" layoutInCell="1" allowOverlap="1" wp14:anchorId="50A46225" wp14:editId="4D55FED5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xmlns:wp14="http://schemas.microsoft.com/office/word/2010/wordml" w:rsidR="007E3F69" w:rsidP="006B6768" w:rsidRDefault="007E3F69" w14:paraId="6B616056" wp14:textId="77777777">
                                  <w:r>
                                    <w:rPr>
                                      <w:lang w:val="hu-HU"/>
                                    </w:rPr>
                                    <w:t>Hozzászól</w:t>
                                  </w:r>
                                </w:p>
                                <w:p xmlns:wp14="http://schemas.microsoft.com/office/word/2010/wordml" w:rsidR="007E3F69" w:rsidP="006B6768" w:rsidRDefault="007E3F69" w14:paraId="6BF7610E" wp14:textId="77777777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 w14:anchorId="780484A1">
                    <v:shape id="Text Box 12" style="position:absolute;margin-left:-5.1pt;margin-top:8.8pt;width:31.45pt;height:133.35pt;z-index:2517186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" w14:anchorId="50A46225">
                      <v:textbox style="layout-flow:vertical-ideographic">
                        <w:txbxContent>
                          <w:p w:rsidR="007E3F69" w:rsidP="006B6768" w:rsidRDefault="007E3F69" w14:paraId="62128552" wp14:textId="77777777">
                            <w:r>
                              <w:rPr>
                                <w:lang w:val="hu-HU"/>
                              </w:rPr>
                              <w:t>Hozzászól</w:t>
                            </w:r>
                          </w:p>
                          <w:p w:rsidR="007E3F69" w:rsidP="006B6768" w:rsidRDefault="007E3F69" w14:paraId="25DC539F" wp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Pr="00A31920" w:rsidR="007E7CAF" w:rsidP="00A31920" w:rsidRDefault="007E7CAF" w14:paraId="01468FF4" wp14:textId="77777777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24800" behindDoc="0" locked="0" layoutInCell="1" allowOverlap="1" wp14:anchorId="771DFF9A" wp14:editId="54E3A90F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xmlns:wp14="http://schemas.microsoft.com/office/word/2010/wordml" w:rsidR="007E3F69" w:rsidP="006B6768" w:rsidRDefault="007E3F69" w14:paraId="3C44FDB5" wp14:textId="77777777">
                                  <w:r>
                                    <w:rPr>
                                      <w:lang w:val="hu-HU"/>
                                    </w:rPr>
                                    <w:t>Értékel</w:t>
                                  </w:r>
                                </w:p>
                                <w:p xmlns:wp14="http://schemas.microsoft.com/office/word/2010/wordml" w:rsidR="007E3F69" w:rsidP="006B6768" w:rsidRDefault="007E3F69" w14:paraId="63E83F18" wp14:textId="77777777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 w14:anchorId="736B41F3">
                    <v:shape id="Text Box 13" style="position:absolute;margin-left:-5.15pt;margin-top:8.8pt;width:27.5pt;height:107pt;z-index:2517248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" w14:anchorId="771DFF9A">
                      <v:textbox style="layout-flow:vertical-ideographic">
                        <w:txbxContent>
                          <w:p w:rsidR="007E3F69" w:rsidP="006B6768" w:rsidRDefault="007E3F69" w14:paraId="0FD52CA1" wp14:textId="77777777">
                            <w:r>
                              <w:rPr>
                                <w:lang w:val="hu-HU"/>
                              </w:rPr>
                              <w:t>Értékel</w:t>
                            </w:r>
                          </w:p>
                          <w:p w:rsidR="007E3F69" w:rsidP="006B6768" w:rsidRDefault="007E3F69" w14:paraId="6FBAD364" wp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:rsidRPr="00A31920" w:rsidR="007E7CAF" w:rsidP="00A31920" w:rsidRDefault="00A31920" w14:paraId="3A7EBAAF" wp14:textId="77777777">
            <w:pPr>
              <w:ind w:left="113" w:right="113"/>
              <w:rPr>
                <w:rFonts w:asciiTheme="majorHAnsi" w:hAnsiTheme="majorHAnsi" w:cstheme="majorHAnsi"/>
                <w:noProof/>
                <w:lang w:val="hu-HU" w:eastAsia="hu-HU"/>
              </w:rPr>
            </w:pPr>
            <w:r>
              <w:rPr>
                <w:rFonts w:asciiTheme="majorHAnsi" w:hAnsiTheme="majorHAnsi" w:cstheme="majorHAnsi"/>
                <w:noProof/>
                <w:lang w:val="hu-HU" w:eastAsia="hu-HU"/>
              </w:rPr>
              <w:t xml:space="preserve">  </w:t>
            </w:r>
            <w:r w:rsidRPr="00A31920" w:rsidR="007E7CAF">
              <w:rPr>
                <w:rFonts w:asciiTheme="majorHAnsi" w:hAnsiTheme="majorHAnsi" w:cstheme="majorHAnsi"/>
                <w:noProof/>
                <w:lang w:val="hu-HU" w:eastAsia="hu-HU"/>
              </w:rPr>
              <w:t>Adatlapot módosít</w:t>
            </w:r>
          </w:p>
        </w:tc>
        <w:tc>
          <w:tcPr>
            <w:tcW w:w="567" w:type="dxa"/>
            <w:textDirection w:val="tbRl"/>
          </w:tcPr>
          <w:p w:rsidRPr="00A31920" w:rsidR="007E7CAF" w:rsidP="00A31920" w:rsidRDefault="00A31920" w14:paraId="2990A3C1" wp14:textId="77777777">
            <w:pPr>
              <w:ind w:left="113" w:right="113"/>
              <w:rPr>
                <w:rFonts w:asciiTheme="majorHAnsi" w:hAnsiTheme="majorHAnsi" w:cstheme="majorHAnsi"/>
                <w:noProof/>
                <w:lang w:val="hu-HU" w:eastAsia="hu-HU"/>
              </w:rPr>
            </w:pPr>
            <w:r>
              <w:rPr>
                <w:rFonts w:asciiTheme="majorHAnsi" w:hAnsiTheme="majorHAnsi" w:cstheme="majorHAnsi"/>
                <w:noProof/>
                <w:lang w:val="hu-HU" w:eastAsia="hu-HU"/>
              </w:rPr>
              <w:t xml:space="preserve">  </w:t>
            </w:r>
            <w:r w:rsidRPr="00A31920" w:rsidR="007E7CAF">
              <w:rPr>
                <w:rFonts w:asciiTheme="majorHAnsi" w:hAnsiTheme="majorHAnsi" w:cstheme="majorHAnsi"/>
                <w:noProof/>
                <w:lang w:val="hu-HU" w:eastAsia="hu-HU"/>
              </w:rPr>
              <w:t>Terméket hozzáad</w:t>
            </w:r>
          </w:p>
        </w:tc>
        <w:tc>
          <w:tcPr>
            <w:tcW w:w="567" w:type="dxa"/>
            <w:textDirection w:val="tbRl"/>
          </w:tcPr>
          <w:p w:rsidRPr="00A31920" w:rsidR="007E7CAF" w:rsidP="00A31920" w:rsidRDefault="00A31920" w14:paraId="383AEF7A" wp14:textId="77777777">
            <w:pPr>
              <w:ind w:left="113" w:right="113"/>
              <w:rPr>
                <w:rFonts w:asciiTheme="majorHAnsi" w:hAnsiTheme="majorHAnsi" w:cstheme="majorHAnsi"/>
                <w:noProof/>
                <w:lang w:val="hu-HU" w:eastAsia="hu-HU"/>
              </w:rPr>
            </w:pPr>
            <w:r>
              <w:rPr>
                <w:rFonts w:asciiTheme="majorHAnsi" w:hAnsiTheme="majorHAnsi" w:cstheme="majorHAnsi"/>
                <w:noProof/>
                <w:lang w:val="hu-HU" w:eastAsia="hu-HU"/>
              </w:rPr>
              <w:t xml:space="preserve">  </w:t>
            </w:r>
            <w:r w:rsidRPr="00A31920" w:rsidR="007E7CAF">
              <w:rPr>
                <w:rFonts w:asciiTheme="majorHAnsi" w:hAnsiTheme="majorHAnsi" w:cstheme="majorHAnsi"/>
                <w:noProof/>
                <w:lang w:val="hu-HU" w:eastAsia="hu-HU"/>
              </w:rPr>
              <w:t>Terméket töröl</w:t>
            </w:r>
          </w:p>
        </w:tc>
      </w:tr>
      <w:tr xmlns:wp14="http://schemas.microsoft.com/office/word/2010/wordml" w:rsidRPr="00A31920" w:rsidR="007E7CAF" w:rsidTr="007E7CAF" w14:paraId="66278BA3" wp14:textId="77777777">
        <w:trPr>
          <w:trHeight w:val="567"/>
        </w:trPr>
        <w:tc>
          <w:tcPr>
            <w:tcW w:w="1417" w:type="dxa"/>
          </w:tcPr>
          <w:p w:rsidRPr="00A31920" w:rsidR="007E7CAF" w:rsidP="00A31920" w:rsidRDefault="007E7CAF" w14:paraId="67BDC6C4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Látogató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172A0622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33C86505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088CFA42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3C400F6C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28C9ECA3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6BE2BB99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4C6E8F68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05E66662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43297084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5D2927D8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083AC1D2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</w:tcPr>
          <w:p w:rsidRPr="00A31920" w:rsidR="007E7CAF" w:rsidP="00A31920" w:rsidRDefault="007E7CAF" w14:paraId="240198E3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</w:tcPr>
          <w:p w:rsidRPr="00A31920" w:rsidR="007E7CAF" w:rsidP="00A31920" w:rsidRDefault="007E7CAF" w14:paraId="16D1569E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</w:tcPr>
          <w:p w:rsidRPr="00A31920" w:rsidR="007E7CAF" w:rsidP="00A31920" w:rsidRDefault="007E7CAF" w14:paraId="3727B7EF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</w:tr>
      <w:tr xmlns:wp14="http://schemas.microsoft.com/office/word/2010/wordml" w:rsidRPr="00A31920" w:rsidR="007E7CAF" w:rsidTr="007E7CAF" w14:paraId="33C5EDFF" wp14:textId="77777777">
        <w:trPr>
          <w:trHeight w:val="567"/>
        </w:trPr>
        <w:tc>
          <w:tcPr>
            <w:tcW w:w="1417" w:type="dxa"/>
          </w:tcPr>
          <w:p w:rsidRPr="00A31920" w:rsidR="007E7CAF" w:rsidP="00A31920" w:rsidRDefault="007E7CAF" w14:paraId="7D6AD520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43BF0DDE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7BA43DEA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61FBD35E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79186DCF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2476C52A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38E324A0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7817EA0E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060E7EBC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6D4A8B87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2AC30864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54DFC063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</w:tcPr>
          <w:p w:rsidRPr="00A31920" w:rsidR="007E7CAF" w:rsidP="00A31920" w:rsidRDefault="007E7CAF" w14:paraId="29345C0F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</w:tcPr>
          <w:p w:rsidRPr="00A31920" w:rsidR="007E7CAF" w:rsidP="00A31920" w:rsidRDefault="007E7CAF" w14:paraId="6B9FBD70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</w:tcPr>
          <w:p w:rsidRPr="00A31920" w:rsidR="007E7CAF" w:rsidP="00A31920" w:rsidRDefault="007E7CAF" w14:paraId="109DE06F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</w:tr>
      <w:tr xmlns:wp14="http://schemas.microsoft.com/office/word/2010/wordml" w:rsidRPr="00A31920" w:rsidR="007E7CAF" w:rsidTr="007E7CAF" w14:paraId="584A3A3B" wp14:textId="77777777">
        <w:trPr>
          <w:trHeight w:val="567"/>
        </w:trPr>
        <w:tc>
          <w:tcPr>
            <w:tcW w:w="1417" w:type="dxa"/>
          </w:tcPr>
          <w:p w:rsidRPr="00A31920" w:rsidR="007E7CAF" w:rsidP="00A31920" w:rsidRDefault="007E7CAF" w14:paraId="780E5D9B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Admin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31D6CAC8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48BFD5E1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7BF4EFEF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4DDC956D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72A23E69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74CE464C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019ED19F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53D1388A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721A3845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0D0AC82B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A31920" w:rsidR="007E7CAF" w:rsidP="00A31920" w:rsidRDefault="007E7CAF" w14:paraId="689325E7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</w:tcPr>
          <w:p w:rsidRPr="00A31920" w:rsidR="007E7CAF" w:rsidP="00A31920" w:rsidRDefault="007E7CAF" w14:paraId="613AB33D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</w:tcPr>
          <w:p w:rsidRPr="00A31920" w:rsidR="007E7CAF" w:rsidP="00A31920" w:rsidRDefault="007E7CAF" w14:paraId="7DE7B6B6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</w:tcPr>
          <w:p w:rsidRPr="00A31920" w:rsidR="007E7CAF" w:rsidP="00A31920" w:rsidRDefault="007E7CAF" w14:paraId="32FD3CBE" wp14:textId="77777777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</w:tr>
    </w:tbl>
    <w:p xmlns:wp14="http://schemas.microsoft.com/office/word/2010/wordml" w:rsidRPr="00A31920" w:rsidR="006B6768" w:rsidP="00A31920" w:rsidRDefault="006B6768" w14:paraId="5DC4596E" wp14:textId="77777777">
      <w:pPr>
        <w:jc w:val="center"/>
        <w:rPr>
          <w:rFonts w:asciiTheme="majorHAnsi" w:hAnsiTheme="majorHAnsi" w:cstheme="majorHAnsi"/>
          <w:lang w:val="hu-HU"/>
        </w:rPr>
      </w:pPr>
    </w:p>
    <w:p xmlns:wp14="http://schemas.microsoft.com/office/word/2010/wordml" w:rsidRPr="00A31920" w:rsidR="006B6768" w:rsidP="00A31920" w:rsidRDefault="006B6768" w14:paraId="71E9947C" wp14:textId="77777777">
      <w:pPr>
        <w:jc w:val="center"/>
        <w:rPr>
          <w:rFonts w:asciiTheme="majorHAnsi" w:hAnsiTheme="majorHAnsi" w:cstheme="majorHAnsi"/>
          <w:lang w:val="hu-HU"/>
        </w:rPr>
      </w:pPr>
    </w:p>
    <w:p xmlns:wp14="http://schemas.microsoft.com/office/word/2010/wordml" w:rsidRPr="00A31920" w:rsidR="006B6768" w:rsidP="00A31920" w:rsidRDefault="006B6768" w14:paraId="1413D853" wp14:textId="77777777">
      <w:pPr>
        <w:jc w:val="center"/>
        <w:rPr>
          <w:rFonts w:asciiTheme="majorHAnsi" w:hAnsiTheme="majorHAnsi" w:cstheme="majorHAnsi"/>
          <w:lang w:val="hu-HU"/>
        </w:rPr>
      </w:pPr>
    </w:p>
    <w:p xmlns:wp14="http://schemas.microsoft.com/office/word/2010/wordml" w:rsidRPr="00A31920" w:rsidR="006B6768" w:rsidP="00A31920" w:rsidRDefault="006B6768" w14:paraId="2A7A9836" wp14:textId="77777777">
      <w:pPr>
        <w:jc w:val="center"/>
        <w:rPr>
          <w:rFonts w:asciiTheme="majorHAnsi" w:hAnsiTheme="majorHAnsi" w:cstheme="majorHAnsi"/>
          <w:lang w:val="hu-HU"/>
        </w:rPr>
      </w:pPr>
    </w:p>
    <w:p xmlns:wp14="http://schemas.microsoft.com/office/word/2010/wordml" w:rsidRPr="00A31920" w:rsidR="006B6768" w:rsidP="00A31920" w:rsidRDefault="006B6768" w14:paraId="47CE7A2C" wp14:textId="77777777">
      <w:pPr>
        <w:jc w:val="center"/>
        <w:rPr>
          <w:rFonts w:asciiTheme="majorHAnsi" w:hAnsiTheme="majorHAnsi" w:cstheme="majorHAnsi"/>
          <w:lang w:val="hu-HU"/>
        </w:rPr>
      </w:pPr>
    </w:p>
    <w:p xmlns:wp14="http://schemas.microsoft.com/office/word/2010/wordml" w:rsidRPr="00A31920" w:rsidR="006B6768" w:rsidP="00A31920" w:rsidRDefault="006B6768" w14:paraId="2C7DA92C" wp14:textId="77777777">
      <w:pPr>
        <w:jc w:val="center"/>
        <w:rPr>
          <w:rFonts w:asciiTheme="majorHAnsi" w:hAnsiTheme="majorHAnsi" w:cstheme="majorHAnsi"/>
          <w:lang w:val="hu-HU"/>
        </w:rPr>
      </w:pPr>
    </w:p>
    <w:p xmlns:wp14="http://schemas.microsoft.com/office/word/2010/wordml" w:rsidRPr="00A31920" w:rsidR="006B6768" w:rsidP="00A31920" w:rsidRDefault="006B6768" w14:paraId="3F904CCB" wp14:textId="77777777">
      <w:pPr>
        <w:jc w:val="center"/>
        <w:rPr>
          <w:rFonts w:asciiTheme="majorHAnsi" w:hAnsiTheme="majorHAnsi" w:cstheme="majorHAnsi"/>
          <w:lang w:val="hu-HU"/>
        </w:rPr>
      </w:pPr>
    </w:p>
    <w:p xmlns:wp14="http://schemas.microsoft.com/office/word/2010/wordml" w:rsidRPr="00A31920" w:rsidR="006B6768" w:rsidP="00A31920" w:rsidRDefault="006B6768" w14:paraId="040360B8" wp14:textId="77777777">
      <w:pPr>
        <w:jc w:val="center"/>
        <w:rPr>
          <w:rFonts w:asciiTheme="majorHAnsi" w:hAnsiTheme="majorHAnsi" w:cstheme="majorHAnsi"/>
          <w:lang w:val="hu-HU"/>
        </w:rPr>
      </w:pPr>
    </w:p>
    <w:p xmlns:wp14="http://schemas.microsoft.com/office/word/2010/wordml" w:rsidRPr="00A31920" w:rsidR="006B6768" w:rsidP="00A31920" w:rsidRDefault="006B6768" w14:paraId="17A1CA98" wp14:textId="77777777">
      <w:pPr>
        <w:jc w:val="center"/>
        <w:rPr>
          <w:rFonts w:asciiTheme="majorHAnsi" w:hAnsiTheme="majorHAnsi" w:cstheme="majorHAnsi"/>
          <w:lang w:val="hu-HU"/>
        </w:rPr>
      </w:pPr>
    </w:p>
    <w:p xmlns:wp14="http://schemas.microsoft.com/office/word/2010/wordml" w:rsidRPr="00A31920" w:rsidR="006B6768" w:rsidP="00A31920" w:rsidRDefault="006B6768" w14:paraId="1A55251A" wp14:textId="77777777">
      <w:pPr>
        <w:jc w:val="center"/>
        <w:rPr>
          <w:rFonts w:asciiTheme="majorHAnsi" w:hAnsiTheme="majorHAnsi" w:cstheme="majorHAnsi"/>
          <w:lang w:val="hu-HU"/>
        </w:rPr>
      </w:pPr>
    </w:p>
    <w:p xmlns:wp14="http://schemas.microsoft.com/office/word/2010/wordml" w:rsidRPr="00A31920" w:rsidR="006B6768" w:rsidP="00A31920" w:rsidRDefault="006B6768" w14:paraId="4F6D2C48" wp14:textId="77777777">
      <w:pPr>
        <w:jc w:val="center"/>
        <w:rPr>
          <w:rFonts w:asciiTheme="majorHAnsi" w:hAnsiTheme="majorHAnsi" w:cstheme="majorHAnsi"/>
          <w:lang w:val="hu-HU"/>
        </w:rPr>
      </w:pPr>
    </w:p>
    <w:p xmlns:wp14="http://schemas.microsoft.com/office/word/2010/wordml" w:rsidRPr="00A31920" w:rsidR="006B6768" w:rsidP="00A31920" w:rsidRDefault="006B6768" w14:paraId="31F27C88" wp14:textId="77777777">
      <w:pPr>
        <w:jc w:val="center"/>
        <w:rPr>
          <w:rFonts w:asciiTheme="majorHAnsi" w:hAnsiTheme="majorHAnsi" w:cstheme="majorHAnsi"/>
          <w:lang w:val="hu-HU"/>
        </w:rPr>
      </w:pPr>
    </w:p>
    <w:p xmlns:wp14="http://schemas.microsoft.com/office/word/2010/wordml" w:rsidRPr="00A31920" w:rsidR="006B6768" w:rsidP="00A31920" w:rsidRDefault="006B6768" w14:paraId="79B88F8C" wp14:textId="77777777">
      <w:pPr>
        <w:jc w:val="center"/>
        <w:rPr>
          <w:rFonts w:asciiTheme="majorHAnsi" w:hAnsiTheme="majorHAnsi" w:cstheme="majorHAnsi"/>
          <w:lang w:val="hu-HU"/>
        </w:rPr>
      </w:pPr>
    </w:p>
    <w:p xmlns:wp14="http://schemas.microsoft.com/office/word/2010/wordml" w:rsidRPr="00A31920" w:rsidR="006B6768" w:rsidP="00A31920" w:rsidRDefault="006B6768" w14:paraId="145C11DD" wp14:textId="77777777">
      <w:pPr>
        <w:jc w:val="center"/>
        <w:rPr>
          <w:rFonts w:asciiTheme="majorHAnsi" w:hAnsiTheme="majorHAnsi" w:cstheme="majorHAnsi"/>
          <w:lang w:val="hu-HU"/>
        </w:rPr>
      </w:pPr>
    </w:p>
    <w:p xmlns:wp14="http://schemas.microsoft.com/office/word/2010/wordml" w:rsidRPr="00A31920" w:rsidR="006B6768" w:rsidP="00A31920" w:rsidRDefault="006B6768" w14:paraId="6B40E7A7" wp14:textId="77777777">
      <w:pPr>
        <w:jc w:val="center"/>
        <w:rPr>
          <w:rFonts w:asciiTheme="majorHAnsi" w:hAnsiTheme="majorHAnsi" w:cstheme="majorHAnsi"/>
          <w:lang w:val="hu-HU"/>
        </w:rPr>
      </w:pPr>
    </w:p>
    <w:p xmlns:wp14="http://schemas.microsoft.com/office/word/2010/wordml" w:rsidRPr="00A31920" w:rsidR="006B6768" w:rsidP="00A31920" w:rsidRDefault="006B6768" w14:paraId="3FFF7D4A" wp14:textId="77777777">
      <w:pPr>
        <w:rPr>
          <w:rFonts w:asciiTheme="majorHAnsi" w:hAnsiTheme="majorHAnsi" w:cstheme="majorHAnsi"/>
          <w:lang w:val="hu-HU"/>
        </w:rPr>
      </w:pPr>
    </w:p>
    <w:p xmlns:wp14="http://schemas.microsoft.com/office/word/2010/wordml" w:rsidRPr="00A31920" w:rsidR="006B6768" w:rsidP="00A31920" w:rsidRDefault="006B6768" w14:paraId="287B69A3" wp14:textId="77777777">
      <w:pPr>
        <w:rPr>
          <w:rFonts w:asciiTheme="majorHAnsi" w:hAnsiTheme="majorHAnsi" w:cstheme="majorHAnsi"/>
          <w:lang w:val="hu-HU"/>
        </w:rPr>
      </w:pPr>
    </w:p>
    <w:p xmlns:wp14="http://schemas.microsoft.com/office/word/2010/wordml" w:rsidRPr="005B18E8" w:rsidR="006B6768" w:rsidP="006B6768" w:rsidRDefault="006B6768" w14:paraId="63A0829D" wp14:textId="77777777">
      <w:pPr>
        <w:rPr>
          <w:lang w:val="hu-HU"/>
        </w:rPr>
      </w:pPr>
    </w:p>
    <w:p xmlns:wp14="http://schemas.microsoft.com/office/word/2010/wordml" w:rsidR="006B6768" w:rsidP="00405B4A" w:rsidRDefault="006B6768" w14:paraId="76782ABD" wp14:textId="77777777">
      <w:pPr>
        <w:pStyle w:val="Cmsor2"/>
      </w:pPr>
      <w:r w:rsidRPr="001C3D4C">
        <w:t>Egyed-esemény mátrix</w:t>
      </w:r>
      <w:r>
        <w:t>:</w:t>
      </w:r>
    </w:p>
    <w:p xmlns:wp14="http://schemas.microsoft.com/office/word/2010/wordml" w:rsidR="006B6768" w:rsidP="006B6768" w:rsidRDefault="006B6768" w14:paraId="39CA8924" wp14:textId="77777777">
      <w:pPr>
        <w:spacing w:after="120"/>
        <w:jc w:val="center"/>
        <w:rPr>
          <w:lang w:val="hu-HU"/>
        </w:rPr>
      </w:pPr>
    </w:p>
    <w:p xmlns:wp14="http://schemas.microsoft.com/office/word/2010/wordml" w:rsidRPr="00951C89" w:rsidR="006B6768" w:rsidP="0126B02B" w:rsidRDefault="006B6768" w14:paraId="314B8BE1" wp14:textId="77777777" wp14:noSpellErr="1">
      <w:pPr>
        <w:rPr>
          <w:color w:val="000000" w:themeColor="text1" w:themeTint="FF" w:themeShade="FF"/>
          <w:lang w:val="hu-HU"/>
        </w:rPr>
      </w:pPr>
      <w:proofErr w:type="gramStart"/>
      <w:r w:rsidRPr="0126B02B" w:rsidR="0126B02B">
        <w:rPr>
          <w:color w:val="000000" w:themeColor="text1" w:themeTint="FF" w:themeShade="FF"/>
          <w:lang w:val="hu-HU"/>
        </w:rPr>
        <w:t>Táblázat  L</w:t>
      </w:r>
      <w:proofErr w:type="gramEnd"/>
      <w:r w:rsidRPr="0126B02B" w:rsidR="0126B02B">
        <w:rPr>
          <w:color w:val="000000" w:themeColor="text1" w:themeTint="FF" w:themeShade="FF"/>
          <w:lang w:val="hu-HU"/>
        </w:rPr>
        <w:t>: Létrehozás , M: Módosítás, O: Olvasás, T: Törlés</w:t>
      </w:r>
    </w:p>
    <w:tbl>
      <w:tblPr>
        <w:tblW w:w="97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720"/>
        <w:gridCol w:w="885"/>
        <w:gridCol w:w="1245"/>
        <w:gridCol w:w="1125"/>
        <w:gridCol w:w="1455"/>
        <w:gridCol w:w="1185"/>
        <w:gridCol w:w="690"/>
        <w:gridCol w:w="879"/>
      </w:tblGrid>
      <w:tr xmlns:wp14="http://schemas.microsoft.com/office/word/2010/wordml" w:rsidRPr="001C3D4C" w:rsidR="006B6768" w:rsidTr="0126B02B" w14:paraId="24EA9060" wp14:textId="77777777">
        <w:trPr>
          <w:cantSplit/>
          <w:trHeight w:val="1580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textDirection w:val="btLr"/>
            <w:vAlign w:val="center"/>
            <w:hideMark/>
          </w:tcPr>
          <w:p w:rsidRPr="00B002D5" w:rsidR="006B6768" w:rsidP="0126B02B" w:rsidRDefault="006B6768" w14:paraId="7811696F" wp14:textId="614A5594">
            <w:pPr>
              <w:jc w:val="center"/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  <w:t>EGYEDEK</w:t>
            </w:r>
          </w:p>
          <w:p w:rsidRPr="001C3D4C" w:rsidR="006B6768" w:rsidP="007E3F69" w:rsidRDefault="006B6768" w14:paraId="1BB6F150" wp14:textId="77777777">
            <w:pPr>
              <w:ind w:left="113" w:right="113"/>
              <w:jc w:val="center"/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20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auto"/>
            <w:noWrap/>
            <w:tcMar/>
            <w:textDirection w:val="btLr"/>
            <w:vAlign w:val="bottom"/>
            <w:hideMark/>
          </w:tcPr>
          <w:p w:rsidRPr="001C3D4C" w:rsidR="006B6768" w:rsidP="0126B02B" w:rsidRDefault="006B6768" w14:paraId="43F82AAF" wp14:textId="47A93943">
            <w:pPr>
              <w:jc w:val="center"/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  <w:t>USERS</w:t>
            </w:r>
          </w:p>
        </w:tc>
        <w:tc>
          <w:tcPr>
            <w:tcW w:w="885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auto"/>
            <w:noWrap/>
            <w:tcMar/>
            <w:textDirection w:val="btLr"/>
            <w:vAlign w:val="bottom"/>
            <w:hideMark/>
          </w:tcPr>
          <w:p w:rsidRPr="001C3D4C" w:rsidR="006B6768" w:rsidP="0126B02B" w:rsidRDefault="006B6768" w14:paraId="2B3D4F80" wp14:textId="0A69A7D0">
            <w:pPr>
              <w:jc w:val="center"/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  <w:t>ORDERS</w:t>
            </w:r>
          </w:p>
        </w:tc>
        <w:tc>
          <w:tcPr>
            <w:tcW w:w="1245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auto"/>
            <w:noWrap/>
            <w:tcMar/>
            <w:textDirection w:val="btLr"/>
            <w:vAlign w:val="bottom"/>
            <w:hideMark/>
          </w:tcPr>
          <w:p w:rsidRPr="001C3D4C" w:rsidR="006B6768" w:rsidP="0126B02B" w:rsidRDefault="006B6768" w14:paraId="6AF8F60D" wp14:textId="067C4DE2">
            <w:pPr>
              <w:jc w:val="center"/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  <w:t>COMMENTS</w:t>
            </w:r>
          </w:p>
        </w:tc>
        <w:tc>
          <w:tcPr>
            <w:tcW w:w="1125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auto"/>
            <w:noWrap/>
            <w:tcMar/>
            <w:textDirection w:val="btLr"/>
            <w:vAlign w:val="bottom"/>
            <w:hideMark/>
          </w:tcPr>
          <w:p w:rsidRPr="001C3D4C" w:rsidR="006B6768" w:rsidP="0126B02B" w:rsidRDefault="006B6768" w14:paraId="5C7DA2F3" wp14:textId="3F39F0A3">
            <w:pPr>
              <w:jc w:val="center"/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  <w:t>PRODUCTS</w:t>
            </w:r>
          </w:p>
        </w:tc>
        <w:tc>
          <w:tcPr>
            <w:tcW w:w="1455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auto"/>
            <w:noWrap/>
            <w:tcMar/>
            <w:textDirection w:val="btLr"/>
            <w:vAlign w:val="bottom"/>
            <w:hideMark/>
          </w:tcPr>
          <w:p w:rsidRPr="001C3D4C" w:rsidR="006B6768" w:rsidP="0126B02B" w:rsidRDefault="006B6768" w14:paraId="4FEAD401" wp14:textId="667E21A3">
            <w:pPr>
              <w:jc w:val="center"/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  <w:t>SMARTPHONE</w:t>
            </w:r>
          </w:p>
        </w:tc>
        <w:tc>
          <w:tcPr>
            <w:tcW w:w="1185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auto"/>
            <w:noWrap/>
            <w:tcMar/>
            <w:textDirection w:val="btLr"/>
            <w:vAlign w:val="bottom"/>
            <w:hideMark/>
          </w:tcPr>
          <w:p w:rsidRPr="001C3D4C" w:rsidR="006B6768" w:rsidP="0126B02B" w:rsidRDefault="006B6768" w14:paraId="29A437B7" wp14:textId="1277898A">
            <w:pPr>
              <w:jc w:val="center"/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  <w:t>NOTEBOOK</w:t>
            </w:r>
          </w:p>
        </w:tc>
        <w:tc>
          <w:tcPr>
            <w:tcW w:w="690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auto"/>
            <w:noWrap/>
            <w:tcMar/>
            <w:textDirection w:val="btLr"/>
            <w:vAlign w:val="bottom"/>
            <w:hideMark/>
          </w:tcPr>
          <w:p w:rsidRPr="001C3D4C" w:rsidR="006B6768" w:rsidP="0126B02B" w:rsidRDefault="006B6768" w14:paraId="027FE1F1" wp14:textId="531FA29A">
            <w:pPr>
              <w:jc w:val="center"/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  <w:t xml:space="preserve">  TV         </w:t>
            </w:r>
          </w:p>
        </w:tc>
        <w:tc>
          <w:tcPr>
            <w:tcW w:w="879" w:type="dxa"/>
            <w:vMerge w:val="restart"/>
            <w:tcBorders>
              <w:top w:val="single" w:color="auto" w:sz="8"/>
              <w:left w:val="single" w:color="auto" w:sz="4"/>
              <w:bottom w:val="single" w:color="000000" w:themeColor="text1" w:sz="8"/>
              <w:right w:val="single" w:color="auto" w:sz="4"/>
            </w:tcBorders>
            <w:shd w:val="clear" w:color="auto" w:fill="auto"/>
            <w:tcMar/>
            <w:vAlign w:val="bottom"/>
          </w:tcPr>
          <w:p w:rsidR="0126B02B" w:rsidP="0126B02B" w:rsidRDefault="0126B02B" w14:paraId="760A46EE" w14:textId="2452778A">
            <w:pPr>
              <w:pStyle w:val="Norml"/>
              <w:jc w:val="center"/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  <w:t xml:space="preserve">RATES    </w:t>
            </w:r>
          </w:p>
        </w:tc>
      </w:tr>
      <w:tr xmlns:wp14="http://schemas.microsoft.com/office/word/2010/wordml" w:rsidRPr="001C3D4C" w:rsidR="006B6768" w:rsidTr="0126B02B" w14:paraId="0C73DA19" wp14:textId="77777777">
        <w:trPr>
          <w:trHeight w:val="315"/>
        </w:trPr>
        <w:tc>
          <w:tcPr>
            <w:tcW w:w="154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B002D5" w:rsidR="006B6768" w:rsidP="0126B02B" w:rsidRDefault="006B6768" w14:paraId="79D2088E" wp14:textId="05FAD3F4">
            <w:pPr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  <w:t>E</w:t>
            </w:r>
            <w:r w:rsidRPr="0126B02B" w:rsidR="0126B02B"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  <w:t>SEMÉNYEK</w:t>
            </w:r>
          </w:p>
        </w:tc>
        <w:tc>
          <w:tcPr>
            <w:tcW w:w="720" w:type="dxa"/>
            <w:vMerge/>
            <w:tcBorders/>
            <w:tcMar/>
            <w:vAlign w:val="center"/>
            <w:hideMark/>
          </w:tcPr>
          <w:p w:rsidRPr="001C3D4C" w:rsidR="006B6768" w:rsidP="007E3F69" w:rsidRDefault="006B6768" w14:paraId="04338875" wp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85" w:type="dxa"/>
            <w:vMerge/>
            <w:tcBorders/>
            <w:tcMar/>
            <w:vAlign w:val="center"/>
            <w:hideMark/>
          </w:tcPr>
          <w:p w:rsidRPr="001C3D4C" w:rsidR="006B6768" w:rsidP="007E3F69" w:rsidRDefault="006B6768" w14:paraId="2CCB938B" wp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245" w:type="dxa"/>
            <w:vMerge/>
            <w:tcBorders/>
            <w:tcMar/>
            <w:vAlign w:val="center"/>
            <w:hideMark/>
          </w:tcPr>
          <w:p w:rsidRPr="001C3D4C" w:rsidR="006B6768" w:rsidP="007E3F69" w:rsidRDefault="006B6768" w14:paraId="796B98D5" wp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125" w:type="dxa"/>
            <w:vMerge/>
            <w:tcBorders/>
            <w:tcMar/>
            <w:vAlign w:val="center"/>
            <w:hideMark/>
          </w:tcPr>
          <w:p w:rsidRPr="001C3D4C" w:rsidR="006B6768" w:rsidP="007E3F69" w:rsidRDefault="006B6768" w14:paraId="344BE600" wp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455" w:type="dxa"/>
            <w:vMerge/>
            <w:tcBorders/>
            <w:tcMar/>
            <w:vAlign w:val="center"/>
            <w:hideMark/>
          </w:tcPr>
          <w:p w:rsidRPr="001C3D4C" w:rsidR="006B6768" w:rsidP="007E3F69" w:rsidRDefault="006B6768" w14:paraId="7EE3B4B9" wp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185" w:type="dxa"/>
            <w:vMerge/>
            <w:tcBorders/>
            <w:tcMar/>
            <w:vAlign w:val="center"/>
            <w:hideMark/>
          </w:tcPr>
          <w:p w:rsidRPr="001C3D4C" w:rsidR="006B6768" w:rsidP="007E3F69" w:rsidRDefault="006B6768" w14:paraId="17D63EA2" wp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vMerge/>
            <w:tcBorders/>
            <w:tcMar/>
            <w:vAlign w:val="center"/>
            <w:hideMark/>
          </w:tcPr>
          <w:p w:rsidRPr="001C3D4C" w:rsidR="006B6768" w:rsidP="007E3F69" w:rsidRDefault="006B6768" w14:paraId="52E608EF" wp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79" w:type="dxa"/>
            <w:vMerge/>
            <w:tcMar/>
          </w:tcPr>
          <w:p w14:paraId="45C89026"/>
        </w:tc>
      </w:tr>
      <w:tr xmlns:wp14="http://schemas.microsoft.com/office/word/2010/wordml" w:rsidRPr="001C3D4C" w:rsidR="006B6768" w:rsidTr="0126B02B" w14:paraId="393C029F" wp14:textId="77777777">
        <w:trPr>
          <w:trHeight w:val="300"/>
        </w:trPr>
        <w:tc>
          <w:tcPr>
            <w:tcW w:w="15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1C3D4C" w:rsidR="006B6768" w:rsidP="0126B02B" w:rsidRDefault="006B6768" w14:paraId="626B9741" wp14:textId="062D652B">
            <w:pPr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  <w:t>REGISZTRÁCIÓ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C3D4C" w:rsidR="006B6768" w:rsidP="0126B02B" w:rsidRDefault="006B6768" w14:paraId="7799CD81" w14:noSpellErr="1" wp14:textId="3C0B4F65">
            <w:pPr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[</w:t>
            </w:r>
            <w:proofErr w:type="gramStart"/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M,</w:t>
            </w: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O</w:t>
            </w:r>
            <w:proofErr w:type="gramEnd"/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]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C3D4C" w:rsidR="006B6768" w:rsidP="0126B02B" w:rsidRDefault="006B6768" w14:paraId="4DD711EC" w14:noSpellErr="1" wp14:textId="04362469">
            <w:pPr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 xml:space="preserve"> X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C3D4C" w:rsidR="006B6768" w:rsidP="0126B02B" w:rsidRDefault="006B6768" w14:paraId="4A852BA6" w14:noSpellErr="1" wp14:textId="3327D7A3">
            <w:pPr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 xml:space="preserve"> X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C3D4C" w:rsidR="006B6768" w:rsidP="0126B02B" w:rsidRDefault="006B6768" w14:paraId="6E7BEAA2" w14:noSpellErr="1" wp14:textId="599C8BF0">
            <w:pPr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 </w:t>
            </w: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C3D4C" w:rsidR="006B6768" w:rsidP="0126B02B" w:rsidRDefault="006B6768" w14:paraId="63E4A9CD" w14:noSpellErr="1" wp14:textId="5CB94DC7">
            <w:pPr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 </w:t>
            </w: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C3D4C" w:rsidR="006B6768" w:rsidP="0126B02B" w:rsidRDefault="006B6768" w14:paraId="4F6584BE" w14:noSpellErr="1" wp14:textId="62C9E0AA">
            <w:pPr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 </w:t>
            </w: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C3D4C" w:rsidR="006B6768" w:rsidP="0126B02B" w:rsidRDefault="006B6768" w14:paraId="1299FC03" w14:noSpellErr="1" wp14:textId="6ED2A53B">
            <w:pPr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0126B02B" w:rsidP="0126B02B" w:rsidRDefault="0126B02B" wp14:noSpellErr="1" w14:paraId="76B1418A" w14:textId="4CB94142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</w:tr>
      <w:tr xmlns:wp14="http://schemas.microsoft.com/office/word/2010/wordml" w:rsidRPr="001C3D4C" w:rsidR="006B6768" w:rsidTr="0126B02B" w14:paraId="2F54A7BF" wp14:textId="77777777">
        <w:trPr>
          <w:trHeight w:val="300"/>
        </w:trPr>
        <w:tc>
          <w:tcPr>
            <w:tcW w:w="15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1C3D4C" w:rsidR="006B6768" w:rsidP="0126B02B" w:rsidRDefault="006B6768" w14:paraId="48C5B3D4" w14:noSpellErr="1" wp14:textId="0528B9B9">
            <w:pPr>
              <w:rPr>
                <w:rFonts w:ascii="Calibri" w:hAnsi="Calibri" w:eastAsia="Times New Roman" w:cs="Times New Roman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  <w:t>BEJELENTKEZÉS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C3D4C" w:rsidR="006B6768" w:rsidP="0126B02B" w:rsidRDefault="006B6768" w14:paraId="0CBD202E" w14:noSpellErr="1" wp14:textId="66278E01">
            <w:pPr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 xml:space="preserve">[O]    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C3D4C" w:rsidR="006B6768" w:rsidP="0126B02B" w:rsidRDefault="006B6768" w14:paraId="4B6C9F14" w14:noSpellErr="1" wp14:textId="0EE3DFEE">
            <w:pPr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C3D4C" w:rsidR="006B6768" w:rsidP="0126B02B" w:rsidRDefault="006B6768" w14:paraId="09AF38FC" w14:noSpellErr="1" wp14:textId="1454D8CA">
            <w:pPr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 </w:t>
            </w: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C3D4C" w:rsidR="006B6768" w:rsidP="0126B02B" w:rsidRDefault="006B6768" w14:paraId="4C694B97" w14:noSpellErr="1" wp14:textId="38E2F23B">
            <w:pPr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C3D4C" w:rsidR="006B6768" w:rsidP="0126B02B" w:rsidRDefault="006B6768" w14:paraId="15AA318D" w14:noSpellErr="1" wp14:textId="01FBBD02">
            <w:pPr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 </w:t>
            </w: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C3D4C" w:rsidR="006B6768" w:rsidP="0126B02B" w:rsidRDefault="006B6768" w14:paraId="01512BE8" w14:noSpellErr="1" wp14:textId="3D634CD6">
            <w:pPr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 </w:t>
            </w: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C3D4C" w:rsidR="006B6768" w:rsidP="0126B02B" w:rsidRDefault="006B6768" w14:paraId="0DA70637" w14:noSpellErr="1" wp14:textId="4353CB6B">
            <w:pPr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 </w:t>
            </w: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0126B02B" w:rsidP="0126B02B" w:rsidRDefault="0126B02B" wp14:noSpellErr="1" w14:paraId="74A6D56C" w14:textId="004D06C6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</w:tr>
      <w:tr xmlns:wp14="http://schemas.microsoft.com/office/word/2010/wordml" w:rsidRPr="001C3D4C" w:rsidR="006B6768" w:rsidTr="0126B02B" w14:paraId="052723FF" wp14:textId="77777777">
        <w:trPr>
          <w:trHeight w:val="300"/>
        </w:trPr>
        <w:tc>
          <w:tcPr>
            <w:tcW w:w="15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1C3D4C" w:rsidR="006B6768" w:rsidP="0126B02B" w:rsidRDefault="006B6768" w14:paraId="0FC47A12" w14:noSpellErr="1" wp14:textId="3B98CAC2">
            <w:pPr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  <w:t xml:space="preserve">TERMÉKEK </w:t>
            </w:r>
            <w:r>
              <w:br/>
            </w:r>
            <w:r w:rsidRPr="0126B02B" w:rsidR="0126B02B"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  <w:t>LISTÁZÁSA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C3D4C" w:rsidR="006B6768" w:rsidP="0126B02B" w:rsidRDefault="006B6768" w14:paraId="5EB26D91" w14:noSpellErr="1" wp14:textId="12350F8B">
            <w:pPr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C3D4C" w:rsidR="006B6768" w:rsidP="0126B02B" w:rsidRDefault="006B6768" w14:paraId="4B8484D5" w14:noSpellErr="1" wp14:textId="087BD55A">
            <w:pPr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 </w:t>
            </w: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C3D4C" w:rsidR="006B6768" w:rsidP="0126B02B" w:rsidRDefault="006B6768" w14:paraId="3BC8F9AD" w14:noSpellErr="1" wp14:textId="12EF4466">
            <w:pPr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C3D4C" w:rsidR="006B6768" w:rsidP="0126B02B" w:rsidRDefault="006B6768" w14:paraId="4F8F56C0" w14:noSpellErr="1" wp14:textId="2A390065">
            <w:pPr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 </w:t>
            </w: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C3D4C" w:rsidR="006B6768" w:rsidP="0126B02B" w:rsidRDefault="006B6768" w14:paraId="18D160CB" w14:noSpellErr="1" wp14:textId="3D9554FE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C3D4C" w:rsidR="006B6768" w:rsidP="0126B02B" w:rsidRDefault="006B6768" w14:paraId="61AC30FB" w14:noSpellErr="1" wp14:textId="55F00BDE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C3D4C" w:rsidR="006B6768" w:rsidP="0126B02B" w:rsidRDefault="006B6768" w14:paraId="41B7F16F" w14:noSpellErr="1" wp14:textId="34B53F2F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 </w:t>
            </w: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 xml:space="preserve"> </w:t>
            </w: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0126B02B" w:rsidP="0126B02B" w:rsidRDefault="0126B02B" wp14:noSpellErr="1" w14:paraId="1B4FDDA9" w14:textId="7F057A8C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[O]</w:t>
            </w:r>
          </w:p>
        </w:tc>
      </w:tr>
      <w:tr xmlns:wp14="http://schemas.microsoft.com/office/word/2010/wordml" w:rsidRPr="001C3D4C" w:rsidR="006B6768" w:rsidTr="0126B02B" w14:paraId="65ACBB6B" wp14:textId="77777777">
        <w:trPr>
          <w:trHeight w:val="315"/>
        </w:trPr>
        <w:tc>
          <w:tcPr>
            <w:tcW w:w="15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1C3D4C" w:rsidR="006B6768" w:rsidP="0126B02B" w:rsidRDefault="006B6768" w14:paraId="2360F9E0" wp14:textId="3B264B56">
            <w:pPr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  <w:t>RENDELÉS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C3D4C" w:rsidR="006B6768" w:rsidP="0126B02B" w:rsidRDefault="006B6768" w14:paraId="26B1A375" w14:noSpellErr="1" wp14:textId="6FE73312">
            <w:pPr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C3D4C" w:rsidR="006B6768" w:rsidP="0126B02B" w:rsidRDefault="006B6768" w14:paraId="211FC6EA" w14:noSpellErr="1" wp14:textId="6466A88F">
            <w:pPr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[M]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C3D4C" w:rsidR="006B6768" w:rsidP="0126B02B" w:rsidRDefault="006B6768" w14:paraId="764ED501" w14:noSpellErr="1" wp14:textId="665AD4FF">
            <w:pPr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C3D4C" w:rsidR="006B6768" w:rsidP="0126B02B" w:rsidRDefault="006B6768" w14:paraId="649CC1FA" w14:noSpellErr="1" wp14:textId="2E9E1E44">
            <w:pPr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 </w:t>
            </w: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C3D4C" w:rsidR="006B6768" w:rsidP="0126B02B" w:rsidRDefault="006B6768" w14:paraId="0AB93745" w14:noSpellErr="1" wp14:textId="5B669A81">
            <w:pPr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C3D4C" w:rsidR="006B6768" w:rsidP="0126B02B" w:rsidRDefault="006B6768" w14:paraId="49635555" w14:noSpellErr="1" wp14:textId="398DC138">
            <w:pPr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C3D4C" w:rsidR="006B6768" w:rsidP="0126B02B" w:rsidRDefault="006B6768" w14:paraId="0E06D061" w14:noSpellErr="1" wp14:textId="4C4CDE6A">
            <w:pPr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8"/>
              <w:right w:val="single" w:color="auto" w:sz="4"/>
            </w:tcBorders>
            <w:shd w:val="clear" w:color="auto" w:fill="auto"/>
            <w:tcMar/>
            <w:vAlign w:val="bottom"/>
          </w:tcPr>
          <w:p w:rsidR="0126B02B" w:rsidP="0126B02B" w:rsidRDefault="0126B02B" wp14:noSpellErr="1" w14:paraId="18F93B60" w14:textId="7DCD2756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[O]</w:t>
            </w:r>
          </w:p>
        </w:tc>
      </w:tr>
      <w:tr w:rsidR="0126B02B" w:rsidTr="0126B02B" w14:paraId="008F87E7">
        <w:trPr>
          <w:trHeight w:val="315"/>
        </w:trPr>
        <w:tc>
          <w:tcPr>
            <w:tcW w:w="15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paraId="57DEF490" w14:textId="155B76F6">
            <w:pPr>
              <w:pStyle w:val="Norml"/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  <w:t>RENDELÉS TÖRLÉSE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1C2BC39F" w14:textId="4EF5F3D5">
            <w:pPr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59402FB3" w14:textId="2B46FFEE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[</w:t>
            </w:r>
            <w:proofErr w:type="gramStart"/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O,M</w:t>
            </w:r>
            <w:proofErr w:type="gramEnd"/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]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355BC0C9" w14:textId="4077AE86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449CAE39" w14:textId="2325AE7C">
            <w:pPr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741AAF3F" w14:textId="2E228A64">
            <w:pPr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6EC4219A" w14:textId="39956055">
            <w:pPr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1AAE8F02" w14:textId="3CAF3ED9">
            <w:pPr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8"/>
              <w:right w:val="single" w:color="auto" w:sz="4"/>
            </w:tcBorders>
            <w:shd w:val="clear" w:color="auto" w:fill="auto"/>
            <w:tcMar/>
            <w:vAlign w:val="bottom"/>
          </w:tcPr>
          <w:p w:rsidR="0126B02B" w:rsidP="0126B02B" w:rsidRDefault="0126B02B" w14:noSpellErr="1" w14:paraId="395B0D47" w14:textId="5F42CF8B">
            <w:pPr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[O]</w:t>
            </w:r>
          </w:p>
        </w:tc>
      </w:tr>
      <w:tr w:rsidR="0126B02B" w:rsidTr="0126B02B" w14:paraId="69C61A79">
        <w:trPr>
          <w:trHeight w:val="315"/>
        </w:trPr>
        <w:tc>
          <w:tcPr>
            <w:tcW w:w="15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paraId="15B968C5" w14:textId="36ACE8DE">
            <w:pPr>
              <w:pStyle w:val="Norml"/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  <w:t>ADATOK</w:t>
            </w:r>
            <w:r>
              <w:br/>
            </w:r>
            <w:r w:rsidRPr="0126B02B" w:rsidR="0126B02B"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  <w:t>MÓDOSITÁSA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06CD50AA" w14:textId="772B505D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[</w:t>
            </w:r>
            <w:proofErr w:type="gramStart"/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O,M</w:t>
            </w:r>
            <w:proofErr w:type="gramEnd"/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]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07DA4EEE" w14:textId="053BCC87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2B1C5329" w14:textId="214E0A23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617A1DF5" w14:textId="444D546E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1C33B2F6" w14:textId="09C37F49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719DCC3D" w14:textId="590D3B9A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4A265F53" w14:textId="223FF429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8"/>
              <w:right w:val="single" w:color="auto" w:sz="4"/>
            </w:tcBorders>
            <w:shd w:val="clear" w:color="auto" w:fill="auto"/>
            <w:tcMar/>
            <w:vAlign w:val="bottom"/>
          </w:tcPr>
          <w:p w:rsidR="0126B02B" w:rsidP="0126B02B" w:rsidRDefault="0126B02B" w14:noSpellErr="1" w14:paraId="3238A228" w14:textId="5515120D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</w:tr>
      <w:tr w:rsidR="0126B02B" w:rsidTr="0126B02B" w14:paraId="3CAE43E8">
        <w:trPr>
          <w:trHeight w:val="315"/>
        </w:trPr>
        <w:tc>
          <w:tcPr>
            <w:tcW w:w="15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paraId="396AD8CD" w14:textId="088815C5">
            <w:pPr>
              <w:pStyle w:val="Norml"/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  <w:t>HOZZÁSZÓLÁS</w:t>
            </w:r>
            <w:r>
              <w:br/>
            </w:r>
            <w:r w:rsidRPr="0126B02B" w:rsidR="0126B02B"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  <w:t>ÍRÁSA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680A3E7C" w14:textId="77A61C72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6EA27BA1" w14:textId="1E0F91C3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5CDACFDC" w14:textId="2CA2BCBC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[L]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568C270A" w14:textId="317A11AC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46B5F440" w14:textId="5CE6EFB4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77D171D3" w14:textId="06FC15A4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1D94C9BA" w14:textId="3838695E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8"/>
              <w:right w:val="single" w:color="auto" w:sz="4"/>
            </w:tcBorders>
            <w:shd w:val="clear" w:color="auto" w:fill="auto"/>
            <w:tcMar/>
            <w:vAlign w:val="bottom"/>
          </w:tcPr>
          <w:p w:rsidR="0126B02B" w:rsidP="0126B02B" w:rsidRDefault="0126B02B" w14:noSpellErr="1" w14:paraId="611498BF" w14:textId="39921289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</w:tr>
      <w:tr w:rsidR="0126B02B" w:rsidTr="0126B02B" w14:paraId="1526F50A">
        <w:trPr>
          <w:trHeight w:val="315"/>
        </w:trPr>
        <w:tc>
          <w:tcPr>
            <w:tcW w:w="15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paraId="7C0693AC" w14:textId="78AA26DD">
            <w:pPr>
              <w:pStyle w:val="Norml"/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  <w:t>HOZZÁSZÓLÁS</w:t>
            </w:r>
            <w:r>
              <w:br/>
            </w:r>
            <w:r w:rsidRPr="0126B02B" w:rsidR="0126B02B"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  <w:t>LISTÁZÁS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14C71FD5" w14:textId="75C223A0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68F7DE20" w14:textId="38D238FB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6ACBC377" w14:textId="727D6A9E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533DD926" w14:textId="3F27E752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378814F9" w14:textId="5130C2D4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58265050" w14:textId="2ADECCA7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55623C0D" w14:textId="0C4C6230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8"/>
              <w:right w:val="single" w:color="auto" w:sz="4"/>
            </w:tcBorders>
            <w:shd w:val="clear" w:color="auto" w:fill="auto"/>
            <w:tcMar/>
            <w:vAlign w:val="bottom"/>
          </w:tcPr>
          <w:p w:rsidR="0126B02B" w:rsidP="0126B02B" w:rsidRDefault="0126B02B" w14:noSpellErr="1" w14:paraId="54B75127" w14:textId="6FBBD39F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</w:tr>
      <w:tr w:rsidR="0126B02B" w:rsidTr="0126B02B" w14:paraId="60352C02">
        <w:trPr>
          <w:trHeight w:val="315"/>
        </w:trPr>
        <w:tc>
          <w:tcPr>
            <w:tcW w:w="15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paraId="657AB966" w14:textId="35E80455">
            <w:pPr>
              <w:pStyle w:val="Norml"/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  <w:t>ÉRTÉKEL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0539FD1A" w14:textId="689B76AF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30C69652" w14:textId="7E0AD916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25746578" w14:textId="028D527B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60939339" w14:textId="50035587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32504F72" w14:textId="5BEB4CEA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790AA2B9" w14:textId="39FE81D9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78FDBEDC" w14:textId="38D45739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8"/>
              <w:right w:val="single" w:color="auto" w:sz="4"/>
            </w:tcBorders>
            <w:shd w:val="clear" w:color="auto" w:fill="auto"/>
            <w:tcMar/>
            <w:vAlign w:val="bottom"/>
          </w:tcPr>
          <w:p w:rsidR="0126B02B" w:rsidP="0126B02B" w:rsidRDefault="0126B02B" w14:noSpellErr="1" w14:paraId="45F6AABD" w14:textId="710B5A6D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[M]</w:t>
            </w:r>
          </w:p>
        </w:tc>
      </w:tr>
      <w:tr w:rsidR="0126B02B" w:rsidTr="0126B02B" w14:paraId="0564AF16">
        <w:trPr>
          <w:trHeight w:val="315"/>
        </w:trPr>
        <w:tc>
          <w:tcPr>
            <w:tcW w:w="15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paraId="73387F46" w14:textId="73412D09">
            <w:pPr>
              <w:pStyle w:val="Norml"/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  <w:t xml:space="preserve">TERMÉK </w:t>
            </w:r>
            <w:r>
              <w:br/>
            </w:r>
            <w:r w:rsidRPr="0126B02B" w:rsidR="0126B02B"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  <w:t>HOZZÁADÁS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7466EA05" w14:textId="582A0DC4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46658D21" w14:textId="0CCE913B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3BDCD859" w14:textId="291D9AEA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4E27EA2A" w14:textId="32DEA478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[L]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0D0BCEAB" w14:textId="3FEDE664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[L]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1F345816" w14:textId="5AA8E6C2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[L]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12F57260" w14:textId="6349755F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[L]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8"/>
              <w:right w:val="single" w:color="auto" w:sz="4"/>
            </w:tcBorders>
            <w:shd w:val="clear" w:color="auto" w:fill="auto"/>
            <w:tcMar/>
            <w:vAlign w:val="bottom"/>
          </w:tcPr>
          <w:p w:rsidR="0126B02B" w:rsidP="0126B02B" w:rsidRDefault="0126B02B" w14:noSpellErr="1" w14:paraId="4F681403" w14:textId="69193676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</w:tr>
      <w:tr w:rsidR="0126B02B" w:rsidTr="0126B02B" w14:paraId="34644269">
        <w:trPr>
          <w:trHeight w:val="315"/>
        </w:trPr>
        <w:tc>
          <w:tcPr>
            <w:tcW w:w="15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paraId="1641DDE9" w14:textId="6C395C96">
            <w:pPr>
              <w:pStyle w:val="Norml"/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  <w:t>TERMÉK</w:t>
            </w:r>
            <w:r>
              <w:br/>
            </w:r>
            <w:r w:rsidRPr="0126B02B" w:rsidR="0126B02B"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  <w:lang w:val="hu-HU" w:eastAsia="hu-HU"/>
              </w:rPr>
              <w:t>MÓDOSITÁS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1B3F3A6C" w14:textId="69EE5AE5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48F20EC2" w14:textId="0CFC42C7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768B665E" w14:textId="1B6B9035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370B4F02" w14:textId="0A5A5FE4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[M]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62396F17" w14:textId="621110F4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[M]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317887DA" w14:textId="62770B59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[M]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126B02B" w:rsidP="0126B02B" w:rsidRDefault="0126B02B" w14:noSpellErr="1" w14:paraId="128FAAE2" w14:textId="276EC535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[M]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8"/>
              <w:right w:val="single" w:color="auto" w:sz="4"/>
            </w:tcBorders>
            <w:shd w:val="clear" w:color="auto" w:fill="auto"/>
            <w:tcMar/>
            <w:vAlign w:val="bottom"/>
          </w:tcPr>
          <w:p w:rsidR="0126B02B" w:rsidP="0126B02B" w:rsidRDefault="0126B02B" w14:noSpellErr="1" w14:paraId="1C53C351" w14:textId="4D3F5453">
            <w:pPr>
              <w:pStyle w:val="Norml"/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</w:pPr>
            <w:r w:rsidRPr="0126B02B" w:rsidR="0126B02B">
              <w:rPr>
                <w:rFonts w:ascii="Calibri" w:hAnsi="Calibri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hu-HU" w:eastAsia="hu-HU"/>
              </w:rPr>
              <w:t>X</w:t>
            </w:r>
          </w:p>
        </w:tc>
      </w:tr>
    </w:tbl>
    <w:p xmlns:wp14="http://schemas.microsoft.com/office/word/2010/wordml" w:rsidR="006B6768" w:rsidP="006B6768" w:rsidRDefault="006B6768" w14:paraId="17A53FC6" wp14:textId="77777777">
      <w:pPr>
        <w:jc w:val="center"/>
        <w:rPr>
          <w:b/>
          <w:sz w:val="28"/>
          <w:lang w:val="hu-HU"/>
        </w:rPr>
      </w:pPr>
    </w:p>
    <w:p xmlns:wp14="http://schemas.microsoft.com/office/word/2010/wordml" w:rsidR="006B6768" w:rsidP="006B6768" w:rsidRDefault="006B6768" w14:paraId="1CDEAE01" wp14:textId="77777777">
      <w:pPr>
        <w:jc w:val="center"/>
        <w:rPr>
          <w:b/>
          <w:sz w:val="28"/>
          <w:lang w:val="hu-HU"/>
        </w:rPr>
      </w:pPr>
    </w:p>
    <w:p xmlns:wp14="http://schemas.microsoft.com/office/word/2010/wordml" w:rsidR="006B6768" w:rsidP="00405B4A" w:rsidRDefault="006B6768" w14:paraId="08D50F18" wp14:textId="77777777">
      <w:pPr>
        <w:pStyle w:val="Cmsor2"/>
      </w:pPr>
      <w:r>
        <w:t>Funkció megadása</w:t>
      </w:r>
    </w:p>
    <w:p xmlns:wp14="http://schemas.microsoft.com/office/word/2010/wordml" w:rsidR="00CF1AF7" w:rsidP="00B30B33" w:rsidRDefault="00CF1AF7" w14:paraId="50F07069" wp14:textId="77777777">
      <w:pPr>
        <w:rPr>
          <w:b/>
          <w:sz w:val="28"/>
          <w:lang w:val="hu-HU"/>
        </w:rPr>
      </w:pPr>
    </w:p>
    <w:p xmlns:wp14="http://schemas.microsoft.com/office/word/2010/wordml" w:rsidRPr="00951C89" w:rsidR="006B6768" w:rsidP="00CF1AF7" w:rsidRDefault="006B6768" w14:paraId="221C5D0E" wp14:textId="77777777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Űrlap segítségével.</w:t>
      </w:r>
    </w:p>
    <w:p xmlns:wp14="http://schemas.microsoft.com/office/word/2010/wordml" w:rsidRPr="00CF1AF7" w:rsidR="00CF1AF7" w:rsidP="00CF1AF7" w:rsidRDefault="00CF1AF7" w14:paraId="2FF85D32" wp14:textId="77777777">
      <w:pPr>
        <w:rPr>
          <w:lang w:val="hu-HU"/>
        </w:rPr>
      </w:pPr>
    </w:p>
    <w:p xmlns:wp14="http://schemas.microsoft.com/office/word/2010/wordml" w:rsidR="006B6768" w:rsidP="00405B4A" w:rsidRDefault="006B6768" w14:paraId="0EB5F971" wp14:textId="77777777">
      <w:pPr>
        <w:pStyle w:val="Cmsor2"/>
      </w:pPr>
      <w:r>
        <w:t>Egyéb:</w:t>
      </w:r>
    </w:p>
    <w:p xmlns:wp14="http://schemas.microsoft.com/office/word/2010/wordml" w:rsidRPr="005B18E8" w:rsidR="006B6768" w:rsidP="006B6768" w:rsidRDefault="006B6768" w14:paraId="1E954643" wp14:textId="77777777">
      <w:pPr>
        <w:jc w:val="center"/>
        <w:rPr>
          <w:lang w:val="hu-HU"/>
        </w:rPr>
      </w:pPr>
    </w:p>
    <w:p xmlns:wp14="http://schemas.microsoft.com/office/word/2010/wordml" w:rsidRPr="00951C89" w:rsidR="002D395B" w:rsidP="00CF1AF7" w:rsidRDefault="006B6768" w14:paraId="703D95F4" wp14:textId="77777777">
      <w:pPr>
        <w:rPr>
          <w:color w:val="FF0000"/>
        </w:rPr>
      </w:pPr>
      <w:r w:rsidRPr="00951C89">
        <w:rPr>
          <w:color w:val="FF0000"/>
        </w:rPr>
        <w:t>Bármely más módszer alkalmazható. Az itt feltüntetett tervek pluszpontként számítanak a végső pontszámban.</w:t>
      </w:r>
    </w:p>
    <w:sectPr w:rsidRPr="00951C89" w:rsidR="002D395B" w:rsidSect="007E3F69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D7959" w:rsidP="00610934" w:rsidRDefault="000D7959" w14:paraId="627AA0AC" wp14:textId="77777777">
      <w:r>
        <w:separator/>
      </w:r>
    </w:p>
  </w:endnote>
  <w:endnote w:type="continuationSeparator" w:id="0">
    <w:p xmlns:wp14="http://schemas.microsoft.com/office/word/2010/wordml" w:rsidR="000D7959" w:rsidP="00610934" w:rsidRDefault="000D7959" w14:paraId="5A7AF15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D7959" w:rsidP="00610934" w:rsidRDefault="000D7959" w14:paraId="06686FEF" wp14:textId="77777777">
      <w:r>
        <w:separator/>
      </w:r>
    </w:p>
  </w:footnote>
  <w:footnote w:type="continuationSeparator" w:id="0">
    <w:p xmlns:wp14="http://schemas.microsoft.com/office/word/2010/wordml" w:rsidR="000D7959" w:rsidP="00610934" w:rsidRDefault="000D7959" w14:paraId="401A7268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93C14"/>
    <w:multiLevelType w:val="hybridMultilevel"/>
    <w:tmpl w:val="7C4AAE26"/>
    <w:lvl w:ilvl="0" w:tplc="00EEF02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53B089E"/>
    <w:multiLevelType w:val="hybridMultilevel"/>
    <w:tmpl w:val="956A6EC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4F6F"/>
    <w:rsid w:val="000454A5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6FBA"/>
    <w:rsid w:val="000D7959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1474"/>
    <w:rsid w:val="00111638"/>
    <w:rsid w:val="00113C0D"/>
    <w:rsid w:val="00114907"/>
    <w:rsid w:val="001151D2"/>
    <w:rsid w:val="00117FD0"/>
    <w:rsid w:val="00120BC7"/>
    <w:rsid w:val="00122CD2"/>
    <w:rsid w:val="00124FA9"/>
    <w:rsid w:val="00130647"/>
    <w:rsid w:val="00135CFD"/>
    <w:rsid w:val="00151CD5"/>
    <w:rsid w:val="0015287A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31001"/>
    <w:rsid w:val="002324BA"/>
    <w:rsid w:val="00236DF1"/>
    <w:rsid w:val="00237361"/>
    <w:rsid w:val="00253774"/>
    <w:rsid w:val="002551C6"/>
    <w:rsid w:val="00260DAC"/>
    <w:rsid w:val="0026150F"/>
    <w:rsid w:val="002626D4"/>
    <w:rsid w:val="00263180"/>
    <w:rsid w:val="002632B0"/>
    <w:rsid w:val="002678BF"/>
    <w:rsid w:val="00275BFD"/>
    <w:rsid w:val="00276CDF"/>
    <w:rsid w:val="00281534"/>
    <w:rsid w:val="00281D20"/>
    <w:rsid w:val="00287DB1"/>
    <w:rsid w:val="00290CF9"/>
    <w:rsid w:val="002954C3"/>
    <w:rsid w:val="00297CB6"/>
    <w:rsid w:val="002A0B51"/>
    <w:rsid w:val="002B4257"/>
    <w:rsid w:val="002B590D"/>
    <w:rsid w:val="002C12AE"/>
    <w:rsid w:val="002C4661"/>
    <w:rsid w:val="002C56BA"/>
    <w:rsid w:val="002D0039"/>
    <w:rsid w:val="002D395B"/>
    <w:rsid w:val="002D5BB6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4D1C"/>
    <w:rsid w:val="00365E9D"/>
    <w:rsid w:val="00371998"/>
    <w:rsid w:val="00371C92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4049A5"/>
    <w:rsid w:val="00405562"/>
    <w:rsid w:val="00405B4A"/>
    <w:rsid w:val="00412B7C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916"/>
    <w:rsid w:val="00467313"/>
    <w:rsid w:val="00467C64"/>
    <w:rsid w:val="00475C37"/>
    <w:rsid w:val="004767C4"/>
    <w:rsid w:val="00477BCA"/>
    <w:rsid w:val="00486F33"/>
    <w:rsid w:val="004A28FA"/>
    <w:rsid w:val="004B0D71"/>
    <w:rsid w:val="004B1C4D"/>
    <w:rsid w:val="004B2A0F"/>
    <w:rsid w:val="004B6C43"/>
    <w:rsid w:val="004B7143"/>
    <w:rsid w:val="004C288F"/>
    <w:rsid w:val="004D226A"/>
    <w:rsid w:val="004D3FA6"/>
    <w:rsid w:val="004E0660"/>
    <w:rsid w:val="004E0B1E"/>
    <w:rsid w:val="004E218D"/>
    <w:rsid w:val="004E2728"/>
    <w:rsid w:val="004E7591"/>
    <w:rsid w:val="004E7EE8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3B39"/>
    <w:rsid w:val="005C5CDA"/>
    <w:rsid w:val="005D1BB4"/>
    <w:rsid w:val="005D3109"/>
    <w:rsid w:val="005D57FB"/>
    <w:rsid w:val="005D66EC"/>
    <w:rsid w:val="005E0667"/>
    <w:rsid w:val="005E2BDF"/>
    <w:rsid w:val="005E6C7F"/>
    <w:rsid w:val="005F5899"/>
    <w:rsid w:val="00600AB1"/>
    <w:rsid w:val="00603337"/>
    <w:rsid w:val="006034CD"/>
    <w:rsid w:val="0060596F"/>
    <w:rsid w:val="00610934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4EAF"/>
    <w:rsid w:val="006857C6"/>
    <w:rsid w:val="0068609A"/>
    <w:rsid w:val="00687ECB"/>
    <w:rsid w:val="00691352"/>
    <w:rsid w:val="0069245B"/>
    <w:rsid w:val="006935FD"/>
    <w:rsid w:val="0069399C"/>
    <w:rsid w:val="00693F50"/>
    <w:rsid w:val="00695277"/>
    <w:rsid w:val="00695843"/>
    <w:rsid w:val="006A1181"/>
    <w:rsid w:val="006A602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2172"/>
    <w:rsid w:val="007E34C3"/>
    <w:rsid w:val="007E38D6"/>
    <w:rsid w:val="007E3F69"/>
    <w:rsid w:val="007E48D2"/>
    <w:rsid w:val="007E7CAF"/>
    <w:rsid w:val="007F06D7"/>
    <w:rsid w:val="007F22FB"/>
    <w:rsid w:val="007F3021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28EB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F3003"/>
    <w:rsid w:val="00900C87"/>
    <w:rsid w:val="009029AB"/>
    <w:rsid w:val="00904A18"/>
    <w:rsid w:val="009058A2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38A1"/>
    <w:rsid w:val="0097384A"/>
    <w:rsid w:val="009812E7"/>
    <w:rsid w:val="009825A4"/>
    <w:rsid w:val="0098634A"/>
    <w:rsid w:val="00986BEC"/>
    <w:rsid w:val="00990BA2"/>
    <w:rsid w:val="00994754"/>
    <w:rsid w:val="00996795"/>
    <w:rsid w:val="009A3308"/>
    <w:rsid w:val="009A359C"/>
    <w:rsid w:val="009A4113"/>
    <w:rsid w:val="009A7B8A"/>
    <w:rsid w:val="009B007E"/>
    <w:rsid w:val="009B5B96"/>
    <w:rsid w:val="009B6443"/>
    <w:rsid w:val="009C7FA6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E0B"/>
    <w:rsid w:val="00A11514"/>
    <w:rsid w:val="00A17E72"/>
    <w:rsid w:val="00A2470F"/>
    <w:rsid w:val="00A26719"/>
    <w:rsid w:val="00A26E6D"/>
    <w:rsid w:val="00A31920"/>
    <w:rsid w:val="00A31FF5"/>
    <w:rsid w:val="00A34376"/>
    <w:rsid w:val="00A35420"/>
    <w:rsid w:val="00A403D4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6EDD"/>
    <w:rsid w:val="00A973C3"/>
    <w:rsid w:val="00AA14C1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64A"/>
    <w:rsid w:val="00B156FC"/>
    <w:rsid w:val="00B2146A"/>
    <w:rsid w:val="00B224A8"/>
    <w:rsid w:val="00B27660"/>
    <w:rsid w:val="00B278DA"/>
    <w:rsid w:val="00B27CBD"/>
    <w:rsid w:val="00B30B33"/>
    <w:rsid w:val="00B35C4B"/>
    <w:rsid w:val="00B35E82"/>
    <w:rsid w:val="00B3694B"/>
    <w:rsid w:val="00B3701A"/>
    <w:rsid w:val="00B45824"/>
    <w:rsid w:val="00B47456"/>
    <w:rsid w:val="00B528C4"/>
    <w:rsid w:val="00B5441A"/>
    <w:rsid w:val="00B55038"/>
    <w:rsid w:val="00B55760"/>
    <w:rsid w:val="00B565A0"/>
    <w:rsid w:val="00B61F2E"/>
    <w:rsid w:val="00B62FDD"/>
    <w:rsid w:val="00B733C4"/>
    <w:rsid w:val="00B74A4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855F6"/>
    <w:rsid w:val="00C94035"/>
    <w:rsid w:val="00C94786"/>
    <w:rsid w:val="00C94FA5"/>
    <w:rsid w:val="00CA3C4D"/>
    <w:rsid w:val="00CA4DED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1A1D"/>
    <w:rsid w:val="00D43F77"/>
    <w:rsid w:val="00D45421"/>
    <w:rsid w:val="00D47174"/>
    <w:rsid w:val="00D47700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43D9"/>
    <w:rsid w:val="00DB7C15"/>
    <w:rsid w:val="00DC0104"/>
    <w:rsid w:val="00DC4937"/>
    <w:rsid w:val="00DC6903"/>
    <w:rsid w:val="00DC75B7"/>
    <w:rsid w:val="00DD0FD2"/>
    <w:rsid w:val="00DD4731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61F51"/>
    <w:rsid w:val="00E62F32"/>
    <w:rsid w:val="00E74D0F"/>
    <w:rsid w:val="00E779B5"/>
    <w:rsid w:val="00E77D29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2A37"/>
    <w:rsid w:val="00ED391A"/>
    <w:rsid w:val="00ED526C"/>
    <w:rsid w:val="00EE0446"/>
    <w:rsid w:val="00EE19D2"/>
    <w:rsid w:val="00EE20C5"/>
    <w:rsid w:val="00EE3CDA"/>
    <w:rsid w:val="00EE3FE2"/>
    <w:rsid w:val="00EE4B25"/>
    <w:rsid w:val="00EE7636"/>
    <w:rsid w:val="00EF1174"/>
    <w:rsid w:val="00EF330D"/>
    <w:rsid w:val="00EF3F56"/>
    <w:rsid w:val="00EF628F"/>
    <w:rsid w:val="00EF6C66"/>
    <w:rsid w:val="00F013EB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7247"/>
    <w:rsid w:val="00F41BD2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7F54"/>
    <w:rsid w:val="00FA299F"/>
    <w:rsid w:val="00FA51F1"/>
    <w:rsid w:val="00FA744F"/>
    <w:rsid w:val="00FB7995"/>
    <w:rsid w:val="00FD1B5E"/>
    <w:rsid w:val="00FE2C46"/>
    <w:rsid w:val="00FE5DB4"/>
    <w:rsid w:val="00FE7105"/>
    <w:rsid w:val="00FE7883"/>
    <w:rsid w:val="00FF2EF6"/>
    <w:rsid w:val="00FF760D"/>
    <w:rsid w:val="0126B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5347A"/>
  <w15:docId w15:val="{D0A72880-5CE4-48AE-8190-C1E0376D395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  <w:rsid w:val="00B30B33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  <w:sz w:val="22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Cmsor1Char" w:customStyle="1">
    <w:name w:val="Címsor 1 Char"/>
    <w:basedOn w:val="Bekezdsalapbettpusa"/>
    <w:link w:val="Cmsor1"/>
    <w:uiPriority w:val="9"/>
    <w:rsid w:val="004B1C4D"/>
    <w:rPr>
      <w:rFonts w:asciiTheme="majorHAnsi" w:hAnsiTheme="majorHAnsi" w:eastAsiaTheme="majorEastAsia" w:cstheme="majorBidi"/>
      <w:b/>
      <w:bCs/>
      <w:sz w:val="32"/>
      <w:szCs w:val="28"/>
    </w:rPr>
  </w:style>
  <w:style w:type="character" w:styleId="Cmsor2Char" w:customStyle="1">
    <w:name w:val="Címsor 2 Char"/>
    <w:basedOn w:val="Bekezdsalapbettpusa"/>
    <w:link w:val="Cmsor2"/>
    <w:uiPriority w:val="9"/>
    <w:rsid w:val="004B1C4D"/>
    <w:rPr>
      <w:rFonts w:asciiTheme="majorHAnsi" w:hAnsiTheme="majorHAnsi" w:eastAsiaTheme="majorEastAsia" w:cstheme="majorBidi"/>
      <w:b/>
      <w:bCs/>
      <w:sz w:val="28"/>
      <w:szCs w:val="26"/>
    </w:rPr>
  </w:style>
  <w:style w:type="character" w:styleId="Cmsor3Char" w:customStyle="1">
    <w:name w:val="Címsor 3 Char"/>
    <w:basedOn w:val="Bekezdsalapbettpusa"/>
    <w:link w:val="Cmsor3"/>
    <w:uiPriority w:val="9"/>
    <w:rsid w:val="004B1C4D"/>
    <w:rPr>
      <w:rFonts w:asciiTheme="majorHAnsi" w:hAnsiTheme="majorHAnsi" w:eastAsiaTheme="majorEastAsia" w:cstheme="majorBidi"/>
      <w:b/>
      <w:bCs/>
      <w:i/>
      <w:sz w:val="26"/>
    </w:rPr>
  </w:style>
  <w:style w:type="character" w:styleId="Cmsor4Char" w:customStyle="1">
    <w:name w:val="Címsor 4 Char"/>
    <w:basedOn w:val="Bekezdsalapbettpusa"/>
    <w:link w:val="Cmsor4"/>
    <w:uiPriority w:val="9"/>
    <w:rsid w:val="004B1C4D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Cmsor5Char" w:customStyle="1">
    <w:name w:val="Címsor 5 Char"/>
    <w:basedOn w:val="Bekezdsalapbettpusa"/>
    <w:link w:val="Cmsor5"/>
    <w:uiPriority w:val="9"/>
    <w:rsid w:val="004B1C4D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Cmsor6Char" w:customStyle="1">
    <w:name w:val="Címsor 6 Char"/>
    <w:basedOn w:val="Bekezdsalapbettpusa"/>
    <w:link w:val="Cmsor6"/>
    <w:uiPriority w:val="9"/>
    <w:rsid w:val="004B1C4D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CmChar" w:customStyle="1">
    <w:name w:val="Cím Char"/>
    <w:basedOn w:val="Bekezdsalapbettpusa"/>
    <w:link w:val="Cm"/>
    <w:uiPriority w:val="10"/>
    <w:rsid w:val="004B1C4D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</w:rPr>
  </w:style>
  <w:style w:type="character" w:styleId="AlcmChar" w:customStyle="1">
    <w:name w:val="Alcím Char"/>
    <w:basedOn w:val="Bekezdsalapbettpusa"/>
    <w:link w:val="Alcm"/>
    <w:uiPriority w:val="11"/>
    <w:rsid w:val="004B1C4D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fej">
    <w:name w:val="header"/>
    <w:basedOn w:val="Norml"/>
    <w:link w:val="lfejChar"/>
    <w:uiPriority w:val="99"/>
    <w:unhideWhenUsed/>
    <w:rsid w:val="00610934"/>
    <w:pPr>
      <w:tabs>
        <w:tab w:val="center" w:pos="4536"/>
        <w:tab w:val="right" w:pos="9072"/>
      </w:tabs>
    </w:pPr>
  </w:style>
  <w:style w:type="character" w:styleId="lfejChar" w:customStyle="1">
    <w:name w:val="Élőfej Char"/>
    <w:basedOn w:val="Bekezdsalapbettpusa"/>
    <w:link w:val="lfej"/>
    <w:uiPriority w:val="99"/>
    <w:rsid w:val="00610934"/>
    <w:rPr>
      <w:sz w:val="24"/>
      <w:szCs w:val="24"/>
      <w:lang w:val="en-US"/>
    </w:rPr>
  </w:style>
  <w:style w:type="paragraph" w:styleId="llb">
    <w:name w:val="footer"/>
    <w:basedOn w:val="Norml"/>
    <w:link w:val="llbChar"/>
    <w:uiPriority w:val="99"/>
    <w:unhideWhenUsed/>
    <w:rsid w:val="00610934"/>
    <w:pPr>
      <w:tabs>
        <w:tab w:val="center" w:pos="4536"/>
        <w:tab w:val="right" w:pos="9072"/>
      </w:tabs>
    </w:pPr>
  </w:style>
  <w:style w:type="character" w:styleId="llbChar" w:customStyle="1">
    <w:name w:val="Élőláb Char"/>
    <w:basedOn w:val="Bekezdsalapbettpusa"/>
    <w:link w:val="llb"/>
    <w:uiPriority w:val="99"/>
    <w:rsid w:val="0061093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B52B-D7E1-4698-81AC-863E835E15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yoorey</dc:creator>
  <lastModifiedBy>Máté Lukács</lastModifiedBy>
  <revision>9</revision>
  <dcterms:created xsi:type="dcterms:W3CDTF">2017-02-19T07:34:00.0000000Z</dcterms:created>
  <dcterms:modified xsi:type="dcterms:W3CDTF">2019-03-23T23:12:36.7262582Z</dcterms:modified>
</coreProperties>
</file>